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671" w:rsidRDefault="00787194">
      <w:pPr>
        <w:overflowPunct w:val="0"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电子信息学院人才引进实施办法</w:t>
      </w:r>
    </w:p>
    <w:p w:rsidR="006C6671" w:rsidRDefault="006C6671">
      <w:pPr>
        <w:overflowPunct w:val="0"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6C6671" w:rsidRDefault="00787194" w:rsidP="001011BA">
      <w:pPr>
        <w:spacing w:line="530" w:lineRule="exact"/>
        <w:ind w:firstLineChars="200" w:firstLine="640"/>
        <w:rPr>
          <w:rFonts w:ascii="Times New Roman" w:eastAsia="黑体" w:hAnsi="Times New Roman"/>
          <w:sz w:val="32"/>
          <w:szCs w:val="32"/>
          <w:lang w:eastAsia="zh-Hans"/>
        </w:rPr>
      </w:pPr>
      <w:r>
        <w:rPr>
          <w:rFonts w:ascii="Times New Roman" w:eastAsia="黑体" w:hAnsi="Times New Roman" w:hint="eastAsia"/>
          <w:sz w:val="32"/>
          <w:szCs w:val="32"/>
          <w:lang w:eastAsia="zh-Hans"/>
        </w:rPr>
        <w:t>第一条</w:t>
      </w:r>
      <w:r>
        <w:rPr>
          <w:rFonts w:ascii="Times New Roman" w:eastAsia="仿宋_GB2312" w:hAnsi="Times New Roman"/>
          <w:sz w:val="32"/>
          <w:szCs w:val="32"/>
          <w:lang w:eastAsia="zh-Hans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为深入实施“人才强校”战略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，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进一步加强人才引进工作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，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为学院各项事业的发展提供有力的人才保障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，</w:t>
      </w:r>
      <w:r>
        <w:rPr>
          <w:rFonts w:ascii="仿宋_GB2312" w:eastAsia="仿宋_GB2312" w:hAnsi="宋体" w:cs="仿宋_GB2312" w:hint="eastAsia"/>
          <w:sz w:val="32"/>
          <w:szCs w:val="32"/>
          <w:lang w:eastAsia="zh-Hans"/>
        </w:rPr>
        <w:t>根据</w:t>
      </w:r>
      <w:r>
        <w:rPr>
          <w:rFonts w:ascii="仿宋_GB2312" w:eastAsia="仿宋_GB2312" w:hAnsi="宋体" w:cs="仿宋_GB2312" w:hint="eastAsia"/>
          <w:sz w:val="32"/>
          <w:szCs w:val="32"/>
        </w:rPr>
        <w:t>《杭州电子科技大学人才引进实施办法》（杭电人〔2021〕204号）、《杭州电子科技大学专业技术职务评聘实施办法》（杭电人〔2021〕205号）和《杭州电子科技大学内年薪制和津贴制实施办法（试行）》（杭电人〔2021〕203号），</w:t>
      </w:r>
      <w:r>
        <w:rPr>
          <w:rFonts w:ascii="仿宋_GB2312" w:eastAsia="仿宋_GB2312" w:hAnsi="宋体" w:cs="仿宋_GB2312" w:hint="eastAsia"/>
          <w:sz w:val="32"/>
          <w:szCs w:val="32"/>
          <w:lang w:eastAsia="zh-Hans"/>
        </w:rPr>
        <w:t>特制定本</w:t>
      </w:r>
      <w:r>
        <w:rPr>
          <w:rFonts w:ascii="仿宋_GB2312" w:eastAsia="仿宋_GB2312" w:hAnsi="宋体" w:cs="仿宋_GB2312" w:hint="eastAsia"/>
          <w:sz w:val="32"/>
          <w:szCs w:val="32"/>
        </w:rPr>
        <w:t>办法</w:t>
      </w:r>
      <w:r>
        <w:rPr>
          <w:rFonts w:ascii="仿宋_GB2312" w:eastAsia="仿宋_GB2312" w:hAnsi="宋体" w:cs="仿宋_GB2312"/>
          <w:sz w:val="32"/>
          <w:szCs w:val="32"/>
        </w:rPr>
        <w:t>。</w:t>
      </w:r>
    </w:p>
    <w:p w:rsidR="006C6671" w:rsidRDefault="00787194" w:rsidP="001011BA">
      <w:pPr>
        <w:overflowPunct w:val="0"/>
        <w:adjustRightInd w:val="0"/>
        <w:snapToGrid w:val="0"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  <w:lang w:eastAsia="zh-Hans"/>
        </w:rPr>
        <w:t>第二条</w:t>
      </w:r>
      <w:r>
        <w:rPr>
          <w:rFonts w:ascii="Times New Roman" w:eastAsia="黑体" w:hAnsi="Times New Roman"/>
          <w:sz w:val="32"/>
          <w:szCs w:val="32"/>
          <w:lang w:eastAsia="zh-Hans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人才引进分类和聘岗条件</w:t>
      </w:r>
    </w:p>
    <w:p w:rsidR="006C6671" w:rsidRDefault="00787194" w:rsidP="001011BA">
      <w:pPr>
        <w:widowControl/>
        <w:spacing w:line="530" w:lineRule="exact"/>
        <w:ind w:firstLineChars="200" w:firstLine="620"/>
        <w:jc w:val="left"/>
      </w:pP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学院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引进人才分为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七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个类别，分类标准见</w:t>
      </w:r>
      <w:r w:rsidR="00B66F84"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(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附件1</w:t>
      </w:r>
      <w:r w:rsidR="00B66F84"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)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。人才认定首先考察师德师风、教书育人，着重考察学术水平及其对促进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学院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发展的潜在贡献力。 </w:t>
      </w:r>
    </w:p>
    <w:p w:rsidR="006C6671" w:rsidRDefault="00787194" w:rsidP="001011BA">
      <w:pPr>
        <w:widowControl/>
        <w:spacing w:line="530" w:lineRule="exact"/>
        <w:ind w:firstLineChars="200" w:firstLine="62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第一层次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：国际顶尖人才，全面引领学科发展的灵魂人物，能带领本学科在其领域达到或赶超国际先进水平，年龄一般不超过65周岁。</w:t>
      </w:r>
    </w:p>
    <w:p w:rsidR="006C6671" w:rsidRDefault="00787194" w:rsidP="001011BA">
      <w:pPr>
        <w:widowControl/>
        <w:spacing w:line="530" w:lineRule="exact"/>
        <w:ind w:firstLineChars="200" w:firstLine="62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第二层次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A/B：学术领军人才，引领学科发展的领军人物，能带领本学科在其领域达到或赶超全国领先水平的领军人才，年龄一般不超过55周岁。</w:t>
      </w:r>
    </w:p>
    <w:p w:rsidR="006C6671" w:rsidRDefault="00787194" w:rsidP="001011BA">
      <w:pPr>
        <w:widowControl/>
        <w:spacing w:line="530" w:lineRule="exact"/>
        <w:ind w:firstLineChars="200" w:firstLine="620"/>
        <w:jc w:val="left"/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第三层次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A/B：优秀拔尖人才，支撑学科发展的中坚力量，A类（国家“四青人才”）一般不超过40周岁，B类一般不超过45周岁。</w:t>
      </w:r>
    </w:p>
    <w:p w:rsidR="006C6671" w:rsidRDefault="00787194" w:rsidP="001011BA">
      <w:pPr>
        <w:widowControl/>
        <w:spacing w:line="530" w:lineRule="exact"/>
        <w:ind w:firstLineChars="200" w:firstLine="620"/>
        <w:jc w:val="left"/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第四层次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A/B/C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：特聘教授，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A/B类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一般不超过 38 周岁，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C类一般不超过30周岁。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 </w:t>
      </w:r>
    </w:p>
    <w:p w:rsidR="006C6671" w:rsidRDefault="00787194" w:rsidP="001011BA">
      <w:pPr>
        <w:widowControl/>
        <w:spacing w:line="530" w:lineRule="exact"/>
        <w:ind w:firstLineChars="200" w:firstLine="620"/>
        <w:jc w:val="left"/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第六层次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A/B类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：特聘副教授，年龄一般不超过 35 周岁。 </w:t>
      </w:r>
    </w:p>
    <w:p w:rsidR="00787194" w:rsidRDefault="00817A15" w:rsidP="001011BA">
      <w:pPr>
        <w:widowControl/>
        <w:spacing w:line="530" w:lineRule="exact"/>
        <w:ind w:firstLineChars="200" w:firstLine="62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优秀青年</w:t>
      </w:r>
      <w:r w:rsidR="00787194"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博士：年龄一般不超过 35 周岁。</w:t>
      </w:r>
    </w:p>
    <w:p w:rsidR="00255064" w:rsidRDefault="00255064" w:rsidP="001011BA">
      <w:pPr>
        <w:widowControl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工程背景类：年龄一般不超过</w:t>
      </w:r>
      <w:r>
        <w:rPr>
          <w:rFonts w:ascii="Times New Roman" w:eastAsia="仿宋_GB2312" w:hAnsi="Times New Roman" w:hint="eastAsia"/>
          <w:sz w:val="32"/>
          <w:szCs w:val="32"/>
        </w:rPr>
        <w:t>45</w:t>
      </w:r>
      <w:r>
        <w:rPr>
          <w:rFonts w:ascii="Times New Roman" w:eastAsia="仿宋_GB2312" w:hAnsi="Times New Roman" w:hint="eastAsia"/>
          <w:sz w:val="32"/>
          <w:szCs w:val="32"/>
        </w:rPr>
        <w:t>周岁。</w:t>
      </w:r>
    </w:p>
    <w:p w:rsidR="006C6671" w:rsidRDefault="00787194" w:rsidP="001011BA">
      <w:pPr>
        <w:widowControl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  <w:lang w:eastAsia="zh-Hans"/>
        </w:rPr>
      </w:pPr>
      <w:r>
        <w:rPr>
          <w:rFonts w:ascii="Times New Roman" w:eastAsia="黑体" w:hAnsi="Times New Roman" w:hint="eastAsia"/>
          <w:sz w:val="32"/>
          <w:szCs w:val="32"/>
          <w:lang w:eastAsia="zh-Hans"/>
        </w:rPr>
        <w:t>第三条</w:t>
      </w:r>
      <w:r>
        <w:rPr>
          <w:rFonts w:ascii="Times New Roman" w:eastAsia="仿宋_GB2312" w:hAnsi="Times New Roman"/>
          <w:sz w:val="32"/>
          <w:szCs w:val="32"/>
          <w:lang w:eastAsia="zh-Hans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人才引进工作流程</w:t>
      </w:r>
    </w:p>
    <w:p w:rsidR="006C6671" w:rsidRDefault="00787194" w:rsidP="001011BA">
      <w:pPr>
        <w:overflowPunct w:val="0"/>
        <w:adjustRightInd w:val="0"/>
        <w:snapToGrid w:val="0"/>
        <w:spacing w:line="530" w:lineRule="exact"/>
        <w:ind w:firstLine="640"/>
        <w:jc w:val="left"/>
        <w:rPr>
          <w:rFonts w:ascii="Times New Roman" w:eastAsia="仿宋_GB2312" w:hAnsi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 w:hint="eastAsia"/>
          <w:sz w:val="32"/>
          <w:szCs w:val="32"/>
        </w:rPr>
        <w:t>学院根据实际情况，制定了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人才引进工作</w:t>
      </w:r>
      <w:r w:rsidR="00460DD3">
        <w:rPr>
          <w:rFonts w:ascii="Times New Roman" w:eastAsia="仿宋_GB2312" w:hAnsi="Times New Roman" w:hint="eastAsia"/>
          <w:sz w:val="32"/>
          <w:szCs w:val="32"/>
        </w:rPr>
        <w:t>流程</w:t>
      </w:r>
      <w:r w:rsidR="00B66F84">
        <w:rPr>
          <w:rFonts w:ascii="Times New Roman" w:eastAsia="仿宋_GB2312" w:hAnsi="Times New Roman" w:hint="eastAsia"/>
          <w:sz w:val="32"/>
          <w:szCs w:val="32"/>
        </w:rPr>
        <w:t>（</w:t>
      </w:r>
      <w:r w:rsidR="00460DD3">
        <w:rPr>
          <w:rFonts w:ascii="Times New Roman" w:eastAsia="仿宋_GB2312" w:hAnsi="Times New Roman" w:hint="eastAsia"/>
          <w:sz w:val="32"/>
          <w:szCs w:val="32"/>
          <w:lang w:eastAsia="zh-Hans"/>
        </w:rPr>
        <w:t>附</w:t>
      </w:r>
      <w:r w:rsidR="00460DD3">
        <w:rPr>
          <w:rFonts w:ascii="Times New Roman" w:eastAsia="仿宋_GB2312" w:hAnsi="Times New Roman" w:hint="eastAsia"/>
          <w:sz w:val="32"/>
          <w:szCs w:val="32"/>
        </w:rPr>
        <w:t>件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 w:rsidR="00B66F84"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人才引进工作一般按照下列程序进行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。</w:t>
      </w:r>
    </w:p>
    <w:p w:rsidR="006C6671" w:rsidRDefault="00787194" w:rsidP="001011BA">
      <w:pPr>
        <w:numPr>
          <w:ilvl w:val="0"/>
          <w:numId w:val="1"/>
        </w:numPr>
        <w:overflowPunct w:val="0"/>
        <w:adjustRightInd w:val="0"/>
        <w:snapToGrid w:val="0"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个人报名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/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团队推荐。</w:t>
      </w:r>
      <w:r w:rsidR="00817A15">
        <w:rPr>
          <w:rFonts w:ascii="Times New Roman" w:eastAsia="仿宋_GB2312" w:hAnsi="Times New Roman" w:hint="eastAsia"/>
          <w:sz w:val="32"/>
          <w:szCs w:val="32"/>
        </w:rPr>
        <w:t>优秀青年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博士的应聘材料包括简历、应聘表（附件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3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）以及佐证材料（简历、应聘表中对应的佐证材料）；第二、三、四、六层次的应聘材料包括简历、申请表（附件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4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）以及两份材料中对应的佐证材料。应聘者根据应聘的人才层次准备应聘材料，并将应聘材料按照次序（应聘表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/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申请表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-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简历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-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佐证材料，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3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份材料之间分页），制作成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1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个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PDF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文件后发送到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dzxxzp@hdu.edu.cn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，文件名格式为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“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姓名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+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毕业院校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+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专业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”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。团队推荐人员也按照上述要求准备应聘材料。</w:t>
      </w:r>
    </w:p>
    <w:p w:rsidR="006C6671" w:rsidRDefault="00787194" w:rsidP="001011BA">
      <w:pPr>
        <w:numPr>
          <w:ilvl w:val="0"/>
          <w:numId w:val="1"/>
        </w:numPr>
        <w:overflowPunct w:val="0"/>
        <w:adjustRightInd w:val="0"/>
        <w:snapToGrid w:val="0"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材料初审。初审内容主要包括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：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个人履历、学位学历、职务职称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、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人才称号、主持承担科研项目、学术论文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、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专利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、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获奖等成果。学院择优确定参加面试的人员名单，未进入者不再通知（其中第四层次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C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类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需要经学院学术委员会会议鉴定）。</w:t>
      </w:r>
    </w:p>
    <w:p w:rsidR="006C6671" w:rsidRDefault="00787194" w:rsidP="001011BA">
      <w:pPr>
        <w:overflowPunct w:val="0"/>
        <w:adjustRightInd w:val="0"/>
        <w:snapToGrid w:val="0"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/>
          <w:sz w:val="32"/>
          <w:szCs w:val="32"/>
          <w:lang w:eastAsia="zh-Hans"/>
        </w:rPr>
        <w:t>（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三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）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政审或引才背景调查。由学院党委对初审通过人员进行考察，重点考察政治立场、师德师风、学术诚信、社会诚信、知识产权风险、主要社会关系和海外学习工作等方面情况，并由学院党委给出考察意见。对长期在海外工作的人员，需学校外事管理部门配合做好相关工作。</w:t>
      </w:r>
    </w:p>
    <w:p w:rsidR="006C6671" w:rsidRDefault="00787194" w:rsidP="001011BA">
      <w:pPr>
        <w:overflowPunct w:val="0"/>
        <w:adjustRightInd w:val="0"/>
        <w:snapToGrid w:val="0"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  <w:lang w:eastAsia="zh-Hans"/>
        </w:rPr>
        <w:t>（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四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达成求职意向。用人团队与应聘人员充分沟通，达成初步求职意向。</w:t>
      </w:r>
    </w:p>
    <w:p w:rsidR="006C6671" w:rsidRDefault="00787194" w:rsidP="001011BA">
      <w:pPr>
        <w:overflowPunct w:val="0"/>
        <w:adjustRightInd w:val="0"/>
        <w:snapToGrid w:val="0"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  <w:lang w:eastAsia="zh-Hans"/>
        </w:rPr>
        <w:t>（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五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面试考察。团队向学院提交面试申请，由学院评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议组对应聘人员进行会评。评议组成员由院长负责召集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6C6671" w:rsidRDefault="00787194" w:rsidP="001011BA">
      <w:pPr>
        <w:overflowPunct w:val="0"/>
        <w:adjustRightInd w:val="0"/>
        <w:snapToGrid w:val="0"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.</w:t>
      </w:r>
      <w:r>
        <w:rPr>
          <w:rFonts w:ascii="Times New Roman" w:eastAsia="仿宋_GB2312" w:hAnsi="Times New Roman"/>
          <w:sz w:val="32"/>
          <w:szCs w:val="32"/>
          <w:lang w:eastAsia="zh-Hans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第二、三、四、六层次评议组由不少于</w:t>
      </w:r>
      <w:r>
        <w:rPr>
          <w:rFonts w:ascii="Times New Roman" w:eastAsia="仿宋_GB2312" w:hAnsi="Times New Roman"/>
          <w:sz w:val="32"/>
          <w:szCs w:val="32"/>
        </w:rPr>
        <w:t>7</w:t>
      </w:r>
      <w:r>
        <w:rPr>
          <w:rFonts w:ascii="Times New Roman" w:eastAsia="仿宋_GB2312" w:hAnsi="Times New Roman"/>
          <w:sz w:val="32"/>
          <w:szCs w:val="32"/>
        </w:rPr>
        <w:t>名成员组成，包括学院领导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人、用人团队负责人、学术委员会委员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人，其余成员可根据实际情况增补。</w:t>
      </w:r>
    </w:p>
    <w:p w:rsidR="006C6671" w:rsidRDefault="00787194" w:rsidP="001011BA">
      <w:pPr>
        <w:overflowPunct w:val="0"/>
        <w:adjustRightInd w:val="0"/>
        <w:snapToGrid w:val="0"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.</w:t>
      </w:r>
      <w:r>
        <w:rPr>
          <w:rFonts w:ascii="Times New Roman" w:eastAsia="仿宋_GB2312" w:hAnsi="Times New Roman"/>
          <w:sz w:val="32"/>
          <w:szCs w:val="32"/>
          <w:lang w:eastAsia="zh-Hans"/>
        </w:rPr>
        <w:t xml:space="preserve"> </w:t>
      </w:r>
      <w:r w:rsidR="00817A15">
        <w:rPr>
          <w:rFonts w:ascii="Times New Roman" w:eastAsia="仿宋_GB2312" w:hAnsi="Times New Roman" w:hint="eastAsia"/>
          <w:sz w:val="32"/>
          <w:szCs w:val="32"/>
        </w:rPr>
        <w:t>优秀青年</w:t>
      </w:r>
      <w:r>
        <w:rPr>
          <w:rFonts w:ascii="Times New Roman" w:eastAsia="仿宋_GB2312" w:hAnsi="Times New Roman"/>
          <w:sz w:val="32"/>
          <w:szCs w:val="32"/>
        </w:rPr>
        <w:t>博士评议组由不少于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名成员组成，包括学院领导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人、用人团队负责人、学术委员会委员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人，其余成员可根据实际情况增补。</w:t>
      </w:r>
    </w:p>
    <w:p w:rsidR="006C6671" w:rsidRDefault="00787194" w:rsidP="001011BA">
      <w:pPr>
        <w:overflowPunct w:val="0"/>
        <w:adjustRightInd w:val="0"/>
        <w:snapToGrid w:val="0"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/>
          <w:sz w:val="32"/>
          <w:szCs w:val="32"/>
          <w:lang w:eastAsia="zh-Hans"/>
        </w:rPr>
        <w:t>（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六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）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公示及推荐</w:t>
      </w:r>
    </w:p>
    <w:p w:rsidR="006C6671" w:rsidRDefault="00787194" w:rsidP="001011BA">
      <w:pPr>
        <w:overflowPunct w:val="0"/>
        <w:adjustRightInd w:val="0"/>
        <w:snapToGrid w:val="0"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拟引进</w:t>
      </w:r>
      <w:r>
        <w:rPr>
          <w:rFonts w:ascii="Times New Roman" w:eastAsia="仿宋_GB2312" w:hAnsi="Times New Roman" w:hint="eastAsia"/>
          <w:sz w:val="32"/>
          <w:szCs w:val="32"/>
        </w:rPr>
        <w:t>第二、三、四、六层次人才材料由学院办公室公示</w:t>
      </w:r>
      <w:r>
        <w:rPr>
          <w:rFonts w:ascii="Times New Roman" w:eastAsia="仿宋_GB2312" w:hAnsi="Times New Roman"/>
          <w:sz w:val="32"/>
          <w:szCs w:val="32"/>
        </w:rPr>
        <w:t>7</w:t>
      </w:r>
      <w:r>
        <w:rPr>
          <w:rFonts w:ascii="Times New Roman" w:eastAsia="仿宋_GB2312" w:hAnsi="Times New Roman"/>
          <w:sz w:val="32"/>
          <w:szCs w:val="32"/>
        </w:rPr>
        <w:t>日，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报送</w:t>
      </w:r>
      <w:r>
        <w:rPr>
          <w:rFonts w:ascii="Times New Roman" w:eastAsia="仿宋_GB2312" w:hAnsi="Times New Roman"/>
          <w:sz w:val="32"/>
          <w:szCs w:val="32"/>
        </w:rPr>
        <w:t>校人事处；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拟引进</w:t>
      </w:r>
      <w:r w:rsidR="00817A15">
        <w:rPr>
          <w:rFonts w:ascii="Times New Roman" w:eastAsia="仿宋_GB2312" w:hAnsi="Times New Roman" w:hint="eastAsia"/>
          <w:sz w:val="32"/>
          <w:szCs w:val="32"/>
        </w:rPr>
        <w:t>优秀青年</w:t>
      </w:r>
      <w:r>
        <w:rPr>
          <w:rFonts w:ascii="Times New Roman" w:eastAsia="仿宋_GB2312" w:hAnsi="Times New Roman"/>
          <w:sz w:val="32"/>
          <w:szCs w:val="32"/>
        </w:rPr>
        <w:t>博士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，</w:t>
      </w:r>
      <w:r>
        <w:rPr>
          <w:rFonts w:ascii="Times New Roman" w:eastAsia="仿宋_GB2312" w:hAnsi="Times New Roman"/>
          <w:sz w:val="32"/>
          <w:szCs w:val="32"/>
        </w:rPr>
        <w:t>由学院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报</w:t>
      </w:r>
      <w:r w:rsidR="006456F5">
        <w:rPr>
          <w:rFonts w:ascii="Times New Roman" w:eastAsia="仿宋_GB2312" w:hAnsi="Times New Roman" w:hint="eastAsia"/>
          <w:sz w:val="32"/>
          <w:szCs w:val="32"/>
        </w:rPr>
        <w:t>送</w:t>
      </w:r>
      <w:r>
        <w:rPr>
          <w:rFonts w:ascii="Times New Roman" w:eastAsia="仿宋_GB2312" w:hAnsi="Times New Roman"/>
          <w:sz w:val="32"/>
          <w:szCs w:val="32"/>
        </w:rPr>
        <w:t>校人事处。</w:t>
      </w:r>
    </w:p>
    <w:p w:rsidR="006C6671" w:rsidRDefault="00787194" w:rsidP="001011BA">
      <w:pPr>
        <w:overflowPunct w:val="0"/>
        <w:adjustRightInd w:val="0"/>
        <w:snapToGrid w:val="0"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  <w:lang w:eastAsia="zh-Hans"/>
        </w:rPr>
        <w:t>（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七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入职报到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及</w:t>
      </w:r>
      <w:r>
        <w:rPr>
          <w:rFonts w:ascii="Times New Roman" w:eastAsia="仿宋_GB2312" w:hAnsi="Times New Roman" w:hint="eastAsia"/>
          <w:sz w:val="32"/>
          <w:szCs w:val="32"/>
        </w:rPr>
        <w:t>签约。由校人事处以邮件方式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向引进人才发送</w:t>
      </w:r>
      <w:r>
        <w:rPr>
          <w:rFonts w:ascii="Times New Roman" w:eastAsia="仿宋_GB2312" w:hAnsi="Times New Roman" w:hint="eastAsia"/>
          <w:sz w:val="32"/>
          <w:szCs w:val="32"/>
        </w:rPr>
        <w:t>签约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邀请</w:t>
      </w:r>
      <w:r>
        <w:rPr>
          <w:rFonts w:ascii="Times New Roman" w:eastAsia="仿宋_GB2312" w:hAnsi="Times New Roman"/>
          <w:sz w:val="32"/>
          <w:szCs w:val="32"/>
        </w:rPr>
        <w:t>，新聘人员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按规定</w:t>
      </w:r>
      <w:r>
        <w:rPr>
          <w:rFonts w:ascii="Times New Roman" w:eastAsia="仿宋_GB2312" w:hAnsi="Times New Roman"/>
          <w:sz w:val="32"/>
          <w:szCs w:val="32"/>
        </w:rPr>
        <w:t>办理入职报到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手续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，</w:t>
      </w:r>
      <w:r>
        <w:rPr>
          <w:rFonts w:ascii="Times New Roman" w:eastAsia="仿宋_GB2312" w:hAnsi="Times New Roman"/>
          <w:sz w:val="32"/>
          <w:szCs w:val="32"/>
        </w:rPr>
        <w:t>并签订聘任合同。</w:t>
      </w:r>
    </w:p>
    <w:p w:rsidR="006C6671" w:rsidRDefault="00787194" w:rsidP="001011BA">
      <w:pPr>
        <w:numPr>
          <w:ilvl w:val="255"/>
          <w:numId w:val="0"/>
        </w:numPr>
        <w:overflowPunct w:val="0"/>
        <w:adjustRightInd w:val="0"/>
        <w:snapToGrid w:val="0"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第四条</w:t>
      </w:r>
      <w:r>
        <w:rPr>
          <w:rFonts w:ascii="Times New Roman" w:eastAsia="仿宋_GB2312" w:hAnsi="Times New Roman"/>
          <w:sz w:val="32"/>
          <w:szCs w:val="32"/>
          <w:lang w:eastAsia="zh-Hans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聘岗目标和主要任务</w:t>
      </w:r>
    </w:p>
    <w:p w:rsidR="006C6671" w:rsidRDefault="00787194" w:rsidP="001011BA">
      <w:pPr>
        <w:widowControl/>
        <w:spacing w:line="530" w:lineRule="exact"/>
        <w:ind w:firstLineChars="200" w:firstLine="620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eastAsia="zh-Hans" w:bidi="ar"/>
        </w:rPr>
        <w:t>引进人才在服务期内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eastAsia="zh-Hans" w:bidi="ar"/>
        </w:rPr>
        <w:t>，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eastAsia="zh-Hans" w:bidi="ar"/>
        </w:rPr>
        <w:t>应履行相应岗位职责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eastAsia="zh-Hans" w:bidi="ar"/>
        </w:rPr>
        <w:t>，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eastAsia="zh-Hans" w:bidi="ar"/>
        </w:rPr>
        <w:t>完成合同约定的目标任务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eastAsia="zh-Hans" w:bidi="ar"/>
        </w:rPr>
        <w:t>，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eastAsia="zh-Hans" w:bidi="ar"/>
        </w:rPr>
        <w:t>并接受考核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eastAsia="zh-Hans" w:bidi="ar"/>
        </w:rPr>
        <w:t>。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学院对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引进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的七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个类别人才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设定了聘期内</w:t>
      </w:r>
      <w:r>
        <w:rPr>
          <w:rFonts w:ascii="Times New Roman" w:eastAsia="仿宋_GB2312" w:hAnsi="Times New Roman" w:hint="eastAsia"/>
          <w:sz w:val="30"/>
          <w:szCs w:val="30"/>
        </w:rPr>
        <w:t>对应岗位目标和主要任务（参考）</w:t>
      </w:r>
      <w:r w:rsidR="00B66F84"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(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附件5</w:t>
      </w:r>
      <w:r w:rsidR="00B66F84"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)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。 </w:t>
      </w:r>
    </w:p>
    <w:p w:rsidR="006C6671" w:rsidRPr="00355BB4" w:rsidRDefault="00787194" w:rsidP="001011BA">
      <w:pPr>
        <w:overflowPunct w:val="0"/>
        <w:adjustRightInd w:val="0"/>
        <w:snapToGrid w:val="0"/>
        <w:spacing w:line="53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355BB4">
        <w:rPr>
          <w:rFonts w:ascii="黑体" w:eastAsia="黑体" w:hAnsi="黑体" w:cs="黑体" w:hint="eastAsia"/>
          <w:color w:val="000000" w:themeColor="text1"/>
          <w:sz w:val="32"/>
          <w:szCs w:val="32"/>
          <w:lang w:eastAsia="zh-Hans"/>
        </w:rPr>
        <w:t>第五条</w:t>
      </w:r>
      <w:r w:rsidRPr="00355BB4">
        <w:rPr>
          <w:rFonts w:ascii="Times New Roman" w:eastAsia="仿宋_GB2312" w:hAnsi="Times New Roman"/>
          <w:color w:val="000000" w:themeColor="text1"/>
          <w:sz w:val="32"/>
          <w:szCs w:val="32"/>
          <w:lang w:eastAsia="zh-Hans"/>
        </w:rPr>
        <w:t xml:space="preserve"> </w:t>
      </w:r>
      <w:r w:rsidRPr="00355BB4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本办法中</w:t>
      </w:r>
      <w:r w:rsidR="00B42813" w:rsidRPr="00355BB4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涉及的</w:t>
      </w:r>
      <w:r w:rsidR="00B42813" w:rsidRPr="00355BB4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SCI</w:t>
      </w:r>
      <w:r w:rsidRPr="00355BB4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期刊</w:t>
      </w:r>
      <w:r w:rsidR="00402E06" w:rsidRPr="00355BB4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分区</w:t>
      </w:r>
      <w:r w:rsidRPr="00355BB4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均指</w:t>
      </w:r>
      <w:r w:rsidR="00402E06" w:rsidRPr="00355BB4">
        <w:rPr>
          <w:rFonts w:ascii="Times New Roman" w:eastAsia="仿宋_GB2312" w:hAnsi="Times New Roman"/>
          <w:color w:val="000000" w:themeColor="text1"/>
          <w:sz w:val="32"/>
          <w:szCs w:val="32"/>
        </w:rPr>
        <w:t>中国科学院文献情报中心</w:t>
      </w:r>
      <w:r w:rsidR="00402E06" w:rsidRPr="00355BB4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发布的</w:t>
      </w:r>
      <w:r w:rsidR="00402E06" w:rsidRPr="00355BB4">
        <w:rPr>
          <w:rFonts w:ascii="Times New Roman" w:eastAsia="仿宋_GB2312" w:hAnsi="Times New Roman"/>
          <w:color w:val="000000" w:themeColor="text1"/>
          <w:sz w:val="32"/>
          <w:szCs w:val="32"/>
        </w:rPr>
        <w:t>期刊分区</w:t>
      </w:r>
      <w:r w:rsidR="00B42813" w:rsidRPr="00355BB4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数据，</w:t>
      </w:r>
      <w:r w:rsidR="00BD1D89" w:rsidRPr="00355BB4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特指论文发表当年升级版</w:t>
      </w:r>
      <w:r w:rsidR="00402E06" w:rsidRPr="00355BB4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大类</w:t>
      </w:r>
      <w:r w:rsidR="00BD1D89" w:rsidRPr="00355BB4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分区</w:t>
      </w:r>
      <w:r w:rsidRPr="00355BB4">
        <w:rPr>
          <w:rFonts w:ascii="Times New Roman" w:eastAsia="仿宋_GB2312" w:hAnsi="Times New Roman"/>
          <w:color w:val="000000" w:themeColor="text1"/>
          <w:sz w:val="32"/>
          <w:szCs w:val="32"/>
        </w:rPr>
        <w:t>。</w:t>
      </w:r>
    </w:p>
    <w:p w:rsidR="006C6671" w:rsidRDefault="00787194" w:rsidP="001011BA">
      <w:pPr>
        <w:overflowPunct w:val="0"/>
        <w:adjustRightInd w:val="0"/>
        <w:snapToGrid w:val="0"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355BB4">
        <w:rPr>
          <w:rFonts w:ascii="黑体" w:eastAsia="黑体" w:hAnsi="黑体" w:cs="黑体" w:hint="eastAsia"/>
          <w:color w:val="000000" w:themeColor="text1"/>
          <w:sz w:val="32"/>
          <w:szCs w:val="32"/>
          <w:lang w:eastAsia="zh-Hans"/>
        </w:rPr>
        <w:t>第六条</w:t>
      </w:r>
      <w:r w:rsidRPr="00355BB4">
        <w:rPr>
          <w:rFonts w:ascii="Times New Roman" w:eastAsia="仿宋_GB2312" w:hAnsi="Times New Roman"/>
          <w:color w:val="000000" w:themeColor="text1"/>
          <w:sz w:val="32"/>
          <w:szCs w:val="32"/>
          <w:lang w:eastAsia="zh-Hans"/>
        </w:rPr>
        <w:t xml:space="preserve"> </w:t>
      </w:r>
      <w:r w:rsidRPr="00355BB4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共同一</w:t>
      </w:r>
      <w:r>
        <w:rPr>
          <w:rFonts w:ascii="Times New Roman" w:eastAsia="仿宋_GB2312" w:hAnsi="Times New Roman" w:hint="eastAsia"/>
          <w:sz w:val="32"/>
          <w:szCs w:val="32"/>
        </w:rPr>
        <w:t>作或者共同通信作者的论文减半计算，预警期刊论文不计入。</w:t>
      </w:r>
    </w:p>
    <w:p w:rsidR="006C6671" w:rsidRDefault="00787194" w:rsidP="001011BA">
      <w:pPr>
        <w:overflowPunct w:val="0"/>
        <w:adjustRightInd w:val="0"/>
        <w:snapToGrid w:val="0"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第七条</w:t>
      </w:r>
      <w:r>
        <w:rPr>
          <w:rFonts w:ascii="Times New Roman" w:eastAsia="仿宋_GB2312" w:hAnsi="Times New Roman"/>
          <w:sz w:val="32"/>
          <w:szCs w:val="32"/>
          <w:lang w:eastAsia="zh-Hans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本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办法</w:t>
      </w:r>
      <w:r>
        <w:rPr>
          <w:rFonts w:ascii="Times New Roman" w:eastAsia="仿宋_GB2312" w:hAnsi="Times New Roman" w:hint="eastAsia"/>
          <w:sz w:val="32"/>
          <w:szCs w:val="32"/>
        </w:rPr>
        <w:t>自颁布之日起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施行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原《电子信息学院特聘教授岗位聘任条件》（电子信息学院〔</w:t>
      </w:r>
      <w:r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号）即行废止。</w:t>
      </w:r>
    </w:p>
    <w:p w:rsidR="006C6671" w:rsidRDefault="006C6671" w:rsidP="001011BA">
      <w:pPr>
        <w:spacing w:line="530" w:lineRule="exact"/>
        <w:rPr>
          <w:rFonts w:ascii="Times New Roman" w:eastAsia="仿宋_GB2312" w:hAnsi="Times New Roman"/>
          <w:sz w:val="32"/>
          <w:szCs w:val="32"/>
        </w:rPr>
        <w:sectPr w:rsidR="006C6671" w:rsidSect="002525E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C6671" w:rsidRDefault="00787194">
      <w:pPr>
        <w:overflowPunct w:val="0"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 w:hint="eastAsia"/>
          <w:sz w:val="32"/>
          <w:szCs w:val="32"/>
          <w:lang w:eastAsia="zh-Hans"/>
        </w:rPr>
        <w:lastRenderedPageBreak/>
        <w:t>附件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1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:</w:t>
      </w:r>
    </w:p>
    <w:p w:rsidR="009E6AB2" w:rsidRDefault="00787194">
      <w:pPr>
        <w:spacing w:line="480" w:lineRule="exact"/>
        <w:ind w:rightChars="332" w:right="697" w:firstLineChars="233" w:firstLine="842"/>
        <w:jc w:val="center"/>
        <w:rPr>
          <w:rFonts w:eastAsia="黑体"/>
          <w:b/>
          <w:sz w:val="36"/>
          <w:szCs w:val="36"/>
          <w:lang w:eastAsia="zh-Hans"/>
        </w:rPr>
      </w:pPr>
      <w:r>
        <w:rPr>
          <w:rFonts w:eastAsia="黑体" w:hint="eastAsia"/>
          <w:b/>
          <w:sz w:val="36"/>
          <w:szCs w:val="36"/>
        </w:rPr>
        <w:t>杭州电子科技</w:t>
      </w:r>
      <w:r>
        <w:rPr>
          <w:rFonts w:eastAsia="黑体" w:hint="eastAsia"/>
          <w:b/>
          <w:sz w:val="36"/>
          <w:szCs w:val="36"/>
          <w:lang w:eastAsia="zh-Hans"/>
        </w:rPr>
        <w:t>大学电子信息学院</w:t>
      </w:r>
      <w:r>
        <w:rPr>
          <w:rFonts w:eastAsia="黑体" w:hint="eastAsia"/>
          <w:b/>
          <w:sz w:val="36"/>
          <w:szCs w:val="36"/>
        </w:rPr>
        <w:t>引进人才分类</w:t>
      </w:r>
      <w:r>
        <w:rPr>
          <w:rFonts w:eastAsia="黑体" w:hint="eastAsia"/>
          <w:b/>
          <w:sz w:val="36"/>
          <w:szCs w:val="36"/>
          <w:lang w:eastAsia="zh-Hans"/>
        </w:rPr>
        <w:t>标准</w:t>
      </w:r>
    </w:p>
    <w:p w:rsidR="006C6671" w:rsidRDefault="00787194">
      <w:pPr>
        <w:spacing w:line="480" w:lineRule="exact"/>
        <w:ind w:rightChars="332" w:right="697" w:firstLineChars="233" w:firstLine="842"/>
        <w:jc w:val="center"/>
        <w:rPr>
          <w:rFonts w:eastAsia="黑体"/>
          <w:b/>
          <w:sz w:val="36"/>
          <w:szCs w:val="36"/>
          <w:lang w:eastAsia="zh-Hans"/>
        </w:rPr>
      </w:pPr>
      <w:r>
        <w:rPr>
          <w:rFonts w:eastAsia="黑体" w:hint="eastAsia"/>
          <w:b/>
          <w:sz w:val="36"/>
          <w:szCs w:val="36"/>
          <w:lang w:eastAsia="zh-Hans"/>
        </w:rPr>
        <w:t>及聘岗条件</w:t>
      </w:r>
    </w:p>
    <w:tbl>
      <w:tblPr>
        <w:tblStyle w:val="a7"/>
        <w:tblpPr w:leftFromText="180" w:rightFromText="180" w:vertAnchor="text" w:horzAnchor="page" w:tblpX="710" w:tblpY="359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1384"/>
        <w:gridCol w:w="9141"/>
      </w:tblGrid>
      <w:tr w:rsidR="006C6671" w:rsidTr="00C87E6D">
        <w:trPr>
          <w:trHeight w:val="416"/>
        </w:trPr>
        <w:tc>
          <w:tcPr>
            <w:tcW w:w="1384" w:type="dxa"/>
          </w:tcPr>
          <w:p w:rsidR="006C6671" w:rsidRPr="002E4938" w:rsidRDefault="00787194" w:rsidP="00C87E6D">
            <w:pPr>
              <w:overflowPunct w:val="0"/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2E4938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人才</w:t>
            </w:r>
            <w:r w:rsidRPr="002E4938">
              <w:rPr>
                <w:rFonts w:ascii="Times New Roman" w:eastAsia="仿宋_GB2312" w:hAnsi="Times New Roman" w:hint="eastAsia"/>
                <w:b/>
                <w:sz w:val="28"/>
                <w:szCs w:val="28"/>
                <w:lang w:eastAsia="zh-Hans"/>
              </w:rPr>
              <w:t>类别</w:t>
            </w:r>
          </w:p>
        </w:tc>
        <w:tc>
          <w:tcPr>
            <w:tcW w:w="9141" w:type="dxa"/>
          </w:tcPr>
          <w:p w:rsidR="006C6671" w:rsidRPr="002E4938" w:rsidRDefault="00787194" w:rsidP="006204C2">
            <w:pPr>
              <w:overflowPunct w:val="0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2E4938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人才引进聘岗条件</w:t>
            </w:r>
          </w:p>
        </w:tc>
      </w:tr>
      <w:tr w:rsidR="006C6671" w:rsidTr="006204C2">
        <w:trPr>
          <w:trHeight w:val="562"/>
        </w:trPr>
        <w:tc>
          <w:tcPr>
            <w:tcW w:w="1384" w:type="dxa"/>
            <w:vAlign w:val="center"/>
          </w:tcPr>
          <w:p w:rsidR="006C6671" w:rsidRPr="006204C2" w:rsidRDefault="00787194" w:rsidP="006204C2">
            <w:pPr>
              <w:overflowPunct w:val="0"/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第一、二、三层次</w:t>
            </w:r>
          </w:p>
        </w:tc>
        <w:tc>
          <w:tcPr>
            <w:tcW w:w="9141" w:type="dxa"/>
          </w:tcPr>
          <w:p w:rsidR="006C6671" w:rsidRPr="006204C2" w:rsidRDefault="00787194" w:rsidP="006204C2">
            <w:pPr>
              <w:overflowPunct w:val="0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学校文件要求</w:t>
            </w:r>
          </w:p>
        </w:tc>
      </w:tr>
      <w:tr w:rsidR="006C6671" w:rsidTr="006204C2">
        <w:trPr>
          <w:trHeight w:val="699"/>
        </w:trPr>
        <w:tc>
          <w:tcPr>
            <w:tcW w:w="1384" w:type="dxa"/>
            <w:vAlign w:val="center"/>
          </w:tcPr>
          <w:p w:rsidR="006C6671" w:rsidRPr="006204C2" w:rsidRDefault="00787194" w:rsidP="006204C2">
            <w:pPr>
              <w:overflowPunct w:val="0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第四层次</w:t>
            </w:r>
          </w:p>
        </w:tc>
        <w:tc>
          <w:tcPr>
            <w:tcW w:w="9141" w:type="dxa"/>
            <w:vAlign w:val="center"/>
          </w:tcPr>
          <w:p w:rsidR="006C6671" w:rsidRPr="006204C2" w:rsidRDefault="00787194" w:rsidP="006204C2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A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类：年龄一般不超过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38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周岁，浙江省“万人计划”（青年拔尖人才）；或国家级人才（项目）最后一轮答辩（未通过）者；或海外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/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境外知名高校副教授以上；或一级学会优博获得者。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</w:p>
          <w:p w:rsidR="006C6671" w:rsidRPr="006204C2" w:rsidRDefault="00787194" w:rsidP="006204C2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B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类：年龄一般不超过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38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周岁，国内双一流高校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/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国家级研究所副教授（副高）、海外（境外）高校助理教授（全职）、博士后，且满足下列条件中的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项（必须满足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、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中的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项，可重复）：</w:t>
            </w:r>
          </w:p>
          <w:p w:rsidR="006C6671" w:rsidRPr="006204C2" w:rsidRDefault="00787194" w:rsidP="006204C2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．作为第一作者或者通信作者发表学院认定的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TOP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期刊论文（具体目录见附件</w:t>
            </w:r>
            <w:r w:rsidRPr="006204C2">
              <w:rPr>
                <w:rFonts w:ascii="Times New Roman" w:eastAsia="仿宋_GB2312" w:hAnsi="Times New Roman"/>
                <w:sz w:val="24"/>
              </w:rPr>
              <w:t>6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，以下同）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5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篇或热点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/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高被引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/nature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子刊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/ science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子刊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/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影响因子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20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以上论文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篇。</w:t>
            </w:r>
          </w:p>
          <w:p w:rsidR="006C6671" w:rsidRPr="006204C2" w:rsidRDefault="00787194" w:rsidP="006204C2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．主持国家级重点及以上科研项目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项；或主持国家级科研项目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项。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</w:p>
          <w:p w:rsidR="006C6671" w:rsidRPr="006204C2" w:rsidRDefault="00787194" w:rsidP="006204C2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3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．国家三大科技奖成员；或省部级科研成果一等奖排名前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，二等奖排名第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；或国家教学成果奖排名前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；或以第一指导教师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/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一作获互联网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+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国家一等奖；或国家金课、教材负责人。</w:t>
            </w:r>
          </w:p>
          <w:p w:rsidR="006C6671" w:rsidRPr="006204C2" w:rsidRDefault="00787194" w:rsidP="006204C2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C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类：年龄不超过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30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周岁，学科紧缺方向博士毕业，成果具有国际影响力、不低于第四层次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B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类成果条件，需要经学院学术委员会会议鉴定通过。</w:t>
            </w:r>
          </w:p>
        </w:tc>
      </w:tr>
      <w:tr w:rsidR="006C6671" w:rsidTr="006204C2">
        <w:trPr>
          <w:trHeight w:val="4734"/>
        </w:trPr>
        <w:tc>
          <w:tcPr>
            <w:tcW w:w="1384" w:type="dxa"/>
            <w:vAlign w:val="center"/>
          </w:tcPr>
          <w:p w:rsidR="006C6671" w:rsidRDefault="00787194" w:rsidP="00817A15">
            <w:pPr>
              <w:overflowPunct w:val="0"/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817A15">
              <w:rPr>
                <w:rFonts w:ascii="Times New Roman" w:eastAsia="仿宋_GB2312" w:hAnsi="Times New Roman" w:hint="eastAsia"/>
                <w:sz w:val="24"/>
              </w:rPr>
              <w:t>第六层次</w:t>
            </w:r>
          </w:p>
        </w:tc>
        <w:tc>
          <w:tcPr>
            <w:tcW w:w="9141" w:type="dxa"/>
            <w:vAlign w:val="center"/>
          </w:tcPr>
          <w:p w:rsidR="006C6671" w:rsidRPr="006204C2" w:rsidRDefault="00787194" w:rsidP="006204C2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A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类：年龄一般不超过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35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周岁，国内双一流高校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/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国家级研究所副教授（副高）、海外（境外）著名高校助理教授（全职），成果超过学院当年或者前一年对应的副高专业技术职务评聘条件；一级学会优博提名奖获得者。</w:t>
            </w:r>
          </w:p>
          <w:p w:rsidR="006C6671" w:rsidRPr="006204C2" w:rsidRDefault="00787194" w:rsidP="006204C2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B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类：年龄一般不超过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35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周岁，海内外知名高校、科研院所拥有正式教学科研职位的优秀人才或优秀博士、博士后（具有一年以上海外经历者优先），且满足下列条件中的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项（可重复）：</w:t>
            </w:r>
          </w:p>
          <w:p w:rsidR="006C6671" w:rsidRPr="006204C2" w:rsidRDefault="00787194" w:rsidP="006204C2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．作为第一作者或者通信作者发表学院认定的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TOP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期刊论文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篇或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SCI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二区以上论文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4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篇或热点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/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高被引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/nature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子刊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/science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子刊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/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影响因子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20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以上论文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篇。</w:t>
            </w:r>
          </w:p>
          <w:p w:rsidR="006C6671" w:rsidRPr="006204C2" w:rsidRDefault="00787194" w:rsidP="006204C2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．主持国家级科研项目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项。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</w:p>
          <w:p w:rsidR="006C6671" w:rsidRPr="002E4938" w:rsidRDefault="00787194" w:rsidP="006204C2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3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．国家三大科技奖成员；或省部级科研成果一等奖排名前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3/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二等奖排名前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2/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三等奖排名第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；或国家教学成果奖成员；或以第一指导教师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/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一作获得互联网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+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国家二等奖及以上。</w:t>
            </w:r>
          </w:p>
        </w:tc>
      </w:tr>
      <w:tr w:rsidR="006C6671" w:rsidTr="006204C2">
        <w:trPr>
          <w:trHeight w:val="1125"/>
        </w:trPr>
        <w:tc>
          <w:tcPr>
            <w:tcW w:w="1384" w:type="dxa"/>
            <w:vAlign w:val="center"/>
          </w:tcPr>
          <w:p w:rsidR="006C6671" w:rsidRPr="006204C2" w:rsidRDefault="00817A15" w:rsidP="00817A15">
            <w:pPr>
              <w:overflowPunct w:val="0"/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优秀青年</w:t>
            </w:r>
            <w:r w:rsidR="00787194" w:rsidRPr="006204C2">
              <w:rPr>
                <w:rFonts w:ascii="Times New Roman" w:eastAsia="仿宋_GB2312" w:hAnsi="Times New Roman" w:hint="eastAsia"/>
                <w:sz w:val="24"/>
              </w:rPr>
              <w:t>博士</w:t>
            </w:r>
          </w:p>
        </w:tc>
        <w:tc>
          <w:tcPr>
            <w:tcW w:w="9141" w:type="dxa"/>
            <w:vAlign w:val="center"/>
          </w:tcPr>
          <w:p w:rsidR="006C6671" w:rsidRPr="006204C2" w:rsidRDefault="00787194" w:rsidP="006204C2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年龄一般不超过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35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周岁，作为第一作者或者通信作者发表学科相关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SCI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论文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篇或学院认定的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TOP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期刊论文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篇，具有海外经历者优先。</w:t>
            </w:r>
          </w:p>
        </w:tc>
      </w:tr>
      <w:tr w:rsidR="006C6671" w:rsidTr="006204C2">
        <w:trPr>
          <w:trHeight w:val="1118"/>
        </w:trPr>
        <w:tc>
          <w:tcPr>
            <w:tcW w:w="1384" w:type="dxa"/>
            <w:vAlign w:val="center"/>
          </w:tcPr>
          <w:p w:rsidR="006C6671" w:rsidRPr="006204C2" w:rsidRDefault="00787194" w:rsidP="00817A15">
            <w:pPr>
              <w:overflowPunct w:val="0"/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工程背景类</w:t>
            </w:r>
          </w:p>
        </w:tc>
        <w:tc>
          <w:tcPr>
            <w:tcW w:w="9141" w:type="dxa"/>
            <w:vAlign w:val="center"/>
          </w:tcPr>
          <w:p w:rsidR="006C6671" w:rsidRPr="006204C2" w:rsidRDefault="00787194" w:rsidP="006204C2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  <w:r w:rsidRPr="006204C2">
              <w:rPr>
                <w:rFonts w:ascii="Times New Roman" w:eastAsia="仿宋_GB2312" w:hAnsi="Times New Roman" w:hint="eastAsia"/>
                <w:sz w:val="24"/>
              </w:rPr>
              <w:t>年龄一般不超过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45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周岁，行业内知名企业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10</w:t>
            </w:r>
            <w:r w:rsidRPr="006204C2">
              <w:rPr>
                <w:rFonts w:ascii="Times New Roman" w:eastAsia="仿宋_GB2312" w:hAnsi="Times New Roman" w:hint="eastAsia"/>
                <w:sz w:val="24"/>
              </w:rPr>
              <w:t>年以上研发工作经验，成果显著，并具有省级认定的高级工程师职称人员（学位放宽至硕士学位）。</w:t>
            </w:r>
          </w:p>
        </w:tc>
      </w:tr>
    </w:tbl>
    <w:p w:rsidR="004B51BB" w:rsidRDefault="004B51BB">
      <w:pPr>
        <w:rPr>
          <w:rFonts w:ascii="Times New Roman" w:eastAsia="仿宋_GB2312" w:hAnsi="Times New Roman"/>
          <w:sz w:val="32"/>
          <w:szCs w:val="32"/>
        </w:rPr>
        <w:sectPr w:rsidR="004B51BB" w:rsidSect="006204C2">
          <w:pgSz w:w="11906" w:h="16838"/>
          <w:pgMar w:top="720" w:right="720" w:bottom="720" w:left="720" w:header="851" w:footer="992" w:gutter="0"/>
          <w:cols w:space="0"/>
          <w:docGrid w:type="lines" w:linePitch="319"/>
        </w:sectPr>
      </w:pPr>
    </w:p>
    <w:p w:rsidR="004B51BB" w:rsidRDefault="004B51BB">
      <w:pPr>
        <w:rPr>
          <w:rFonts w:ascii="Times New Roman" w:eastAsia="仿宋_GB2312" w:hAnsi="Times New Roman"/>
          <w:sz w:val="32"/>
          <w:szCs w:val="32"/>
        </w:rPr>
      </w:pPr>
    </w:p>
    <w:p w:rsidR="006C6671" w:rsidRDefault="00787194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：</w:t>
      </w:r>
    </w:p>
    <w:p w:rsidR="006C6671" w:rsidRDefault="00787194">
      <w:pPr>
        <w:ind w:rightChars="227" w:right="477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eastAsia="黑体" w:hint="eastAsia"/>
          <w:b/>
          <w:sz w:val="36"/>
          <w:szCs w:val="36"/>
          <w:lang w:eastAsia="zh-Hans"/>
        </w:rPr>
        <w:t>电子信息学院人才引进工作流程图</w:t>
      </w:r>
    </w:p>
    <w:p w:rsidR="006C6671" w:rsidRDefault="006C6671">
      <w:pPr>
        <w:rPr>
          <w:rFonts w:ascii="Times New Roman" w:eastAsia="仿宋_GB2312" w:hAnsi="Times New Roman"/>
          <w:sz w:val="30"/>
          <w:szCs w:val="30"/>
        </w:rPr>
      </w:pPr>
    </w:p>
    <w:p w:rsidR="006C6671" w:rsidRDefault="000C5746" w:rsidP="00AD49D4">
      <w:pPr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17F9506" wp14:editId="1684A6E1">
            <wp:simplePos x="0" y="0"/>
            <wp:positionH relativeFrom="column">
              <wp:posOffset>962025</wp:posOffset>
            </wp:positionH>
            <wp:positionV relativeFrom="paragraph">
              <wp:posOffset>8255</wp:posOffset>
            </wp:positionV>
            <wp:extent cx="7848600" cy="3829078"/>
            <wp:effectExtent l="0" t="0" r="0" b="0"/>
            <wp:wrapNone/>
            <wp:docPr id="1" name="ECB019B1-382A-4266-B25C-5B523AA43C14-1" descr="C:/Users/HP/AppData/Local/Temp/wps.dfScMl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C:/Users/HP/AppData/Local/Temp/wps.dfScMlwps"/>
                    <pic:cNvPicPr>
                      <a:picLocks noChangeAspect="1"/>
                    </pic:cNvPicPr>
                  </pic:nvPicPr>
                  <pic:blipFill>
                    <a:blip r:embed="rId9"/>
                    <a:srcRect l="4835" t="9551" r="3282" b="6778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3829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671" w:rsidRDefault="006C6671">
      <w:pPr>
        <w:rPr>
          <w:rFonts w:ascii="Times New Roman" w:eastAsia="仿宋_GB2312" w:hAnsi="Times New Roman"/>
          <w:sz w:val="30"/>
          <w:szCs w:val="30"/>
        </w:rPr>
      </w:pPr>
    </w:p>
    <w:p w:rsidR="006C6671" w:rsidRDefault="006C6671">
      <w:pPr>
        <w:rPr>
          <w:rFonts w:ascii="Times New Roman" w:eastAsia="仿宋_GB2312" w:hAnsi="Times New Roman"/>
          <w:sz w:val="30"/>
          <w:szCs w:val="30"/>
        </w:rPr>
      </w:pPr>
    </w:p>
    <w:p w:rsidR="006C6671" w:rsidRDefault="006C6671">
      <w:pPr>
        <w:rPr>
          <w:rFonts w:ascii="Times New Roman" w:eastAsia="仿宋_GB2312" w:hAnsi="Times New Roman"/>
          <w:sz w:val="30"/>
          <w:szCs w:val="30"/>
        </w:rPr>
      </w:pPr>
    </w:p>
    <w:p w:rsidR="006C6671" w:rsidRDefault="006C6671">
      <w:pPr>
        <w:rPr>
          <w:rFonts w:ascii="Times New Roman" w:eastAsia="仿宋_GB2312" w:hAnsi="Times New Roman"/>
          <w:sz w:val="30"/>
          <w:szCs w:val="30"/>
        </w:rPr>
      </w:pPr>
    </w:p>
    <w:p w:rsidR="006C6671" w:rsidRDefault="006C6671">
      <w:pPr>
        <w:jc w:val="center"/>
        <w:rPr>
          <w:rFonts w:ascii="Times New Roman" w:eastAsia="仿宋_GB2312" w:hAnsi="Times New Roman"/>
          <w:sz w:val="30"/>
          <w:szCs w:val="30"/>
        </w:rPr>
      </w:pPr>
    </w:p>
    <w:p w:rsidR="006C6671" w:rsidRDefault="006C6671">
      <w:pPr>
        <w:jc w:val="center"/>
        <w:rPr>
          <w:rFonts w:ascii="Times New Roman" w:eastAsia="仿宋_GB2312" w:hAnsi="Times New Roman"/>
          <w:sz w:val="30"/>
          <w:szCs w:val="30"/>
        </w:rPr>
      </w:pPr>
    </w:p>
    <w:p w:rsidR="006C6671" w:rsidRDefault="006C6671">
      <w:pPr>
        <w:jc w:val="center"/>
        <w:rPr>
          <w:rFonts w:ascii="Times New Roman" w:eastAsia="仿宋_GB2312" w:hAnsi="Times New Roman"/>
          <w:sz w:val="30"/>
          <w:szCs w:val="30"/>
        </w:rPr>
      </w:pPr>
    </w:p>
    <w:p w:rsidR="006C6671" w:rsidRDefault="006C6671">
      <w:pPr>
        <w:jc w:val="center"/>
        <w:rPr>
          <w:rFonts w:ascii="Times New Roman" w:eastAsia="仿宋_GB2312" w:hAnsi="Times New Roman"/>
          <w:sz w:val="30"/>
          <w:szCs w:val="30"/>
        </w:rPr>
      </w:pPr>
    </w:p>
    <w:p w:rsidR="006C6671" w:rsidRDefault="006C6671">
      <w:pPr>
        <w:jc w:val="center"/>
        <w:rPr>
          <w:rFonts w:ascii="Times New Roman" w:eastAsia="仿宋_GB2312" w:hAnsi="Times New Roman"/>
          <w:sz w:val="30"/>
          <w:szCs w:val="30"/>
        </w:rPr>
      </w:pPr>
    </w:p>
    <w:p w:rsidR="006C6671" w:rsidRDefault="006C6671" w:rsidP="004B51BB">
      <w:pPr>
        <w:rPr>
          <w:rFonts w:ascii="Times New Roman" w:eastAsia="仿宋_GB2312" w:hAnsi="Times New Roman"/>
          <w:sz w:val="30"/>
          <w:szCs w:val="30"/>
        </w:rPr>
      </w:pPr>
    </w:p>
    <w:p w:rsidR="004362D9" w:rsidRDefault="004362D9">
      <w:pPr>
        <w:jc w:val="center"/>
        <w:rPr>
          <w:rFonts w:ascii="Times New Roman" w:eastAsia="仿宋_GB2312" w:hAnsi="Times New Roman"/>
          <w:sz w:val="30"/>
          <w:szCs w:val="30"/>
        </w:rPr>
        <w:sectPr w:rsidR="004362D9" w:rsidSect="004B51BB">
          <w:pgSz w:w="16838" w:h="11906" w:orient="landscape"/>
          <w:pgMar w:top="720" w:right="720" w:bottom="720" w:left="720" w:header="851" w:footer="992" w:gutter="0"/>
          <w:cols w:space="0"/>
          <w:docGrid w:type="lines" w:linePitch="319"/>
        </w:sectPr>
      </w:pPr>
    </w:p>
    <w:p w:rsidR="006C6671" w:rsidRDefault="00787194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：</w:t>
      </w:r>
    </w:p>
    <w:p w:rsidR="006C6671" w:rsidRDefault="00787194">
      <w:pPr>
        <w:spacing w:line="480" w:lineRule="exact"/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杭州电子科技大学公开招聘应聘表（教学科研岗）</w:t>
      </w:r>
    </w:p>
    <w:p w:rsidR="006C6671" w:rsidRDefault="00787194" w:rsidP="001940E9">
      <w:pPr>
        <w:spacing w:line="480" w:lineRule="exact"/>
        <w:ind w:firstLineChars="300" w:firstLine="843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学院（部门）：</w:t>
      </w:r>
      <w:r w:rsidR="001940E9">
        <w:rPr>
          <w:rFonts w:eastAsia="黑体" w:hint="eastAsia"/>
          <w:b/>
          <w:sz w:val="28"/>
          <w:szCs w:val="28"/>
        </w:rPr>
        <w:t xml:space="preserve">                      </w:t>
      </w:r>
      <w:r>
        <w:rPr>
          <w:rFonts w:eastAsia="黑体" w:hint="eastAsia"/>
          <w:b/>
          <w:sz w:val="28"/>
          <w:szCs w:val="28"/>
        </w:rPr>
        <w:t xml:space="preserve"> </w:t>
      </w:r>
      <w:r>
        <w:rPr>
          <w:rFonts w:eastAsia="黑体" w:hint="eastAsia"/>
          <w:b/>
          <w:sz w:val="28"/>
          <w:szCs w:val="28"/>
        </w:rPr>
        <w:t>岗位：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707"/>
        <w:gridCol w:w="28"/>
        <w:gridCol w:w="113"/>
        <w:gridCol w:w="567"/>
        <w:gridCol w:w="430"/>
        <w:gridCol w:w="279"/>
        <w:gridCol w:w="91"/>
        <w:gridCol w:w="620"/>
        <w:gridCol w:w="448"/>
        <w:gridCol w:w="261"/>
        <w:gridCol w:w="87"/>
        <w:gridCol w:w="52"/>
        <w:gridCol w:w="296"/>
        <w:gridCol w:w="274"/>
        <w:gridCol w:w="394"/>
        <w:gridCol w:w="31"/>
        <w:gridCol w:w="284"/>
        <w:gridCol w:w="171"/>
        <w:gridCol w:w="541"/>
        <w:gridCol w:w="138"/>
        <w:gridCol w:w="377"/>
        <w:gridCol w:w="193"/>
        <w:gridCol w:w="50"/>
        <w:gridCol w:w="269"/>
        <w:gridCol w:w="140"/>
        <w:gridCol w:w="250"/>
        <w:gridCol w:w="1291"/>
      </w:tblGrid>
      <w:tr w:rsidR="006C6671">
        <w:trPr>
          <w:cantSplit/>
          <w:trHeight w:hRule="exact" w:val="7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 名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出生</w:t>
            </w:r>
          </w:p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日期</w:t>
            </w: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pacing w:line="240" w:lineRule="exact"/>
              <w:ind w:leftChars="-30" w:left="-1" w:rightChars="-15" w:right="-31" w:hangingChars="26" w:hanging="62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>
              <w:rPr>
                <w:rFonts w:eastAsia="仿宋_GB2312"/>
                <w:bCs/>
                <w:sz w:val="24"/>
                <w:szCs w:val="32"/>
              </w:rPr>
              <w:t xml:space="preserve">    </w:t>
            </w:r>
            <w:r>
              <w:rPr>
                <w:rFonts w:eastAsia="仿宋_GB2312" w:hint="eastAsia"/>
                <w:bCs/>
                <w:sz w:val="24"/>
                <w:szCs w:val="32"/>
              </w:rPr>
              <w:t>年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>
              <w:rPr>
                <w:rFonts w:eastAsia="仿宋_GB2312"/>
                <w:bCs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2"/>
              </w:rPr>
              <w:t>月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2"/>
              </w:rPr>
              <w:t>日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pacing w:line="240" w:lineRule="exact"/>
              <w:ind w:rightChars="-63" w:right="-132"/>
              <w:jc w:val="left"/>
            </w:pPr>
            <w:r>
              <w:rPr>
                <w:rFonts w:hint="eastAsia"/>
              </w:rPr>
              <w:t>近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寸照片</w:t>
            </w:r>
          </w:p>
          <w:p w:rsidR="006C6671" w:rsidRDefault="00787194">
            <w:pPr>
              <w:spacing w:line="240" w:lineRule="exact"/>
              <w:ind w:rightChars="-63" w:right="-132"/>
              <w:jc w:val="left"/>
            </w:pPr>
            <w:r>
              <w:rPr>
                <w:rFonts w:hint="eastAsia"/>
              </w:rPr>
              <w:t>（电子或实物）</w:t>
            </w:r>
          </w:p>
        </w:tc>
      </w:tr>
      <w:tr w:rsidR="006C6671">
        <w:trPr>
          <w:cantSplit/>
          <w:trHeight w:hRule="exact" w:val="7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政治</w:t>
            </w:r>
          </w:p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面貌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证件</w:t>
            </w:r>
          </w:p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类型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证件</w:t>
            </w:r>
          </w:p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号码</w:t>
            </w: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pacing w:line="240" w:lineRule="exact"/>
              <w:jc w:val="center"/>
            </w:pPr>
          </w:p>
        </w:tc>
      </w:tr>
      <w:tr w:rsidR="006C6671">
        <w:trPr>
          <w:cantSplit/>
          <w:trHeight w:hRule="exact" w:val="71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户  籍</w:t>
            </w:r>
          </w:p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所在地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婚姻</w:t>
            </w:r>
          </w:p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状况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档案保管单位</w:t>
            </w:r>
          </w:p>
        </w:tc>
        <w:tc>
          <w:tcPr>
            <w:tcW w:w="2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6C6671">
        <w:trPr>
          <w:cantSplit/>
          <w:trHeight w:hRule="exact" w:val="606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联系</w:t>
            </w:r>
          </w:p>
          <w:p w:rsidR="006C6671" w:rsidRDefault="00787194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方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00" w:lineRule="exact"/>
              <w:ind w:leftChars="-64" w:left="-134" w:rightChars="-9" w:right="-19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通信</w:t>
            </w:r>
          </w:p>
          <w:p w:rsidR="006C6671" w:rsidRDefault="00787194">
            <w:pPr>
              <w:widowControl/>
              <w:spacing w:line="300" w:lineRule="exact"/>
              <w:ind w:leftChars="-64" w:left="-134" w:rightChars="-9" w:right="-19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地址</w:t>
            </w:r>
          </w:p>
        </w:tc>
        <w:tc>
          <w:tcPr>
            <w:tcW w:w="75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0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 xml:space="preserve">                                   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邮编：</w:t>
            </w:r>
          </w:p>
        </w:tc>
      </w:tr>
      <w:tr w:rsidR="006C6671">
        <w:trPr>
          <w:cantSplit/>
          <w:trHeight w:hRule="exact" w:val="662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pacing w:line="30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0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电子邮件</w:t>
            </w:r>
          </w:p>
        </w:tc>
        <w:tc>
          <w:tcPr>
            <w:tcW w:w="2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30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00" w:lineRule="exact"/>
              <w:ind w:rightChars="-61" w:right="-128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手机</w:t>
            </w:r>
          </w:p>
        </w:tc>
        <w:tc>
          <w:tcPr>
            <w:tcW w:w="1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30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00" w:lineRule="exact"/>
              <w:ind w:leftChars="-23" w:rightChars="-64" w:right="-134" w:hangingChars="20" w:hanging="48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座机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30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6C6671">
        <w:trPr>
          <w:cantSplit/>
          <w:trHeight w:val="532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教育背景（自大学起填写）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起止时间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毕业学校</w:t>
            </w:r>
          </w:p>
        </w:tc>
        <w:tc>
          <w:tcPr>
            <w:tcW w:w="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历及学位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专业及研究方向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证明人</w:t>
            </w:r>
          </w:p>
        </w:tc>
      </w:tr>
      <w:tr w:rsidR="006C6671">
        <w:trPr>
          <w:cantSplit/>
          <w:trHeight w:val="543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787194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</w:t>
            </w:r>
            <w:r>
              <w:rPr>
                <w:rFonts w:eastAsia="仿宋_GB2312"/>
                <w:bCs/>
                <w:sz w:val="24"/>
              </w:rPr>
              <w:t>001.09-2005.6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787194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清华大学</w:t>
            </w:r>
          </w:p>
        </w:tc>
        <w:tc>
          <w:tcPr>
            <w:tcW w:w="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787194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本科学士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787194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计算机应用技术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6C6671">
        <w:trPr>
          <w:cantSplit/>
          <w:trHeight w:val="543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0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6C6671">
        <w:trPr>
          <w:cantSplit/>
          <w:trHeight w:val="543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0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widowControl/>
              <w:spacing w:line="38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6C6671">
        <w:trPr>
          <w:cantSplit/>
          <w:trHeight w:val="427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</w:t>
            </w:r>
          </w:p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经历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起止时间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工作单位</w:t>
            </w:r>
          </w:p>
        </w:tc>
        <w:tc>
          <w:tcPr>
            <w:tcW w:w="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职务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主要工作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证明人</w:t>
            </w:r>
          </w:p>
        </w:tc>
      </w:tr>
      <w:tr w:rsidR="006C6671">
        <w:trPr>
          <w:cantSplit/>
          <w:trHeight w:hRule="exact" w:val="601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40" w:lineRule="exact"/>
              <w:ind w:leftChars="-6" w:left="1" w:hangingChars="7" w:hanging="14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0"/>
              </w:rPr>
              <w:t>2</w:t>
            </w:r>
            <w:r>
              <w:rPr>
                <w:rFonts w:eastAsia="仿宋_GB2312"/>
                <w:bCs/>
                <w:sz w:val="20"/>
              </w:rPr>
              <w:t>001.09-2005.6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北京大学</w:t>
            </w:r>
          </w:p>
        </w:tc>
        <w:tc>
          <w:tcPr>
            <w:tcW w:w="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40" w:lineRule="exact"/>
              <w:ind w:leftChars="-52" w:left="1" w:hangingChars="46" w:hanging="11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教授</w:t>
            </w:r>
            <w:r>
              <w:rPr>
                <w:rFonts w:eastAsia="仿宋_GB2312" w:hint="eastAsia"/>
                <w:bCs/>
                <w:sz w:val="24"/>
                <w:szCs w:val="32"/>
              </w:rPr>
              <w:t>/</w:t>
            </w:r>
            <w:r>
              <w:rPr>
                <w:rFonts w:eastAsia="仿宋_GB2312" w:hint="eastAsia"/>
                <w:bCs/>
                <w:sz w:val="24"/>
                <w:szCs w:val="32"/>
              </w:rPr>
              <w:t>院长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40" w:lineRule="exact"/>
              <w:ind w:leftChars="-21" w:left="2" w:hangingChars="19" w:hanging="46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科</w:t>
            </w:r>
            <w:r>
              <w:rPr>
                <w:rFonts w:eastAsia="仿宋_GB2312" w:hint="eastAsia"/>
                <w:bCs/>
                <w:sz w:val="24"/>
                <w:szCs w:val="32"/>
              </w:rPr>
              <w:t>XXX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340" w:lineRule="exact"/>
              <w:ind w:leftChars="-21" w:left="2" w:hangingChars="19" w:hanging="46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张三</w:t>
            </w:r>
          </w:p>
        </w:tc>
      </w:tr>
      <w:tr w:rsidR="006C6671">
        <w:trPr>
          <w:cantSplit/>
          <w:trHeight w:hRule="exact" w:val="594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3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3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3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3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3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6C6671">
        <w:trPr>
          <w:cantSplit/>
          <w:trHeight w:hRule="exact" w:val="588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3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3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3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3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3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6C6671">
        <w:trPr>
          <w:cantSplit/>
          <w:trHeight w:val="613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最高专业技术资格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取得时间</w:t>
            </w:r>
          </w:p>
        </w:tc>
        <w:tc>
          <w:tcPr>
            <w:tcW w:w="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聘任时间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6C6671">
        <w:trPr>
          <w:cantSplit/>
          <w:trHeight w:val="615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奖惩</w:t>
            </w:r>
          </w:p>
          <w:p w:rsidR="006C6671" w:rsidRDefault="00787194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情况</w:t>
            </w:r>
          </w:p>
        </w:tc>
        <w:tc>
          <w:tcPr>
            <w:tcW w:w="8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787194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（姓名、奖惩类型、奖惩单位、奖惩时间）</w:t>
            </w:r>
          </w:p>
          <w:p w:rsidR="006C6671" w:rsidRDefault="006C6671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6C6671">
        <w:trPr>
          <w:cantSplit/>
          <w:trHeight w:val="1711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申请人综述</w:t>
            </w:r>
          </w:p>
        </w:tc>
        <w:tc>
          <w:tcPr>
            <w:tcW w:w="8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rPr>
                <w:rFonts w:eastAsia="仿宋_GB2312"/>
                <w:bCs/>
                <w:szCs w:val="30"/>
              </w:rPr>
            </w:pPr>
            <w:r>
              <w:rPr>
                <w:rFonts w:eastAsia="仿宋_GB2312" w:hint="eastAsia"/>
                <w:bCs/>
                <w:szCs w:val="30"/>
              </w:rPr>
              <w:t>（政治表现、师德师风、教书育人和教学科研业绩特色亮点，可另附页）</w:t>
            </w:r>
          </w:p>
          <w:p w:rsidR="006C6671" w:rsidRDefault="006C6671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8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6C6671">
        <w:trPr>
          <w:cantSplit/>
          <w:trHeight w:hRule="exact" w:val="3359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代表性</w:t>
            </w:r>
          </w:p>
          <w:p w:rsidR="006C6671" w:rsidRDefault="00787194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术业绩</w:t>
            </w:r>
          </w:p>
        </w:tc>
        <w:tc>
          <w:tcPr>
            <w:tcW w:w="8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787194">
            <w:pPr>
              <w:widowControl/>
              <w:spacing w:line="280" w:lineRule="exact"/>
              <w:jc w:val="left"/>
              <w:rPr>
                <w:rFonts w:eastAsia="仿宋_GB2312"/>
                <w:bCs/>
                <w:szCs w:val="30"/>
              </w:rPr>
            </w:pPr>
            <w:r>
              <w:rPr>
                <w:rFonts w:eastAsia="仿宋_GB2312" w:hint="eastAsia"/>
                <w:bCs/>
                <w:szCs w:val="30"/>
              </w:rPr>
              <w:t>（主要指以第一作者发表的论文或出版的学术著作，主持的研究项目、专利等情况，可单独另附。）</w:t>
            </w:r>
          </w:p>
          <w:p w:rsidR="006C6671" w:rsidRDefault="006C6671">
            <w:pPr>
              <w:widowControl/>
              <w:spacing w:line="3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3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3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3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3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3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3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3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3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3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3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6C6671">
        <w:trPr>
          <w:cantSplit/>
          <w:trHeight w:hRule="exact" w:val="2504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参加的学术社团及任职</w:t>
            </w:r>
          </w:p>
        </w:tc>
        <w:tc>
          <w:tcPr>
            <w:tcW w:w="8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 w:rsidR="006C6671" w:rsidRDefault="006C6671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6C6671">
        <w:trPr>
          <w:cantSplit/>
          <w:trHeight w:val="660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配偶</w:t>
            </w:r>
          </w:p>
          <w:p w:rsidR="006C6671" w:rsidRDefault="0078719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情况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2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6671">
        <w:trPr>
          <w:cantSplit/>
          <w:trHeight w:val="660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高学历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高学位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2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6671">
        <w:trPr>
          <w:cantSplit/>
          <w:trHeight w:val="660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</w:t>
            </w:r>
          </w:p>
        </w:tc>
        <w:tc>
          <w:tcPr>
            <w:tcW w:w="2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3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6671">
        <w:trPr>
          <w:cantSplit/>
          <w:trHeight w:val="660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  <w:tc>
          <w:tcPr>
            <w:tcW w:w="61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6671">
        <w:trPr>
          <w:cantSplit/>
          <w:trHeight w:val="660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住址</w:t>
            </w:r>
          </w:p>
        </w:tc>
        <w:tc>
          <w:tcPr>
            <w:tcW w:w="61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6671">
        <w:trPr>
          <w:cantSplit/>
          <w:trHeight w:val="660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家庭成员和社会关系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关系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48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或工作单位及职务</w:t>
            </w:r>
          </w:p>
        </w:tc>
      </w:tr>
      <w:tr w:rsidR="006C6671">
        <w:trPr>
          <w:cantSplit/>
          <w:trHeight w:val="660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6671">
        <w:trPr>
          <w:cantSplit/>
          <w:trHeight w:val="660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6671">
        <w:trPr>
          <w:cantSplit/>
          <w:trHeight w:val="660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6671">
        <w:trPr>
          <w:cantSplit/>
          <w:trHeight w:val="660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6671">
        <w:trPr>
          <w:cantSplit/>
          <w:trHeight w:val="660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6671" w:rsidTr="00770233">
        <w:trPr>
          <w:cantSplit/>
          <w:trHeight w:val="9488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工作思路和预期目标</w:t>
            </w:r>
          </w:p>
        </w:tc>
        <w:tc>
          <w:tcPr>
            <w:tcW w:w="8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787194">
            <w:pPr>
              <w:rPr>
                <w:rFonts w:eastAsia="仿宋_GB2312"/>
                <w:bCs/>
                <w:szCs w:val="30"/>
              </w:rPr>
            </w:pPr>
            <w:r>
              <w:rPr>
                <w:rFonts w:eastAsia="仿宋_GB2312" w:hint="eastAsia"/>
                <w:bCs/>
                <w:szCs w:val="30"/>
              </w:rPr>
              <w:t>申请人在聘期内拟实现的目标和工作思路等</w:t>
            </w:r>
            <w:r>
              <w:rPr>
                <w:rFonts w:eastAsia="仿宋_GB2312"/>
                <w:bCs/>
                <w:szCs w:val="30"/>
              </w:rPr>
              <w:t>(</w:t>
            </w:r>
            <w:r>
              <w:rPr>
                <w:rFonts w:eastAsia="仿宋_GB2312" w:hint="eastAsia"/>
                <w:bCs/>
                <w:szCs w:val="30"/>
              </w:rPr>
              <w:t>可另附页</w:t>
            </w:r>
            <w:r>
              <w:rPr>
                <w:rFonts w:eastAsia="仿宋_GB2312"/>
                <w:bCs/>
                <w:szCs w:val="30"/>
              </w:rPr>
              <w:t xml:space="preserve">) </w:t>
            </w:r>
          </w:p>
          <w:p w:rsidR="006C6671" w:rsidRDefault="006C6671">
            <w:pPr>
              <w:rPr>
                <w:rFonts w:ascii="仿宋_GB2312" w:eastAsia="仿宋_GB2312"/>
                <w:sz w:val="24"/>
              </w:rPr>
            </w:pPr>
          </w:p>
        </w:tc>
      </w:tr>
      <w:tr w:rsidR="006C6671" w:rsidTr="00770233">
        <w:trPr>
          <w:cantSplit/>
          <w:trHeight w:val="2684"/>
          <w:jc w:val="center"/>
        </w:trPr>
        <w:tc>
          <w:tcPr>
            <w:tcW w:w="94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787194">
            <w:pPr>
              <w:rPr>
                <w:rFonts w:ascii="Times New Roman" w:eastAsia="黑体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8"/>
              </w:rPr>
              <w:t>本人承诺上述材料真实准确，如有不实之处，愿承担由此引起的一切责任。</w:t>
            </w:r>
          </w:p>
          <w:p w:rsidR="006C6671" w:rsidRDefault="006C6671">
            <w:pPr>
              <w:ind w:firstLineChars="1400" w:firstLine="3373"/>
              <w:rPr>
                <w:rFonts w:ascii="仿宋_GB2312" w:eastAsia="仿宋_GB2312"/>
                <w:b/>
                <w:sz w:val="24"/>
              </w:rPr>
            </w:pPr>
          </w:p>
          <w:p w:rsidR="00770233" w:rsidRDefault="00770233">
            <w:pPr>
              <w:ind w:firstLineChars="2250" w:firstLine="5400"/>
              <w:rPr>
                <w:rFonts w:ascii="Times New Roman" w:eastAsia="仿宋_GB2312" w:hAnsi="Times New Roman"/>
                <w:sz w:val="24"/>
              </w:rPr>
            </w:pPr>
          </w:p>
          <w:p w:rsidR="00770233" w:rsidRDefault="00770233">
            <w:pPr>
              <w:ind w:firstLineChars="2250" w:firstLine="5400"/>
              <w:rPr>
                <w:rFonts w:ascii="Times New Roman" w:eastAsia="仿宋_GB2312" w:hAnsi="Times New Roman"/>
                <w:sz w:val="24"/>
              </w:rPr>
            </w:pPr>
          </w:p>
          <w:p w:rsidR="00770233" w:rsidRDefault="00770233">
            <w:pPr>
              <w:ind w:firstLineChars="2250" w:firstLine="5400"/>
              <w:rPr>
                <w:rFonts w:ascii="Times New Roman" w:eastAsia="仿宋_GB2312" w:hAnsi="Times New Roman"/>
                <w:sz w:val="24"/>
              </w:rPr>
            </w:pPr>
          </w:p>
          <w:p w:rsidR="006C6671" w:rsidRDefault="00787194">
            <w:pPr>
              <w:ind w:firstLineChars="2250" w:firstLine="540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签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</w:rPr>
              <w:t>字：</w:t>
            </w:r>
          </w:p>
          <w:p w:rsidR="006C6671" w:rsidRDefault="00787194">
            <w:pPr>
              <w:ind w:firstLineChars="2700" w:firstLine="6480"/>
              <w:rPr>
                <w:rFonts w:ascii="仿宋_GB2312" w:eastAsia="仿宋_GB2312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6C6671">
        <w:trPr>
          <w:cantSplit/>
          <w:trHeight w:val="9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二级学院/材料审核</w:t>
            </w:r>
          </w:p>
        </w:tc>
        <w:tc>
          <w:tcPr>
            <w:tcW w:w="8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787194">
            <w:pPr>
              <w:spacing w:line="300" w:lineRule="auto"/>
              <w:ind w:firstLineChars="150" w:firstLine="36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经审核，应聘人员所提供的材料真实准确，符合学校教学科研岗位申请基本条件。</w:t>
            </w:r>
          </w:p>
          <w:p w:rsidR="006C6671" w:rsidRDefault="006C6671">
            <w:pPr>
              <w:spacing w:line="300" w:lineRule="auto"/>
              <w:ind w:firstLineChars="150" w:firstLine="361"/>
              <w:rPr>
                <w:rFonts w:ascii="仿宋_GB2312" w:eastAsia="仿宋_GB2312"/>
                <w:b/>
                <w:sz w:val="24"/>
              </w:rPr>
            </w:pPr>
          </w:p>
          <w:p w:rsidR="006C6671" w:rsidRDefault="006C6671">
            <w:pPr>
              <w:spacing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6C6671" w:rsidRDefault="00787194">
            <w:pPr>
              <w:ind w:firstLineChars="1200" w:firstLine="288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审核人签字：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           </w:t>
            </w:r>
          </w:p>
          <w:p w:rsidR="006C6671" w:rsidRDefault="00787194">
            <w:pPr>
              <w:ind w:firstLineChars="1600" w:firstLine="384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 xml:space="preserve">                    </w:t>
            </w:r>
            <w:r>
              <w:rPr>
                <w:rFonts w:ascii="Times New Roman" w:eastAsia="仿宋_GB2312" w:hAnsi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6C6671">
        <w:trPr>
          <w:cantSplit/>
          <w:trHeight w:val="5081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二级党组织考察意见</w:t>
            </w:r>
          </w:p>
        </w:tc>
        <w:tc>
          <w:tcPr>
            <w:tcW w:w="8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6C6671" w:rsidRDefault="006C667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6C6671" w:rsidRDefault="006C667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770233" w:rsidRDefault="00770233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770233" w:rsidRDefault="00770233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770233" w:rsidRDefault="00770233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770233" w:rsidRDefault="00770233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770233" w:rsidRDefault="00770233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6C6671" w:rsidRDefault="006C667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6C6671" w:rsidRDefault="006C667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6C6671" w:rsidRDefault="00787194">
            <w:pPr>
              <w:spacing w:line="300" w:lineRule="auto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二</w:t>
            </w:r>
            <w:r>
              <w:rPr>
                <w:rFonts w:ascii="Times New Roman" w:eastAsia="仿宋_GB2312" w:hAnsi="Times New Roman" w:hint="eastAsia"/>
                <w:sz w:val="24"/>
              </w:rPr>
              <w:t>级党组织负责人签字：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        </w:t>
            </w:r>
          </w:p>
          <w:p w:rsidR="006C6671" w:rsidRDefault="0078719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 xml:space="preserve">                                          </w:t>
            </w:r>
          </w:p>
          <w:p w:rsidR="006C6671" w:rsidRDefault="00787194" w:rsidP="0077023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                                       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6C6671">
        <w:trPr>
          <w:cantSplit/>
          <w:trHeight w:val="445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院考评情况</w:t>
            </w:r>
          </w:p>
        </w:tc>
        <w:tc>
          <w:tcPr>
            <w:tcW w:w="8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每项满分1</w:t>
            </w:r>
            <w:r>
              <w:rPr>
                <w:rFonts w:ascii="仿宋_GB2312" w:eastAsia="仿宋_GB2312"/>
                <w:sz w:val="24"/>
              </w:rPr>
              <w:t>0</w:t>
            </w:r>
            <w:r>
              <w:rPr>
                <w:rFonts w:ascii="仿宋_GB2312" w:eastAsia="仿宋_GB2312" w:hint="eastAsia"/>
                <w:sz w:val="24"/>
              </w:rPr>
              <w:t>分，总分1</w:t>
            </w:r>
            <w:r>
              <w:rPr>
                <w:rFonts w:ascii="仿宋_GB2312" w:eastAsia="仿宋_GB2312"/>
                <w:sz w:val="24"/>
              </w:rPr>
              <w:t>00</w:t>
            </w:r>
            <w:r>
              <w:rPr>
                <w:rFonts w:ascii="仿宋_GB2312" w:eastAsia="仿宋_GB2312" w:hint="eastAsia"/>
                <w:sz w:val="24"/>
              </w:rPr>
              <w:t>分</w:t>
            </w:r>
          </w:p>
        </w:tc>
      </w:tr>
      <w:tr w:rsidR="006C6671">
        <w:trPr>
          <w:cantSplit/>
          <w:trHeight w:val="694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仿宋_GB2312" w:eastAsia="仿宋_GB2312"/>
                <w:b/>
                <w:sz w:val="24"/>
              </w:rPr>
            </w:pPr>
            <w:bookmarkStart w:id="0" w:name="_Hlk8766216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napToGrid w:val="0"/>
              <w:spacing w:line="26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政治品德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师德师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学术诚信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学术水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教育背景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教学能力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学术</w:t>
            </w:r>
            <w:r>
              <w:rPr>
                <w:rFonts w:ascii="Times New Roman" w:eastAsia="仿宋_GB2312" w:hAnsi="Times New Roman" w:hint="eastAsia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sz w:val="24"/>
              </w:rPr>
              <w:t>工程能力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发展潜力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外语水平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napToGrid w:val="0"/>
              <w:spacing w:line="26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心理素质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总分</w:t>
            </w:r>
          </w:p>
        </w:tc>
      </w:tr>
      <w:tr w:rsidR="006C6671">
        <w:trPr>
          <w:cantSplit/>
          <w:trHeight w:val="792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ind w:leftChars="-70" w:left="-1" w:hangingChars="61" w:hanging="146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6C6671">
        <w:trPr>
          <w:cantSplit/>
          <w:trHeight w:val="390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</w:rPr>
              <w:t>表决结果</w:t>
            </w:r>
          </w:p>
        </w:tc>
      </w:tr>
      <w:tr w:rsidR="006C6671">
        <w:trPr>
          <w:cantSplit/>
          <w:trHeight w:val="1016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投票</w:t>
            </w:r>
          </w:p>
          <w:p w:rsidR="006C6671" w:rsidRDefault="00787194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人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6C6671" w:rsidRDefault="006C667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同意</w:t>
            </w:r>
          </w:p>
          <w:p w:rsidR="006C6671" w:rsidRDefault="00787194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人数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不同意人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6C6671" w:rsidRDefault="006C667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弃权</w:t>
            </w:r>
          </w:p>
          <w:p w:rsidR="006C6671" w:rsidRDefault="00787194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人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widowControl/>
              <w:jc w:val="left"/>
              <w:rPr>
                <w:rFonts w:ascii="Times New Roman" w:eastAsia="仿宋_GB2312" w:hAnsi="Times New Roman"/>
                <w:sz w:val="24"/>
              </w:rPr>
            </w:pPr>
          </w:p>
          <w:p w:rsidR="006C6671" w:rsidRDefault="006C6671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6C6671">
        <w:trPr>
          <w:cantSplit/>
          <w:trHeight w:val="4433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6C6671">
            <w:pPr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6C6671" w:rsidRDefault="006C667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6C6671" w:rsidRDefault="006C667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6C6671" w:rsidRDefault="006C667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6C6671" w:rsidRDefault="006C667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6C6671" w:rsidRDefault="00787194">
            <w:pPr>
              <w:spacing w:line="30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评小组成员签字（5人及以上）：</w:t>
            </w:r>
          </w:p>
          <w:p w:rsidR="006C6671" w:rsidRDefault="006C667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6C6671" w:rsidRDefault="00787194">
            <w:pPr>
              <w:spacing w:line="300" w:lineRule="auto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组长签字：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</w:t>
            </w:r>
          </w:p>
          <w:p w:rsidR="006C6671" w:rsidRDefault="00787194">
            <w:pPr>
              <w:spacing w:line="30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年    月    日</w:t>
            </w:r>
          </w:p>
        </w:tc>
      </w:tr>
      <w:bookmarkEnd w:id="0"/>
      <w:tr w:rsidR="006C6671">
        <w:trPr>
          <w:cantSplit/>
          <w:trHeight w:val="5826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napToGrid w:val="0"/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二级学院、单位意见及人员使用计划</w:t>
            </w:r>
          </w:p>
        </w:tc>
        <w:tc>
          <w:tcPr>
            <w:tcW w:w="8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787194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、接收意见(是否同意)：</w:t>
            </w:r>
          </w:p>
          <w:p w:rsidR="006C6671" w:rsidRDefault="00787194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、计划安排系、研究所或教研室及岗位：</w:t>
            </w:r>
          </w:p>
          <w:p w:rsidR="006C6671" w:rsidRDefault="00787194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、</w:t>
            </w:r>
            <w:r>
              <w:rPr>
                <w:rFonts w:ascii="仿宋_GB2312" w:eastAsia="仿宋_GB2312"/>
                <w:sz w:val="24"/>
              </w:rPr>
              <w:t>计划进入的学科及团队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:rsidR="006C6671" w:rsidRDefault="00787194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、现有学科（方向）或研究所梯队情况：教学科研人员共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24"/>
              </w:rPr>
              <w:t>人，其中教授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人，副教授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人，博士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人。</w:t>
            </w:r>
          </w:p>
          <w:p w:rsidR="006C6671" w:rsidRDefault="00787194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、需要说明的其他情况：</w:t>
            </w:r>
          </w:p>
          <w:p w:rsidR="006C6671" w:rsidRDefault="006C6671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6C6671" w:rsidRDefault="006C6671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770233" w:rsidRDefault="00770233" w:rsidP="00770233">
            <w:pPr>
              <w:spacing w:beforeLines="50" w:before="163" w:line="300" w:lineRule="auto"/>
              <w:rPr>
                <w:rFonts w:ascii="仿宋_GB2312" w:eastAsia="仿宋_GB2312"/>
                <w:sz w:val="24"/>
              </w:rPr>
            </w:pPr>
          </w:p>
          <w:p w:rsidR="006C6671" w:rsidRDefault="006C6671">
            <w:pPr>
              <w:spacing w:beforeLines="50" w:before="163" w:line="300" w:lineRule="auto"/>
              <w:rPr>
                <w:rFonts w:ascii="仿宋_GB2312" w:eastAsia="仿宋_GB2312"/>
                <w:sz w:val="24"/>
              </w:rPr>
            </w:pPr>
          </w:p>
          <w:p w:rsidR="006C6671" w:rsidRDefault="00787194">
            <w:pPr>
              <w:spacing w:beforeLines="50" w:before="163" w:line="300" w:lineRule="auto"/>
              <w:ind w:right="480" w:firstLineChars="1400" w:firstLine="3360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>二级单位主要负责人签字：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  </w:t>
            </w:r>
          </w:p>
          <w:p w:rsidR="006C6671" w:rsidRDefault="00787194">
            <w:pPr>
              <w:spacing w:beforeLines="50" w:before="163" w:line="300" w:lineRule="auto"/>
              <w:ind w:right="480" w:firstLineChars="1650" w:firstLine="39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盖章）</w:t>
            </w:r>
          </w:p>
          <w:p w:rsidR="006C6671" w:rsidRDefault="00787194">
            <w:pPr>
              <w:spacing w:beforeLines="50" w:before="163" w:line="300" w:lineRule="auto"/>
              <w:ind w:firstLineChars="150" w:firstLine="36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 日</w:t>
            </w:r>
          </w:p>
        </w:tc>
      </w:tr>
      <w:tr w:rsidR="006C6671">
        <w:trPr>
          <w:cantSplit/>
          <w:trHeight w:val="873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napToGrid w:val="0"/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人事处意见</w:t>
            </w:r>
          </w:p>
        </w:tc>
        <w:tc>
          <w:tcPr>
            <w:tcW w:w="8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6C6671" w:rsidRDefault="006C6671">
            <w:pPr>
              <w:spacing w:beforeLines="50" w:before="163" w:line="300" w:lineRule="auto"/>
              <w:ind w:right="480" w:firstLineChars="2050" w:firstLine="4920"/>
              <w:rPr>
                <w:rFonts w:ascii="仿宋_GB2312" w:eastAsia="仿宋_GB2312"/>
                <w:sz w:val="24"/>
              </w:rPr>
            </w:pPr>
          </w:p>
          <w:p w:rsidR="006C6671" w:rsidRDefault="00787194">
            <w:pPr>
              <w:spacing w:beforeLines="50" w:before="163" w:line="300" w:lineRule="auto"/>
              <w:ind w:right="480" w:firstLineChars="2050" w:firstLine="49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字：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</w:t>
            </w:r>
          </w:p>
          <w:p w:rsidR="006C6671" w:rsidRDefault="00787194">
            <w:pPr>
              <w:spacing w:beforeLines="50" w:before="163" w:line="300" w:lineRule="auto"/>
              <w:ind w:firstLineChars="150" w:firstLine="36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6C6671">
        <w:trPr>
          <w:cantSplit/>
          <w:trHeight w:val="2063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71" w:rsidRDefault="00787194">
            <w:pPr>
              <w:snapToGrid w:val="0"/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校长</w:t>
            </w:r>
          </w:p>
          <w:p w:rsidR="006C6671" w:rsidRDefault="00787194">
            <w:pPr>
              <w:snapToGrid w:val="0"/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审批</w:t>
            </w:r>
          </w:p>
        </w:tc>
        <w:tc>
          <w:tcPr>
            <w:tcW w:w="8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71" w:rsidRDefault="006C6671">
            <w:pPr>
              <w:spacing w:beforeLines="50" w:before="163" w:line="300" w:lineRule="auto"/>
              <w:ind w:right="480" w:firstLineChars="2100" w:firstLine="5040"/>
              <w:rPr>
                <w:rFonts w:ascii="仿宋_GB2312" w:eastAsia="仿宋_GB2312"/>
                <w:sz w:val="24"/>
              </w:rPr>
            </w:pPr>
          </w:p>
          <w:p w:rsidR="006C6671" w:rsidRDefault="00787194">
            <w:pPr>
              <w:spacing w:beforeLines="50" w:before="163" w:line="300" w:lineRule="auto"/>
              <w:ind w:right="480" w:firstLineChars="2100" w:firstLine="50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校长签字：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</w:t>
            </w:r>
          </w:p>
          <w:p w:rsidR="006C6671" w:rsidRDefault="00787194">
            <w:pPr>
              <w:spacing w:beforeLines="50" w:before="163" w:line="300" w:lineRule="auto"/>
              <w:ind w:firstLineChars="150" w:firstLine="36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</w:tbl>
    <w:p w:rsidR="004362D9" w:rsidRDefault="004362D9">
      <w:pPr>
        <w:rPr>
          <w:rFonts w:ascii="Times New Roman" w:eastAsia="仿宋_GB2312" w:hAnsi="Times New Roman"/>
          <w:sz w:val="32"/>
          <w:szCs w:val="32"/>
        </w:rPr>
        <w:sectPr w:rsidR="004362D9" w:rsidSect="003B1586">
          <w:type w:val="continuous"/>
          <w:pgSz w:w="11906" w:h="16838"/>
          <w:pgMar w:top="720" w:right="720" w:bottom="720" w:left="720" w:header="851" w:footer="992" w:gutter="0"/>
          <w:cols w:space="0"/>
          <w:docGrid w:type="lines" w:linePitch="327"/>
        </w:sectPr>
      </w:pPr>
    </w:p>
    <w:p w:rsidR="003101B0" w:rsidRPr="000427CD" w:rsidRDefault="003101B0" w:rsidP="003101B0">
      <w:pPr>
        <w:spacing w:line="480" w:lineRule="exact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0427CD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附件</w:t>
      </w:r>
      <w:r w:rsidRPr="000427CD">
        <w:rPr>
          <w:rFonts w:ascii="仿宋_GB2312" w:eastAsia="仿宋_GB2312" w:hAnsi="仿宋" w:cs="宋体"/>
          <w:kern w:val="0"/>
          <w:sz w:val="32"/>
          <w:szCs w:val="32"/>
        </w:rPr>
        <w:t>4</w:t>
      </w:r>
    </w:p>
    <w:p w:rsidR="003101B0" w:rsidRPr="000427CD" w:rsidRDefault="003101B0" w:rsidP="003101B0">
      <w:pPr>
        <w:spacing w:line="580" w:lineRule="exact"/>
        <w:rPr>
          <w:sz w:val="24"/>
        </w:rPr>
      </w:pPr>
    </w:p>
    <w:p w:rsidR="003101B0" w:rsidRPr="000427CD" w:rsidRDefault="003101B0" w:rsidP="003101B0">
      <w:pPr>
        <w:spacing w:line="580" w:lineRule="exact"/>
        <w:jc w:val="center"/>
        <w:rPr>
          <w:b/>
          <w:sz w:val="40"/>
          <w:szCs w:val="40"/>
        </w:rPr>
      </w:pPr>
      <w:r w:rsidRPr="000427CD">
        <w:rPr>
          <w:rFonts w:hint="eastAsia"/>
          <w:b/>
          <w:sz w:val="40"/>
          <w:szCs w:val="40"/>
        </w:rPr>
        <w:t>杭州电子科技大学引进高层次人才</w:t>
      </w:r>
    </w:p>
    <w:p w:rsidR="003101B0" w:rsidRPr="000427CD" w:rsidRDefault="003101B0" w:rsidP="003101B0">
      <w:pPr>
        <w:spacing w:line="580" w:lineRule="exact"/>
        <w:jc w:val="center"/>
        <w:rPr>
          <w:b/>
          <w:sz w:val="40"/>
          <w:szCs w:val="40"/>
        </w:rPr>
      </w:pPr>
      <w:r w:rsidRPr="000427CD">
        <w:rPr>
          <w:rFonts w:hint="eastAsia"/>
          <w:b/>
          <w:sz w:val="40"/>
          <w:szCs w:val="40"/>
        </w:rPr>
        <w:t>岗位申请表</w:t>
      </w:r>
    </w:p>
    <w:p w:rsidR="003101B0" w:rsidRPr="000427CD" w:rsidRDefault="003101B0" w:rsidP="003101B0">
      <w:pPr>
        <w:spacing w:line="580" w:lineRule="exact"/>
        <w:rPr>
          <w:sz w:val="24"/>
        </w:rPr>
      </w:pPr>
    </w:p>
    <w:p w:rsidR="003101B0" w:rsidRPr="000427CD" w:rsidRDefault="003101B0" w:rsidP="003101B0">
      <w:pPr>
        <w:spacing w:line="580" w:lineRule="exact"/>
        <w:rPr>
          <w:sz w:val="24"/>
        </w:rPr>
      </w:pPr>
    </w:p>
    <w:p w:rsidR="003101B0" w:rsidRPr="000427CD" w:rsidRDefault="003101B0" w:rsidP="003101B0">
      <w:pPr>
        <w:tabs>
          <w:tab w:val="left" w:pos="6660"/>
        </w:tabs>
        <w:snapToGrid w:val="0"/>
        <w:spacing w:line="480" w:lineRule="auto"/>
        <w:ind w:right="17"/>
        <w:rPr>
          <w:rFonts w:ascii="宋体" w:hAnsi="宋体"/>
          <w:sz w:val="32"/>
          <w:u w:val="single"/>
        </w:rPr>
      </w:pPr>
      <w:r w:rsidRPr="000427CD">
        <w:rPr>
          <w:rFonts w:ascii="楷体_GB2312" w:eastAsia="楷体_GB2312"/>
          <w:sz w:val="32"/>
        </w:rPr>
        <w:t xml:space="preserve">        </w:t>
      </w:r>
      <w:r w:rsidR="0077287C">
        <w:rPr>
          <w:rFonts w:ascii="楷体_GB2312" w:eastAsia="楷体_GB2312" w:hint="eastAsia"/>
          <w:sz w:val="32"/>
        </w:rPr>
        <w:t xml:space="preserve">  </w:t>
      </w:r>
      <w:r w:rsidRPr="000427CD">
        <w:rPr>
          <w:rFonts w:ascii="宋体" w:hAnsi="宋体" w:hint="eastAsia"/>
          <w:sz w:val="32"/>
        </w:rPr>
        <w:t>设岗学科：</w:t>
      </w:r>
      <w:r w:rsidRPr="000427CD">
        <w:rPr>
          <w:rFonts w:ascii="宋体" w:hAnsi="宋体"/>
          <w:sz w:val="32"/>
          <w:u w:val="single"/>
        </w:rPr>
        <w:t xml:space="preserve">        </w:t>
      </w:r>
      <w:r w:rsidRPr="000427CD">
        <w:rPr>
          <w:rFonts w:ascii="宋体" w:hAnsi="宋体" w:hint="eastAsia"/>
          <w:sz w:val="32"/>
          <w:u w:val="single"/>
        </w:rPr>
        <w:t xml:space="preserve">    </w:t>
      </w:r>
      <w:r w:rsidRPr="000427CD">
        <w:rPr>
          <w:rFonts w:ascii="宋体" w:hAnsi="宋体"/>
          <w:sz w:val="32"/>
          <w:u w:val="single"/>
        </w:rPr>
        <w:t xml:space="preserve"> </w:t>
      </w:r>
      <w:r w:rsidRPr="000427CD">
        <w:rPr>
          <w:rFonts w:ascii="宋体" w:hAnsi="宋体" w:hint="eastAsia"/>
          <w:sz w:val="32"/>
          <w:u w:val="single"/>
        </w:rPr>
        <w:t xml:space="preserve">   </w:t>
      </w:r>
      <w:r>
        <w:rPr>
          <w:rFonts w:ascii="宋体" w:hAnsi="宋体"/>
          <w:sz w:val="32"/>
          <w:u w:val="single"/>
        </w:rPr>
        <w:t xml:space="preserve">  </w:t>
      </w:r>
      <w:r w:rsidRPr="000427CD">
        <w:rPr>
          <w:rFonts w:ascii="宋体" w:hAnsi="宋体" w:hint="eastAsia"/>
          <w:sz w:val="32"/>
          <w:u w:val="single"/>
        </w:rPr>
        <w:t xml:space="preserve">      </w:t>
      </w:r>
    </w:p>
    <w:p w:rsidR="003101B0" w:rsidRPr="000427CD" w:rsidRDefault="0077287C" w:rsidP="003101B0">
      <w:pPr>
        <w:tabs>
          <w:tab w:val="left" w:pos="6660"/>
        </w:tabs>
        <w:snapToGrid w:val="0"/>
        <w:spacing w:line="480" w:lineRule="auto"/>
        <w:ind w:right="17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32"/>
        </w:rPr>
        <w:t xml:space="preserve">          </w:t>
      </w:r>
      <w:r w:rsidR="003101B0" w:rsidRPr="000427CD">
        <w:rPr>
          <w:rFonts w:ascii="宋体" w:hAnsi="宋体" w:hint="eastAsia"/>
          <w:sz w:val="32"/>
        </w:rPr>
        <w:t>二级学院/单位：</w:t>
      </w:r>
      <w:r w:rsidR="003101B0" w:rsidRPr="000427CD">
        <w:rPr>
          <w:rFonts w:ascii="宋体" w:hAnsi="宋体"/>
          <w:sz w:val="32"/>
          <w:u w:val="single"/>
        </w:rPr>
        <w:t xml:space="preserve">      </w:t>
      </w:r>
      <w:r w:rsidR="003101B0" w:rsidRPr="000427CD">
        <w:rPr>
          <w:rFonts w:ascii="宋体" w:hAnsi="宋体" w:hint="eastAsia"/>
          <w:sz w:val="32"/>
          <w:u w:val="single"/>
        </w:rPr>
        <w:t xml:space="preserve"> </w:t>
      </w:r>
      <w:r w:rsidR="003101B0" w:rsidRPr="000427CD">
        <w:rPr>
          <w:rFonts w:ascii="宋体" w:hAnsi="宋体"/>
          <w:sz w:val="32"/>
          <w:u w:val="single"/>
        </w:rPr>
        <w:t xml:space="preserve"> </w:t>
      </w:r>
      <w:r w:rsidR="003101B0" w:rsidRPr="000427CD">
        <w:rPr>
          <w:rFonts w:ascii="宋体" w:hAnsi="宋体" w:hint="eastAsia"/>
          <w:sz w:val="32"/>
          <w:u w:val="single"/>
        </w:rPr>
        <w:t xml:space="preserve">    </w:t>
      </w:r>
      <w:r w:rsidR="003101B0">
        <w:rPr>
          <w:rFonts w:ascii="宋体" w:hAnsi="宋体"/>
          <w:sz w:val="32"/>
          <w:u w:val="single"/>
        </w:rPr>
        <w:t xml:space="preserve">  </w:t>
      </w:r>
      <w:r w:rsidR="003101B0" w:rsidRPr="000427CD">
        <w:rPr>
          <w:rFonts w:ascii="宋体" w:hAnsi="宋体" w:hint="eastAsia"/>
          <w:sz w:val="32"/>
          <w:u w:val="single"/>
        </w:rPr>
        <w:t xml:space="preserve">     </w:t>
      </w:r>
    </w:p>
    <w:p w:rsidR="003101B0" w:rsidRPr="000427CD" w:rsidRDefault="003101B0" w:rsidP="0077287C">
      <w:pPr>
        <w:tabs>
          <w:tab w:val="left" w:pos="6660"/>
        </w:tabs>
        <w:snapToGrid w:val="0"/>
        <w:spacing w:line="480" w:lineRule="auto"/>
        <w:ind w:right="17" w:firstLineChars="500" w:firstLine="1600"/>
        <w:rPr>
          <w:rFonts w:ascii="宋体" w:hAnsi="宋体"/>
          <w:sz w:val="32"/>
          <w:u w:val="single"/>
        </w:rPr>
      </w:pPr>
      <w:r w:rsidRPr="000427CD">
        <w:rPr>
          <w:rFonts w:ascii="宋体" w:hAnsi="宋体" w:hint="eastAsia"/>
          <w:sz w:val="32"/>
        </w:rPr>
        <w:t>申请岗位：</w:t>
      </w:r>
      <w:r w:rsidRPr="000427CD">
        <w:rPr>
          <w:rFonts w:ascii="宋体" w:hAnsi="宋体"/>
          <w:sz w:val="32"/>
        </w:rPr>
        <w:t xml:space="preserve"> </w:t>
      </w:r>
      <w:r w:rsidRPr="000427CD">
        <w:rPr>
          <w:rFonts w:ascii="宋体" w:hAnsi="宋体"/>
          <w:sz w:val="32"/>
          <w:u w:val="single"/>
        </w:rPr>
        <w:t xml:space="preserve"> </w:t>
      </w:r>
      <w:r w:rsidRPr="000427CD">
        <w:rPr>
          <w:rFonts w:ascii="宋体" w:hAnsi="宋体" w:hint="eastAsia"/>
          <w:sz w:val="32"/>
          <w:u w:val="single" w:color="000000" w:themeColor="text1"/>
        </w:rPr>
        <w:t xml:space="preserve">第 </w:t>
      </w:r>
      <w:r w:rsidRPr="000427CD">
        <w:rPr>
          <w:rFonts w:ascii="宋体" w:hAnsi="宋体"/>
          <w:sz w:val="32"/>
          <w:u w:val="single" w:color="000000" w:themeColor="text1"/>
        </w:rPr>
        <w:t xml:space="preserve">   </w:t>
      </w:r>
      <w:r w:rsidRPr="000427CD">
        <w:rPr>
          <w:rFonts w:ascii="宋体" w:hAnsi="宋体" w:hint="eastAsia"/>
          <w:sz w:val="32"/>
          <w:u w:val="single" w:color="000000" w:themeColor="text1"/>
        </w:rPr>
        <w:t>层次</w:t>
      </w:r>
      <w:r w:rsidRPr="000427CD"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 </w:t>
      </w:r>
      <w:r>
        <w:rPr>
          <w:rFonts w:ascii="宋体" w:hAnsi="宋体" w:hint="eastAsia"/>
          <w:sz w:val="32"/>
          <w:u w:val="single"/>
        </w:rPr>
        <w:t>岗位</w:t>
      </w:r>
      <w:r>
        <w:rPr>
          <w:rFonts w:ascii="宋体" w:hAnsi="宋体"/>
          <w:sz w:val="32"/>
          <w:u w:val="single"/>
        </w:rPr>
        <w:t xml:space="preserve"> </w:t>
      </w:r>
    </w:p>
    <w:p w:rsidR="003101B0" w:rsidRPr="000427CD" w:rsidRDefault="003101B0" w:rsidP="0077287C">
      <w:pPr>
        <w:tabs>
          <w:tab w:val="left" w:pos="6660"/>
        </w:tabs>
        <w:snapToGrid w:val="0"/>
        <w:spacing w:line="480" w:lineRule="auto"/>
        <w:ind w:right="17" w:firstLineChars="500" w:firstLine="1600"/>
        <w:rPr>
          <w:rFonts w:ascii="宋体" w:hAnsi="宋体"/>
          <w:sz w:val="32"/>
        </w:rPr>
      </w:pPr>
      <w:r w:rsidRPr="000427CD">
        <w:rPr>
          <w:rFonts w:ascii="宋体" w:hAnsi="宋体" w:hint="eastAsia"/>
          <w:sz w:val="32"/>
        </w:rPr>
        <w:t>申请人姓名：</w:t>
      </w:r>
      <w:r w:rsidRPr="000427CD">
        <w:rPr>
          <w:rFonts w:ascii="宋体" w:hAnsi="宋体"/>
          <w:sz w:val="32"/>
          <w:u w:val="single"/>
        </w:rPr>
        <w:t xml:space="preserve">          </w:t>
      </w:r>
      <w:r w:rsidRPr="000427CD">
        <w:rPr>
          <w:rFonts w:ascii="宋体" w:hAnsi="宋体" w:hint="eastAsia"/>
          <w:sz w:val="32"/>
          <w:u w:val="single"/>
        </w:rPr>
        <w:t xml:space="preserve"> </w:t>
      </w:r>
      <w:r w:rsidRPr="000427CD">
        <w:rPr>
          <w:rFonts w:ascii="宋体" w:hAnsi="宋体"/>
          <w:sz w:val="32"/>
          <w:u w:val="single"/>
        </w:rPr>
        <w:t xml:space="preserve">  </w:t>
      </w:r>
      <w:r w:rsidR="001940E9">
        <w:rPr>
          <w:rFonts w:ascii="宋体" w:hAnsi="宋体"/>
          <w:sz w:val="32"/>
          <w:u w:val="single"/>
        </w:rPr>
        <w:t xml:space="preserve">  </w:t>
      </w:r>
      <w:r w:rsidRPr="000427CD">
        <w:rPr>
          <w:rFonts w:ascii="宋体" w:hAnsi="宋体"/>
          <w:sz w:val="32"/>
          <w:u w:val="single"/>
        </w:rPr>
        <w:t xml:space="preserve"> </w:t>
      </w:r>
      <w:r w:rsidRPr="000427CD">
        <w:rPr>
          <w:rFonts w:ascii="宋体" w:hAnsi="宋体" w:hint="eastAsia"/>
          <w:sz w:val="32"/>
          <w:u w:val="single"/>
        </w:rPr>
        <w:t xml:space="preserve"> </w:t>
      </w:r>
      <w:r w:rsidRPr="000427CD">
        <w:rPr>
          <w:rFonts w:ascii="宋体" w:hAnsi="宋体"/>
          <w:sz w:val="32"/>
          <w:u w:val="single"/>
        </w:rPr>
        <w:t xml:space="preserve">     </w:t>
      </w:r>
    </w:p>
    <w:p w:rsidR="003101B0" w:rsidRPr="000427CD" w:rsidRDefault="003101B0" w:rsidP="003101B0">
      <w:pPr>
        <w:tabs>
          <w:tab w:val="left" w:pos="6660"/>
        </w:tabs>
        <w:snapToGrid w:val="0"/>
        <w:spacing w:line="480" w:lineRule="auto"/>
        <w:ind w:right="17"/>
        <w:rPr>
          <w:rFonts w:ascii="宋体" w:hAnsi="宋体"/>
          <w:sz w:val="32"/>
        </w:rPr>
      </w:pPr>
      <w:r w:rsidRPr="000427CD">
        <w:rPr>
          <w:rFonts w:ascii="宋体" w:hAnsi="宋体"/>
          <w:sz w:val="32"/>
        </w:rPr>
        <w:t xml:space="preserve">          </w:t>
      </w:r>
      <w:r w:rsidRPr="000427CD">
        <w:rPr>
          <w:rFonts w:ascii="宋体" w:hAnsi="宋体" w:hint="eastAsia"/>
          <w:sz w:val="32"/>
        </w:rPr>
        <w:t>申请人国籍：</w:t>
      </w:r>
      <w:r w:rsidRPr="000427CD">
        <w:rPr>
          <w:rFonts w:ascii="宋体" w:hAnsi="宋体"/>
          <w:sz w:val="32"/>
          <w:u w:val="single"/>
        </w:rPr>
        <w:t xml:space="preserve">         </w:t>
      </w:r>
      <w:r w:rsidRPr="000427CD"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</w:t>
      </w:r>
      <w:r w:rsidRPr="000427CD">
        <w:rPr>
          <w:rFonts w:ascii="宋体" w:hAnsi="宋体"/>
          <w:sz w:val="32"/>
          <w:u w:val="single"/>
        </w:rPr>
        <w:t xml:space="preserve">  </w:t>
      </w:r>
      <w:r w:rsidRPr="000427CD">
        <w:rPr>
          <w:rFonts w:ascii="宋体" w:hAnsi="宋体" w:hint="eastAsia"/>
          <w:sz w:val="32"/>
          <w:u w:val="single"/>
        </w:rPr>
        <w:t xml:space="preserve"> </w:t>
      </w:r>
      <w:r w:rsidR="001940E9">
        <w:rPr>
          <w:rFonts w:ascii="宋体" w:hAnsi="宋体"/>
          <w:sz w:val="32"/>
          <w:u w:val="single"/>
        </w:rPr>
        <w:t xml:space="preserve">  </w:t>
      </w:r>
      <w:r w:rsidRPr="000427CD">
        <w:rPr>
          <w:rFonts w:ascii="宋体" w:hAnsi="宋体"/>
          <w:sz w:val="32"/>
          <w:u w:val="single"/>
        </w:rPr>
        <w:t xml:space="preserve">    </w:t>
      </w:r>
    </w:p>
    <w:p w:rsidR="003101B0" w:rsidRPr="000427CD" w:rsidRDefault="003101B0" w:rsidP="003101B0">
      <w:pPr>
        <w:tabs>
          <w:tab w:val="left" w:pos="7020"/>
        </w:tabs>
        <w:snapToGrid w:val="0"/>
        <w:spacing w:line="480" w:lineRule="auto"/>
        <w:ind w:right="17"/>
        <w:rPr>
          <w:rFonts w:ascii="宋体" w:hAnsi="宋体"/>
          <w:sz w:val="32"/>
          <w:u w:val="single"/>
        </w:rPr>
      </w:pPr>
      <w:r w:rsidRPr="000427CD">
        <w:rPr>
          <w:rFonts w:ascii="宋体" w:hAnsi="宋体"/>
          <w:sz w:val="32"/>
        </w:rPr>
        <w:t xml:space="preserve">    </w:t>
      </w:r>
      <w:r w:rsidR="0077287C">
        <w:rPr>
          <w:rFonts w:ascii="宋体" w:hAnsi="宋体" w:hint="eastAsia"/>
          <w:sz w:val="32"/>
        </w:rPr>
        <w:t xml:space="preserve">      </w:t>
      </w:r>
      <w:r w:rsidRPr="000427CD">
        <w:rPr>
          <w:rFonts w:ascii="宋体" w:hAnsi="宋体" w:hint="eastAsia"/>
          <w:sz w:val="32"/>
        </w:rPr>
        <w:t>联系电话：</w:t>
      </w:r>
      <w:r w:rsidRPr="000427CD">
        <w:rPr>
          <w:rFonts w:ascii="宋体" w:hAnsi="宋体" w:hint="eastAsia"/>
          <w:sz w:val="32"/>
          <w:u w:val="single"/>
        </w:rPr>
        <w:t xml:space="preserve">            </w:t>
      </w:r>
      <w:r>
        <w:rPr>
          <w:rFonts w:ascii="宋体" w:hAnsi="宋体"/>
          <w:sz w:val="32"/>
          <w:u w:val="single"/>
        </w:rPr>
        <w:t xml:space="preserve">   </w:t>
      </w:r>
      <w:r w:rsidR="001940E9">
        <w:rPr>
          <w:rFonts w:ascii="宋体" w:hAnsi="宋体" w:hint="eastAsia"/>
          <w:sz w:val="32"/>
          <w:u w:val="single"/>
        </w:rPr>
        <w:t xml:space="preserve">   </w:t>
      </w:r>
      <w:r w:rsidRPr="000427CD">
        <w:rPr>
          <w:rFonts w:ascii="宋体" w:hAnsi="宋体" w:hint="eastAsia"/>
          <w:sz w:val="32"/>
          <w:u w:val="single"/>
        </w:rPr>
        <w:t xml:space="preserve">      </w:t>
      </w:r>
    </w:p>
    <w:p w:rsidR="003101B0" w:rsidRPr="000427CD" w:rsidRDefault="003101B0" w:rsidP="003101B0">
      <w:pPr>
        <w:ind w:right="18"/>
        <w:rPr>
          <w:rFonts w:ascii="楷体_GB2312" w:eastAsia="楷体_GB2312"/>
          <w:sz w:val="32"/>
        </w:rPr>
      </w:pPr>
      <w:r w:rsidRPr="000427CD">
        <w:rPr>
          <w:rFonts w:ascii="楷体_GB2312" w:eastAsia="楷体_GB2312"/>
          <w:sz w:val="32"/>
        </w:rPr>
        <w:t xml:space="preserve">      </w:t>
      </w:r>
      <w:r w:rsidRPr="000427CD">
        <w:rPr>
          <w:rFonts w:ascii="楷体_GB2312" w:eastAsia="楷体_GB2312" w:hint="eastAsia"/>
          <w:sz w:val="32"/>
        </w:rPr>
        <w:t xml:space="preserve">  </w:t>
      </w:r>
      <w:r w:rsidRPr="000427CD">
        <w:rPr>
          <w:rFonts w:ascii="楷体_GB2312" w:eastAsia="楷体_GB2312"/>
          <w:sz w:val="32"/>
        </w:rPr>
        <w:t xml:space="preserve">  </w:t>
      </w:r>
    </w:p>
    <w:p w:rsidR="003101B0" w:rsidRPr="000427CD" w:rsidRDefault="003101B0" w:rsidP="003101B0">
      <w:pPr>
        <w:ind w:right="18"/>
        <w:rPr>
          <w:rFonts w:ascii="楷体_GB2312" w:eastAsia="楷体_GB2312"/>
          <w:sz w:val="32"/>
        </w:rPr>
      </w:pPr>
    </w:p>
    <w:p w:rsidR="003101B0" w:rsidRPr="000427CD" w:rsidRDefault="003101B0" w:rsidP="003101B0">
      <w:pPr>
        <w:ind w:right="18"/>
        <w:rPr>
          <w:rFonts w:ascii="楷体_GB2312" w:eastAsia="楷体_GB2312"/>
          <w:sz w:val="32"/>
        </w:rPr>
      </w:pPr>
    </w:p>
    <w:p w:rsidR="003101B0" w:rsidRPr="000427CD" w:rsidRDefault="003101B0" w:rsidP="003101B0">
      <w:pPr>
        <w:ind w:right="18"/>
        <w:rPr>
          <w:rFonts w:ascii="楷体_GB2312" w:eastAsia="楷体_GB2312"/>
          <w:sz w:val="32"/>
        </w:rPr>
      </w:pPr>
    </w:p>
    <w:p w:rsidR="003101B0" w:rsidRPr="000427CD" w:rsidRDefault="003101B0" w:rsidP="003101B0">
      <w:pPr>
        <w:ind w:right="18"/>
        <w:rPr>
          <w:rFonts w:ascii="楷体_GB2312" w:eastAsia="楷体_GB2312"/>
          <w:sz w:val="32"/>
        </w:rPr>
      </w:pPr>
    </w:p>
    <w:p w:rsidR="003101B0" w:rsidRPr="000427CD" w:rsidRDefault="003101B0" w:rsidP="003101B0">
      <w:pPr>
        <w:ind w:right="18"/>
        <w:rPr>
          <w:rFonts w:ascii="楷体_GB2312" w:eastAsia="楷体_GB2312"/>
          <w:sz w:val="32"/>
          <w:u w:val="single"/>
        </w:rPr>
      </w:pPr>
      <w:r w:rsidRPr="000427CD">
        <w:rPr>
          <w:rFonts w:ascii="楷体_GB2312" w:eastAsia="楷体_GB2312"/>
          <w:sz w:val="32"/>
        </w:rPr>
        <w:t xml:space="preserve">          </w:t>
      </w:r>
      <w:r w:rsidRPr="000427CD">
        <w:rPr>
          <w:rFonts w:ascii="楷体_GB2312" w:eastAsia="楷体_GB2312" w:hint="eastAsia"/>
          <w:sz w:val="32"/>
        </w:rPr>
        <w:t xml:space="preserve">  </w:t>
      </w:r>
      <w:r w:rsidRPr="000427CD">
        <w:rPr>
          <w:rFonts w:ascii="楷体_GB2312" w:eastAsia="楷体_GB2312"/>
          <w:sz w:val="32"/>
        </w:rPr>
        <w:t xml:space="preserve">  </w:t>
      </w:r>
      <w:r w:rsidRPr="000427CD">
        <w:rPr>
          <w:rFonts w:ascii="楷体_GB2312" w:eastAsia="楷体_GB2312" w:hint="eastAsia"/>
          <w:sz w:val="32"/>
        </w:rPr>
        <w:t xml:space="preserve">填表日期： </w:t>
      </w:r>
      <w:r w:rsidRPr="000427CD">
        <w:rPr>
          <w:rFonts w:ascii="楷体_GB2312" w:eastAsia="楷体_GB2312"/>
          <w:sz w:val="32"/>
        </w:rPr>
        <w:t xml:space="preserve"> </w:t>
      </w:r>
      <w:r w:rsidRPr="000427CD">
        <w:rPr>
          <w:rFonts w:ascii="楷体_GB2312" w:eastAsia="楷体_GB2312" w:hint="eastAsia"/>
          <w:sz w:val="32"/>
        </w:rPr>
        <w:t xml:space="preserve">年 </w:t>
      </w:r>
      <w:r w:rsidRPr="000427CD">
        <w:rPr>
          <w:rFonts w:ascii="楷体_GB2312" w:eastAsia="楷体_GB2312"/>
          <w:sz w:val="32"/>
        </w:rPr>
        <w:t xml:space="preserve"> </w:t>
      </w:r>
      <w:r w:rsidRPr="000427CD">
        <w:rPr>
          <w:rFonts w:ascii="楷体_GB2312" w:eastAsia="楷体_GB2312" w:hint="eastAsia"/>
          <w:sz w:val="32"/>
        </w:rPr>
        <w:t xml:space="preserve">月 </w:t>
      </w:r>
      <w:r w:rsidRPr="000427CD">
        <w:rPr>
          <w:rFonts w:ascii="楷体_GB2312" w:eastAsia="楷体_GB2312"/>
          <w:sz w:val="32"/>
        </w:rPr>
        <w:t xml:space="preserve"> </w:t>
      </w:r>
      <w:r w:rsidRPr="000427CD">
        <w:rPr>
          <w:rFonts w:ascii="楷体_GB2312" w:eastAsia="楷体_GB2312" w:hint="eastAsia"/>
          <w:sz w:val="32"/>
        </w:rPr>
        <w:t>日</w:t>
      </w:r>
    </w:p>
    <w:p w:rsidR="003101B0" w:rsidRPr="000427CD" w:rsidRDefault="003101B0" w:rsidP="003101B0">
      <w:pPr>
        <w:spacing w:line="580" w:lineRule="exact"/>
        <w:rPr>
          <w:sz w:val="24"/>
        </w:rPr>
      </w:pPr>
    </w:p>
    <w:p w:rsidR="003101B0" w:rsidRPr="000427CD" w:rsidRDefault="003101B0" w:rsidP="003101B0">
      <w:pPr>
        <w:spacing w:line="580" w:lineRule="exact"/>
        <w:jc w:val="center"/>
        <w:rPr>
          <w:rFonts w:ascii="仿宋_GB2312" w:eastAsia="仿宋_GB2312"/>
          <w:bCs/>
          <w:sz w:val="24"/>
        </w:rPr>
      </w:pPr>
      <w:r w:rsidRPr="000427CD">
        <w:rPr>
          <w:rFonts w:eastAsia="楷体_GB2312" w:hint="eastAsia"/>
          <w:bCs/>
          <w:sz w:val="30"/>
        </w:rPr>
        <w:t>杭州电子科技大学</w:t>
      </w:r>
      <w:r w:rsidRPr="000427CD">
        <w:rPr>
          <w:rFonts w:eastAsia="楷体_GB2312"/>
          <w:bCs/>
          <w:sz w:val="30"/>
        </w:rPr>
        <w:br w:type="page"/>
      </w:r>
    </w:p>
    <w:p w:rsidR="003101B0" w:rsidRPr="000427CD" w:rsidRDefault="003101B0" w:rsidP="003101B0">
      <w:pPr>
        <w:spacing w:line="580" w:lineRule="exact"/>
        <w:jc w:val="center"/>
        <w:rPr>
          <w:rFonts w:ascii="仿宋_GB2312" w:eastAsia="仿宋_GB2312"/>
          <w:sz w:val="36"/>
          <w:szCs w:val="36"/>
        </w:rPr>
      </w:pPr>
      <w:r w:rsidRPr="000427CD">
        <w:rPr>
          <w:rFonts w:ascii="仿宋_GB2312" w:eastAsia="仿宋_GB2312" w:hint="eastAsia"/>
          <w:b/>
          <w:bCs/>
          <w:sz w:val="36"/>
          <w:szCs w:val="36"/>
        </w:rPr>
        <w:lastRenderedPageBreak/>
        <w:t>填表说明</w:t>
      </w:r>
    </w:p>
    <w:p w:rsidR="003101B0" w:rsidRPr="000427CD" w:rsidRDefault="003101B0" w:rsidP="003101B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101B0" w:rsidRPr="000427CD" w:rsidRDefault="003101B0" w:rsidP="003101B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一、填写内容必须实事求是、真实准确</w:t>
      </w:r>
      <w:r w:rsidRPr="000427CD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</w:p>
    <w:p w:rsidR="003101B0" w:rsidRPr="000427CD" w:rsidRDefault="003101B0" w:rsidP="003101B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0427CD">
        <w:rPr>
          <w:rFonts w:ascii="仿宋_GB2312" w:eastAsia="仿宋_GB2312" w:hint="eastAsia"/>
          <w:sz w:val="32"/>
          <w:szCs w:val="32"/>
          <w:shd w:val="clear" w:color="auto" w:fill="FFFFFF"/>
        </w:rPr>
        <w:t>二、表格第1至</w:t>
      </w:r>
      <w:r w:rsidRPr="000427CD">
        <w:rPr>
          <w:rFonts w:ascii="仿宋_GB2312" w:eastAsia="仿宋_GB2312"/>
          <w:sz w:val="32"/>
          <w:szCs w:val="32"/>
          <w:shd w:val="clear" w:color="auto" w:fill="FFFFFF"/>
        </w:rPr>
        <w:t>5栏</w:t>
      </w:r>
      <w:r w:rsidRPr="000427CD">
        <w:rPr>
          <w:rFonts w:ascii="仿宋_GB2312" w:eastAsia="仿宋_GB2312" w:hint="eastAsia"/>
          <w:sz w:val="32"/>
          <w:szCs w:val="32"/>
          <w:shd w:val="clear" w:color="auto" w:fill="FFFFFF"/>
        </w:rPr>
        <w:t>由申请人本人填写。第2栏、第4栏为活页，可另附页，第3栏按要求限填。第1-</w:t>
      </w:r>
      <w:r w:rsidRPr="000427CD">
        <w:rPr>
          <w:rFonts w:ascii="仿宋_GB2312" w:eastAsia="仿宋_GB2312"/>
          <w:sz w:val="32"/>
          <w:szCs w:val="32"/>
          <w:shd w:val="clear" w:color="auto" w:fill="FFFFFF"/>
        </w:rPr>
        <w:t>3栏的</w:t>
      </w:r>
      <w:r w:rsidRPr="000427CD">
        <w:rPr>
          <w:rFonts w:ascii="仿宋_GB2312" w:eastAsia="仿宋_GB2312" w:hint="eastAsia"/>
          <w:sz w:val="32"/>
          <w:szCs w:val="32"/>
          <w:shd w:val="clear" w:color="auto" w:fill="FFFFFF"/>
        </w:rPr>
        <w:t>内容及其所提供佐证材料由所在学院负责审核。</w:t>
      </w:r>
    </w:p>
    <w:p w:rsidR="003101B0" w:rsidRPr="000427CD" w:rsidRDefault="003101B0" w:rsidP="003101B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0427CD">
        <w:rPr>
          <w:rFonts w:ascii="仿宋_GB2312" w:eastAsia="仿宋_GB2312" w:hint="eastAsia"/>
          <w:sz w:val="32"/>
          <w:szCs w:val="32"/>
          <w:shd w:val="clear" w:color="auto" w:fill="FFFFFF"/>
        </w:rPr>
        <w:t>四、表格第</w:t>
      </w:r>
      <w:r w:rsidRPr="000427CD">
        <w:rPr>
          <w:rFonts w:ascii="仿宋_GB2312" w:eastAsia="仿宋_GB2312"/>
          <w:sz w:val="32"/>
          <w:szCs w:val="32"/>
          <w:shd w:val="clear" w:color="auto" w:fill="FFFFFF"/>
        </w:rPr>
        <w:t>8栏</w:t>
      </w:r>
      <w:r w:rsidRPr="000427CD">
        <w:rPr>
          <w:rFonts w:ascii="仿宋_GB2312" w:eastAsia="仿宋_GB2312" w:hint="eastAsia"/>
          <w:sz w:val="32"/>
          <w:szCs w:val="32"/>
          <w:shd w:val="clear" w:color="auto" w:fill="FFFFFF"/>
        </w:rPr>
        <w:t>由所在学院学术委员会/评议组填写，第</w:t>
      </w:r>
      <w:r w:rsidRPr="000427CD">
        <w:rPr>
          <w:rFonts w:ascii="仿宋_GB2312" w:eastAsia="仿宋_GB2312"/>
          <w:sz w:val="32"/>
          <w:szCs w:val="32"/>
          <w:shd w:val="clear" w:color="auto" w:fill="FFFFFF"/>
        </w:rPr>
        <w:t xml:space="preserve"> 6</w:t>
      </w:r>
      <w:r w:rsidRPr="000427CD">
        <w:rPr>
          <w:rFonts w:ascii="仿宋_GB2312" w:eastAsia="仿宋_GB2312" w:hint="eastAsia"/>
          <w:sz w:val="32"/>
          <w:szCs w:val="32"/>
          <w:shd w:val="clear" w:color="auto" w:fill="FFFFFF"/>
        </w:rPr>
        <w:t>、</w:t>
      </w:r>
      <w:r w:rsidRPr="000427CD">
        <w:rPr>
          <w:rFonts w:ascii="仿宋_GB2312" w:eastAsia="仿宋_GB2312"/>
          <w:sz w:val="32"/>
          <w:szCs w:val="32"/>
          <w:shd w:val="clear" w:color="auto" w:fill="FFFFFF"/>
        </w:rPr>
        <w:t>7</w:t>
      </w:r>
      <w:r w:rsidRPr="000427CD">
        <w:rPr>
          <w:rFonts w:ascii="仿宋_GB2312" w:eastAsia="仿宋_GB2312" w:hint="eastAsia"/>
          <w:sz w:val="32"/>
          <w:szCs w:val="32"/>
          <w:shd w:val="clear" w:color="auto" w:fill="FFFFFF"/>
        </w:rPr>
        <w:t>、</w:t>
      </w:r>
      <w:r w:rsidRPr="000427CD">
        <w:rPr>
          <w:rFonts w:ascii="仿宋_GB2312" w:eastAsia="仿宋_GB2312"/>
          <w:sz w:val="32"/>
          <w:szCs w:val="32"/>
          <w:shd w:val="clear" w:color="auto" w:fill="FFFFFF"/>
        </w:rPr>
        <w:t>9栏</w:t>
      </w:r>
      <w:r w:rsidRPr="000427CD">
        <w:rPr>
          <w:rFonts w:ascii="仿宋_GB2312" w:eastAsia="仿宋_GB2312" w:hint="eastAsia"/>
          <w:sz w:val="32"/>
          <w:szCs w:val="32"/>
          <w:shd w:val="clear" w:color="auto" w:fill="FFFFFF"/>
        </w:rPr>
        <w:t>由设岗二级学院单位填写。</w:t>
      </w:r>
    </w:p>
    <w:p w:rsidR="003101B0" w:rsidRPr="000427CD" w:rsidRDefault="003101B0" w:rsidP="003101B0">
      <w:pPr>
        <w:spacing w:line="580" w:lineRule="exact"/>
        <w:ind w:firstLineChars="200" w:firstLine="640"/>
      </w:pPr>
      <w:r w:rsidRPr="000427CD">
        <w:rPr>
          <w:rFonts w:ascii="仿宋_GB2312" w:eastAsia="仿宋_GB2312" w:hint="eastAsia"/>
          <w:sz w:val="32"/>
          <w:szCs w:val="32"/>
          <w:shd w:val="clear" w:color="auto" w:fill="FFFFFF"/>
        </w:rPr>
        <w:t>五、提供所填内容附件材料一份(装订成一册)。附件材料一般应包括：（1）学历学位证书复印件，（2）身份证或护照复印件，（3）在海外学习或工作的证明材料，（4）主要成果（代表性论著、专利证书、产品证书）复印件或证明材料，（5）领导（参与）过的主要项目证明材料，（6）奖励证书复印件，（7）其他需要提交的材料。</w:t>
      </w:r>
    </w:p>
    <w:p w:rsidR="003101B0" w:rsidRPr="000427CD" w:rsidRDefault="003101B0" w:rsidP="003101B0">
      <w:pPr>
        <w:rPr>
          <w:rFonts w:ascii="宋体" w:hAnsi="宋体"/>
          <w:b/>
          <w:bCs/>
          <w:sz w:val="30"/>
        </w:rPr>
      </w:pPr>
      <w:r w:rsidRPr="000427CD">
        <w:rPr>
          <w:sz w:val="36"/>
        </w:rPr>
        <w:br w:type="page"/>
      </w:r>
      <w:r w:rsidRPr="000427CD">
        <w:rPr>
          <w:rFonts w:ascii="宋体" w:hAnsi="宋体" w:hint="eastAsia"/>
          <w:b/>
          <w:bCs/>
          <w:sz w:val="30"/>
        </w:rPr>
        <w:lastRenderedPageBreak/>
        <w:t>1. 申请人简况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09"/>
        <w:gridCol w:w="356"/>
        <w:gridCol w:w="85"/>
        <w:gridCol w:w="200"/>
        <w:gridCol w:w="1043"/>
        <w:gridCol w:w="80"/>
        <w:gridCol w:w="280"/>
        <w:gridCol w:w="345"/>
        <w:gridCol w:w="825"/>
        <w:gridCol w:w="314"/>
        <w:gridCol w:w="91"/>
        <w:gridCol w:w="420"/>
        <w:gridCol w:w="840"/>
        <w:gridCol w:w="413"/>
        <w:gridCol w:w="327"/>
        <w:gridCol w:w="550"/>
        <w:gridCol w:w="1276"/>
      </w:tblGrid>
      <w:tr w:rsidR="003101B0" w:rsidRPr="000427CD" w:rsidTr="00B42813">
        <w:trPr>
          <w:trHeight w:val="60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国籍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年 月 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2寸</w:t>
            </w:r>
          </w:p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3101B0" w:rsidRPr="000427CD" w:rsidTr="00B42813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现任专业</w:t>
            </w:r>
          </w:p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技术职务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任现职时间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ind w:leftChars="-105" w:left="-110" w:hangingChars="46" w:hanging="110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 xml:space="preserve"> 籍贯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01B0" w:rsidRPr="000427CD" w:rsidTr="00B42813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现工作</w:t>
            </w:r>
            <w:r w:rsidRPr="000427CD">
              <w:rPr>
                <w:rFonts w:ascii="仿宋_GB2312" w:eastAsia="仿宋_GB2312"/>
                <w:sz w:val="24"/>
              </w:rPr>
              <w:t xml:space="preserve">  </w:t>
            </w:r>
            <w:r w:rsidRPr="000427CD"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2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从事专业及研究方向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01B0" w:rsidRPr="000427CD" w:rsidTr="00B42813">
        <w:trPr>
          <w:trHeight w:val="739"/>
          <w:jc w:val="center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最后学历/学位</w:t>
            </w:r>
          </w:p>
        </w:tc>
        <w:tc>
          <w:tcPr>
            <w:tcW w:w="3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取得时间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01B0" w:rsidRPr="000427CD" w:rsidTr="00B42813">
        <w:trPr>
          <w:trHeight w:val="706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学科</w:t>
            </w:r>
          </w:p>
        </w:tc>
        <w:tc>
          <w:tcPr>
            <w:tcW w:w="2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宋体" w:hAnsi="宋体"/>
                <w:szCs w:val="21"/>
              </w:rPr>
            </w:pPr>
            <w:r w:rsidRPr="00BD008C">
              <w:rPr>
                <w:rFonts w:ascii="宋体" w:hAnsi="宋体" w:hint="eastAsia"/>
                <w:color w:val="7F7F7F" w:themeColor="text1" w:themeTint="80"/>
                <w:szCs w:val="21"/>
              </w:rPr>
              <w:t>由学院审核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宋体" w:hAnsi="宋体"/>
                <w:szCs w:val="21"/>
              </w:rPr>
            </w:pPr>
            <w:r w:rsidRPr="00BD008C">
              <w:rPr>
                <w:rFonts w:ascii="宋体" w:hAnsi="宋体" w:hint="eastAsia"/>
                <w:color w:val="7F7F7F" w:themeColor="text1" w:themeTint="80"/>
                <w:szCs w:val="21"/>
              </w:rPr>
              <w:t>按毕业证书填写</w:t>
            </w:r>
          </w:p>
        </w:tc>
      </w:tr>
      <w:tr w:rsidR="003101B0" w:rsidRPr="000427CD" w:rsidTr="00B42813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国内外主要学术及</w:t>
            </w:r>
            <w:r w:rsidRPr="000427CD">
              <w:rPr>
                <w:rFonts w:ascii="仿宋_GB2312" w:eastAsia="仿宋_GB2312"/>
                <w:sz w:val="24"/>
              </w:rPr>
              <w:t xml:space="preserve">  </w:t>
            </w:r>
            <w:r w:rsidRPr="000427CD">
              <w:rPr>
                <w:rFonts w:ascii="仿宋_GB2312" w:eastAsia="仿宋_GB2312" w:hint="eastAsia"/>
                <w:sz w:val="24"/>
              </w:rPr>
              <w:t>社会兼职</w:t>
            </w:r>
          </w:p>
        </w:tc>
        <w:tc>
          <w:tcPr>
            <w:tcW w:w="2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海外经历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01B0" w:rsidRPr="000427CD" w:rsidTr="00B42813">
        <w:trPr>
          <w:trHeight w:val="566"/>
          <w:jc w:val="center"/>
        </w:trPr>
        <w:tc>
          <w:tcPr>
            <w:tcW w:w="92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jc w:val="center"/>
              <w:rPr>
                <w:rFonts w:ascii="仿宋_GB2312" w:eastAsia="仿宋_GB2312"/>
                <w:b/>
                <w:sz w:val="24"/>
              </w:rPr>
            </w:pPr>
            <w:r w:rsidRPr="000427CD">
              <w:rPr>
                <w:rFonts w:ascii="仿宋_GB2312" w:eastAsia="仿宋_GB2312" w:hint="eastAsia"/>
                <w:b/>
                <w:sz w:val="24"/>
              </w:rPr>
              <w:t>受教育经历（从本科起）</w:t>
            </w:r>
          </w:p>
        </w:tc>
      </w:tr>
      <w:tr w:rsidR="003101B0" w:rsidRPr="000427CD" w:rsidTr="00B42813">
        <w:trPr>
          <w:trHeight w:hRule="exact" w:val="567"/>
          <w:jc w:val="center"/>
        </w:trPr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起止时间</w:t>
            </w:r>
            <w:r>
              <w:rPr>
                <w:rFonts w:ascii="仿宋_GB2312" w:eastAsia="仿宋_GB2312" w:hint="eastAsia"/>
                <w:sz w:val="24"/>
              </w:rPr>
              <w:t>（年.月）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毕业学校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学历及学位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专业及研究方向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证明人</w:t>
            </w:r>
          </w:p>
        </w:tc>
      </w:tr>
      <w:tr w:rsidR="003101B0" w:rsidRPr="000427CD" w:rsidTr="00B42813">
        <w:trPr>
          <w:trHeight w:hRule="exact" w:val="567"/>
          <w:jc w:val="center"/>
        </w:trPr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3101B0" w:rsidRPr="000427CD" w:rsidTr="00B42813">
        <w:trPr>
          <w:trHeight w:hRule="exact" w:val="567"/>
          <w:jc w:val="center"/>
        </w:trPr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</w:tr>
      <w:tr w:rsidR="003101B0" w:rsidRPr="000427CD" w:rsidTr="00B42813">
        <w:trPr>
          <w:trHeight w:hRule="exact" w:val="567"/>
          <w:jc w:val="center"/>
        </w:trPr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</w:tr>
      <w:tr w:rsidR="003101B0" w:rsidRPr="000427CD" w:rsidTr="00B42813">
        <w:trPr>
          <w:trHeight w:hRule="exact" w:val="567"/>
          <w:jc w:val="center"/>
        </w:trPr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</w:tr>
      <w:tr w:rsidR="003101B0" w:rsidRPr="000427CD" w:rsidTr="00B42813">
        <w:trPr>
          <w:trHeight w:val="441"/>
          <w:jc w:val="center"/>
        </w:trPr>
        <w:tc>
          <w:tcPr>
            <w:tcW w:w="92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jc w:val="center"/>
              <w:rPr>
                <w:rFonts w:ascii="仿宋_GB2312" w:eastAsia="仿宋_GB2312"/>
                <w:b/>
                <w:sz w:val="24"/>
              </w:rPr>
            </w:pPr>
            <w:r w:rsidRPr="000427CD">
              <w:rPr>
                <w:rFonts w:ascii="仿宋_GB2312" w:eastAsia="仿宋_GB2312" w:hint="eastAsia"/>
                <w:b/>
                <w:sz w:val="24"/>
              </w:rPr>
              <w:t>工作经历</w:t>
            </w:r>
          </w:p>
        </w:tc>
      </w:tr>
      <w:tr w:rsidR="003101B0" w:rsidRPr="000427CD" w:rsidTr="00B42813">
        <w:trPr>
          <w:trHeight w:val="567"/>
          <w:jc w:val="center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起止时间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主要工作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证明人</w:t>
            </w:r>
          </w:p>
        </w:tc>
      </w:tr>
      <w:tr w:rsidR="003101B0" w:rsidRPr="000427CD" w:rsidTr="00B42813">
        <w:trPr>
          <w:trHeight w:val="567"/>
          <w:jc w:val="center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bCs/>
                <w:szCs w:val="21"/>
              </w:rPr>
            </w:pPr>
          </w:p>
        </w:tc>
      </w:tr>
      <w:tr w:rsidR="003101B0" w:rsidRPr="000427CD" w:rsidTr="00B42813">
        <w:trPr>
          <w:trHeight w:val="567"/>
          <w:jc w:val="center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</w:tr>
      <w:tr w:rsidR="003101B0" w:rsidRPr="000427CD" w:rsidTr="00B42813">
        <w:trPr>
          <w:trHeight w:val="567"/>
          <w:jc w:val="center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</w:tr>
      <w:tr w:rsidR="003101B0" w:rsidRPr="000427CD" w:rsidTr="00B42813">
        <w:trPr>
          <w:trHeight w:val="567"/>
          <w:jc w:val="center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</w:tr>
      <w:tr w:rsidR="003101B0" w:rsidRPr="000427CD" w:rsidTr="00B42813">
        <w:trPr>
          <w:trHeight w:val="567"/>
          <w:jc w:val="center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</w:tr>
      <w:tr w:rsidR="003101B0" w:rsidRPr="000427CD" w:rsidTr="00B42813">
        <w:trPr>
          <w:trHeight w:val="1060"/>
          <w:jc w:val="center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tabs>
                <w:tab w:val="left" w:pos="3735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427CD">
              <w:rPr>
                <w:rFonts w:ascii="宋体" w:hAnsi="宋体" w:hint="eastAsia"/>
                <w:b/>
                <w:bCs/>
                <w:szCs w:val="21"/>
              </w:rPr>
              <w:t>奖惩情况</w:t>
            </w:r>
          </w:p>
        </w:tc>
        <w:tc>
          <w:tcPr>
            <w:tcW w:w="74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（姓名、奖惩类型、奖惩单位、奖惩时间）</w:t>
            </w:r>
          </w:p>
        </w:tc>
      </w:tr>
    </w:tbl>
    <w:p w:rsidR="003101B0" w:rsidRPr="000427CD" w:rsidRDefault="003101B0" w:rsidP="003101B0">
      <w:pPr>
        <w:rPr>
          <w:rFonts w:ascii="宋体" w:hAnsi="宋体"/>
          <w:b/>
          <w:bCs/>
          <w:sz w:val="30"/>
        </w:rPr>
      </w:pPr>
    </w:p>
    <w:p w:rsidR="003101B0" w:rsidRPr="000427CD" w:rsidRDefault="003101B0" w:rsidP="003101B0">
      <w:pPr>
        <w:rPr>
          <w:rFonts w:ascii="宋体" w:hAnsi="宋体"/>
          <w:b/>
          <w:bCs/>
          <w:sz w:val="30"/>
        </w:rPr>
      </w:pPr>
      <w:r w:rsidRPr="000427CD">
        <w:rPr>
          <w:rFonts w:ascii="宋体" w:hAnsi="宋体" w:hint="eastAsia"/>
          <w:b/>
          <w:bCs/>
          <w:sz w:val="30"/>
        </w:rPr>
        <w:t>2.申请人综述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101B0" w:rsidRPr="000427CD" w:rsidTr="004362D9">
        <w:trPr>
          <w:trHeight w:val="11873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52220E" w:rsidRDefault="003101B0" w:rsidP="00B42813">
            <w:pPr>
              <w:tabs>
                <w:tab w:val="left" w:pos="3735"/>
              </w:tabs>
              <w:rPr>
                <w:rFonts w:ascii="仿宋_GB2312" w:eastAsia="仿宋_GB2312"/>
                <w:sz w:val="24"/>
              </w:rPr>
            </w:pPr>
            <w:r w:rsidRPr="0052220E">
              <w:rPr>
                <w:rFonts w:ascii="仿宋_GB2312" w:eastAsia="仿宋_GB2312" w:hint="eastAsia"/>
                <w:sz w:val="24"/>
              </w:rPr>
              <w:t>（国内申请人应从政治表现、师德师风、教书育人和教学科研业绩特色亮点填写，</w:t>
            </w:r>
            <w:r w:rsidRPr="0052220E">
              <w:rPr>
                <w:rFonts w:ascii="仿宋_GB2312" w:eastAsia="仿宋_GB2312" w:hint="eastAsia"/>
                <w:b/>
                <w:bCs/>
                <w:sz w:val="24"/>
              </w:rPr>
              <w:t>境外申请人主要填写工作业绩等，</w:t>
            </w:r>
            <w:r w:rsidRPr="0052220E">
              <w:rPr>
                <w:rFonts w:ascii="仿宋_GB2312" w:eastAsia="仿宋_GB2312" w:hint="eastAsia"/>
                <w:sz w:val="24"/>
              </w:rPr>
              <w:t>可另附页）</w:t>
            </w:r>
          </w:p>
          <w:p w:rsidR="003101B0" w:rsidRPr="00076B68" w:rsidRDefault="003101B0" w:rsidP="00B42813">
            <w:pPr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rPr>
                <w:rFonts w:ascii="宋体" w:hAnsi="宋体"/>
                <w:sz w:val="28"/>
              </w:rPr>
            </w:pPr>
          </w:p>
        </w:tc>
      </w:tr>
    </w:tbl>
    <w:p w:rsidR="003101B0" w:rsidRPr="000427CD" w:rsidRDefault="003101B0" w:rsidP="003101B0">
      <w:pPr>
        <w:rPr>
          <w:rFonts w:ascii="宋体" w:hAnsi="宋体"/>
          <w:b/>
          <w:bCs/>
          <w:sz w:val="16"/>
        </w:rPr>
      </w:pPr>
    </w:p>
    <w:p w:rsidR="003101B0" w:rsidRPr="000427CD" w:rsidRDefault="003101B0" w:rsidP="003101B0">
      <w:pPr>
        <w:rPr>
          <w:rFonts w:ascii="宋体" w:hAnsi="宋体"/>
          <w:b/>
          <w:bCs/>
          <w:sz w:val="30"/>
        </w:rPr>
      </w:pPr>
      <w:r w:rsidRPr="000427CD">
        <w:rPr>
          <w:rFonts w:ascii="宋体" w:hAnsi="宋体" w:hint="eastAsia"/>
          <w:b/>
          <w:bCs/>
          <w:sz w:val="30"/>
        </w:rPr>
        <w:lastRenderedPageBreak/>
        <w:t>3.代表性项目、奖励、论文论著、人才称号</w:t>
      </w:r>
    </w:p>
    <w:p w:rsidR="003101B0" w:rsidRPr="000427CD" w:rsidRDefault="003101B0" w:rsidP="003101B0">
      <w:pPr>
        <w:rPr>
          <w:rFonts w:ascii="仿宋_GB2312" w:eastAsia="仿宋_GB2312"/>
          <w:sz w:val="24"/>
        </w:rPr>
      </w:pPr>
      <w:r w:rsidRPr="000427CD">
        <w:rPr>
          <w:rFonts w:ascii="仿宋_GB2312" w:eastAsia="仿宋_GB2312" w:hint="eastAsia"/>
          <w:sz w:val="24"/>
        </w:rPr>
        <w:t>3.1　近五年省部级及以上研究项目一览表（限填５项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326"/>
        <w:gridCol w:w="1565"/>
        <w:gridCol w:w="903"/>
        <w:gridCol w:w="852"/>
        <w:gridCol w:w="788"/>
        <w:gridCol w:w="898"/>
      </w:tblGrid>
      <w:tr w:rsidR="003101B0" w:rsidRPr="000427CD" w:rsidTr="00B42813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序号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项目来源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项目</w:t>
            </w:r>
          </w:p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经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立项时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是否结题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本人</w:t>
            </w:r>
          </w:p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排名</w:t>
            </w:r>
          </w:p>
        </w:tc>
      </w:tr>
      <w:tr w:rsidR="003101B0" w:rsidRPr="000427CD" w:rsidTr="00B42813">
        <w:trPr>
          <w:trHeight w:val="41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１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101B0" w:rsidRPr="000427CD" w:rsidTr="00B42813">
        <w:trPr>
          <w:trHeight w:val="41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２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101B0" w:rsidRPr="000427CD" w:rsidTr="00B42813">
        <w:trPr>
          <w:trHeight w:val="41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３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101B0" w:rsidRPr="000427CD" w:rsidTr="00B42813">
        <w:trPr>
          <w:trHeight w:val="41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４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101B0" w:rsidRPr="000427CD" w:rsidTr="00B42813">
        <w:trPr>
          <w:trHeight w:val="41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５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3101B0" w:rsidRPr="000427CD" w:rsidRDefault="003101B0" w:rsidP="003101B0">
      <w:pPr>
        <w:rPr>
          <w:rFonts w:ascii="仿宋_GB2312" w:eastAsia="仿宋_GB2312"/>
          <w:sz w:val="24"/>
        </w:rPr>
      </w:pPr>
      <w:r w:rsidRPr="000427CD">
        <w:rPr>
          <w:rFonts w:ascii="仿宋_GB2312" w:eastAsia="仿宋_GB2312" w:hint="eastAsia"/>
          <w:sz w:val="24"/>
        </w:rPr>
        <w:t>3.2　近五年省部级及以上科技奖励一览表（限填５项）</w:t>
      </w: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63"/>
        <w:gridCol w:w="1574"/>
        <w:gridCol w:w="741"/>
        <w:gridCol w:w="1408"/>
        <w:gridCol w:w="938"/>
      </w:tblGrid>
      <w:tr w:rsidR="003101B0" w:rsidRPr="000427CD" w:rsidTr="00B42813">
        <w:trPr>
          <w:trHeight w:val="9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序号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成果名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颁奖单位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获奖</w:t>
            </w:r>
          </w:p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等级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获奖</w:t>
            </w:r>
          </w:p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ind w:left="240" w:hangingChars="100" w:hanging="240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本人</w:t>
            </w:r>
          </w:p>
          <w:p w:rsidR="003101B0" w:rsidRPr="000427CD" w:rsidRDefault="003101B0" w:rsidP="00B42813">
            <w:pPr>
              <w:ind w:left="240" w:hangingChars="100" w:hanging="240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排名</w:t>
            </w:r>
          </w:p>
        </w:tc>
      </w:tr>
      <w:tr w:rsidR="003101B0" w:rsidRPr="000427CD" w:rsidTr="00B42813">
        <w:trPr>
          <w:trHeight w:val="4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Times New Roman" w:hAnsi="Times New Roman"/>
                <w:szCs w:val="21"/>
              </w:rPr>
            </w:pPr>
            <w:r w:rsidRPr="000427CD">
              <w:rPr>
                <w:rFonts w:ascii="Times New Roman" w:hAnsi="Times New Roman"/>
                <w:szCs w:val="21"/>
              </w:rPr>
              <w:t>１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</w:tr>
      <w:tr w:rsidR="003101B0" w:rsidRPr="000427CD" w:rsidTr="00B42813">
        <w:trPr>
          <w:trHeight w:val="4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Times New Roman" w:hAnsi="Times New Roman"/>
                <w:szCs w:val="21"/>
              </w:rPr>
            </w:pPr>
            <w:r w:rsidRPr="000427CD">
              <w:rPr>
                <w:rFonts w:ascii="Times New Roman" w:hAnsi="Times New Roman"/>
                <w:szCs w:val="21"/>
              </w:rPr>
              <w:t>２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</w:tr>
      <w:tr w:rsidR="003101B0" w:rsidRPr="000427CD" w:rsidTr="00B42813">
        <w:trPr>
          <w:trHeight w:val="4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Times New Roman" w:hAnsi="Times New Roman"/>
                <w:szCs w:val="21"/>
              </w:rPr>
            </w:pPr>
            <w:r w:rsidRPr="000427CD">
              <w:rPr>
                <w:rFonts w:ascii="Times New Roman" w:hAnsi="Times New Roman"/>
                <w:szCs w:val="21"/>
              </w:rPr>
              <w:t>３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</w:tr>
      <w:tr w:rsidR="003101B0" w:rsidRPr="000427CD" w:rsidTr="00B42813">
        <w:trPr>
          <w:trHeight w:val="4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Times New Roman" w:hAnsi="Times New Roman"/>
                <w:szCs w:val="21"/>
              </w:rPr>
            </w:pPr>
            <w:r w:rsidRPr="000427CD">
              <w:rPr>
                <w:rFonts w:ascii="Times New Roman" w:hAnsi="Times New Roman"/>
                <w:szCs w:val="21"/>
              </w:rPr>
              <w:t>４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</w:tr>
      <w:tr w:rsidR="003101B0" w:rsidRPr="000427CD" w:rsidTr="00B42813">
        <w:trPr>
          <w:trHeight w:val="4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Times New Roman" w:hAnsi="Times New Roman"/>
                <w:szCs w:val="21"/>
              </w:rPr>
            </w:pPr>
            <w:r w:rsidRPr="000427CD">
              <w:rPr>
                <w:rFonts w:ascii="Times New Roman" w:hAnsi="Times New Roman"/>
                <w:szCs w:val="21"/>
              </w:rPr>
              <w:t>５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宋体" w:hAnsi="宋体"/>
                <w:szCs w:val="21"/>
              </w:rPr>
            </w:pPr>
          </w:p>
        </w:tc>
      </w:tr>
    </w:tbl>
    <w:p w:rsidR="003101B0" w:rsidRPr="000427CD" w:rsidRDefault="003101B0" w:rsidP="003101B0">
      <w:pPr>
        <w:rPr>
          <w:rFonts w:ascii="仿宋_GB2312" w:eastAsia="仿宋_GB2312"/>
          <w:sz w:val="24"/>
        </w:rPr>
      </w:pPr>
      <w:r w:rsidRPr="000427CD">
        <w:rPr>
          <w:rFonts w:ascii="仿宋_GB2312" w:eastAsia="仿宋_GB2312" w:hint="eastAsia"/>
          <w:sz w:val="24"/>
        </w:rPr>
        <w:t>3.3　近五年代表性论文、论著一览表（限填10篇、部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11"/>
        <w:gridCol w:w="3003"/>
        <w:gridCol w:w="927"/>
        <w:gridCol w:w="742"/>
        <w:gridCol w:w="852"/>
      </w:tblGrid>
      <w:tr w:rsidR="003101B0" w:rsidRPr="000427CD" w:rsidTr="004362D9">
        <w:trPr>
          <w:trHeight w:val="6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论文和论著名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出版刊物名称、发表时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本人</w:t>
            </w:r>
          </w:p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排名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级别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影响因子</w:t>
            </w:r>
          </w:p>
        </w:tc>
      </w:tr>
      <w:tr w:rsidR="003101B0" w:rsidRPr="000427CD" w:rsidTr="004362D9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１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01B0" w:rsidRPr="000427CD" w:rsidTr="004362D9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２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01B0" w:rsidRPr="000427CD" w:rsidTr="004362D9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01B0" w:rsidRPr="000427CD" w:rsidTr="004362D9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４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01B0" w:rsidRPr="000427CD" w:rsidTr="004362D9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５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01B0" w:rsidRPr="000427CD" w:rsidTr="004362D9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６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01B0" w:rsidRPr="000427CD" w:rsidTr="004362D9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７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01B0" w:rsidRPr="000427CD" w:rsidTr="004362D9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８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01B0" w:rsidRPr="000427CD" w:rsidTr="004362D9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９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01B0" w:rsidRPr="000427CD" w:rsidTr="004362D9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/>
                <w:sz w:val="24"/>
              </w:rPr>
              <w:t>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4362D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101B0" w:rsidRPr="000427CD" w:rsidRDefault="003101B0" w:rsidP="004362D9">
      <w:pPr>
        <w:jc w:val="center"/>
        <w:rPr>
          <w:rFonts w:ascii="仿宋_GB2312" w:eastAsia="仿宋_GB2312"/>
          <w:sz w:val="24"/>
        </w:rPr>
      </w:pPr>
      <w:r w:rsidRPr="000427CD">
        <w:rPr>
          <w:rFonts w:ascii="仿宋_GB2312" w:eastAsia="仿宋_GB2312" w:hint="eastAsia"/>
          <w:sz w:val="24"/>
        </w:rPr>
        <w:t>注：级别一般填top期刊，SCI（含分区）、S</w:t>
      </w:r>
      <w:r w:rsidRPr="000427CD">
        <w:rPr>
          <w:rFonts w:ascii="仿宋_GB2312" w:eastAsia="仿宋_GB2312"/>
          <w:sz w:val="24"/>
        </w:rPr>
        <w:t>SCI</w:t>
      </w:r>
      <w:r w:rsidRPr="000427CD">
        <w:rPr>
          <w:rFonts w:ascii="仿宋_GB2312" w:eastAsia="仿宋_GB2312" w:hint="eastAsia"/>
          <w:sz w:val="24"/>
        </w:rPr>
        <w:t>、权威、一级、核心期刊等。</w:t>
      </w:r>
    </w:p>
    <w:p w:rsidR="003101B0" w:rsidRDefault="003101B0" w:rsidP="003101B0">
      <w:pPr>
        <w:rPr>
          <w:rFonts w:ascii="仿宋_GB2312" w:eastAsia="仿宋_GB2312"/>
          <w:sz w:val="24"/>
        </w:rPr>
      </w:pPr>
    </w:p>
    <w:p w:rsidR="003101B0" w:rsidRPr="004362D9" w:rsidRDefault="003101B0" w:rsidP="003101B0">
      <w:pPr>
        <w:rPr>
          <w:rFonts w:ascii="仿宋_GB2312" w:eastAsia="仿宋_GB2312"/>
          <w:sz w:val="24"/>
        </w:rPr>
      </w:pPr>
    </w:p>
    <w:p w:rsidR="003101B0" w:rsidRPr="000427CD" w:rsidRDefault="003101B0" w:rsidP="003101B0">
      <w:pPr>
        <w:rPr>
          <w:rFonts w:ascii="仿宋_GB2312" w:eastAsia="仿宋_GB2312"/>
          <w:sz w:val="24"/>
        </w:rPr>
      </w:pPr>
      <w:r w:rsidRPr="000427CD">
        <w:rPr>
          <w:rFonts w:ascii="仿宋_GB2312" w:eastAsia="仿宋_GB2312" w:hint="eastAsia"/>
          <w:sz w:val="24"/>
        </w:rPr>
        <w:lastRenderedPageBreak/>
        <w:t>3</w:t>
      </w:r>
      <w:r w:rsidRPr="000427CD">
        <w:rPr>
          <w:rFonts w:ascii="仿宋_GB2312" w:eastAsia="仿宋_GB2312"/>
          <w:sz w:val="24"/>
        </w:rPr>
        <w:t xml:space="preserve">.4 </w:t>
      </w:r>
      <w:r w:rsidRPr="000427CD">
        <w:rPr>
          <w:rFonts w:ascii="仿宋_GB2312" w:eastAsia="仿宋_GB2312" w:hint="eastAsia"/>
          <w:sz w:val="24"/>
        </w:rPr>
        <w:t>人才称号（省部级及以上，</w:t>
      </w:r>
      <w:r w:rsidRPr="000427CD">
        <w:rPr>
          <w:rFonts w:ascii="仿宋_GB2312" w:eastAsia="仿宋_GB2312"/>
          <w:sz w:val="24"/>
        </w:rPr>
        <w:t>限填</w:t>
      </w:r>
      <w:r w:rsidRPr="000427CD">
        <w:rPr>
          <w:rFonts w:ascii="仿宋_GB2312" w:eastAsia="仿宋_GB2312" w:hint="eastAsia"/>
          <w:sz w:val="24"/>
        </w:rPr>
        <w:t>5项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5086"/>
        <w:gridCol w:w="2665"/>
      </w:tblGrid>
      <w:tr w:rsidR="003101B0" w:rsidRPr="000427CD" w:rsidTr="003101B0">
        <w:trPr>
          <w:trHeight w:val="7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人才称号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入选时间（ 年 月）</w:t>
            </w:r>
          </w:p>
        </w:tc>
      </w:tr>
      <w:tr w:rsidR="003101B0" w:rsidRPr="000427CD" w:rsidTr="003101B0">
        <w:trPr>
          <w:trHeight w:val="36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１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101B0" w:rsidRPr="000427CD" w:rsidTr="003101B0">
        <w:trPr>
          <w:trHeight w:val="36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２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101B0" w:rsidRPr="000427CD" w:rsidTr="003101B0">
        <w:trPr>
          <w:trHeight w:val="36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３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101B0" w:rsidRPr="000427CD" w:rsidTr="003101B0">
        <w:trPr>
          <w:trHeight w:val="36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４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101B0" w:rsidRPr="000427CD" w:rsidTr="003101B0">
        <w:trPr>
          <w:trHeight w:val="36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５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3101B0" w:rsidRPr="000427CD" w:rsidRDefault="003101B0" w:rsidP="003101B0">
      <w:pPr>
        <w:rPr>
          <w:rFonts w:ascii="宋体" w:hAnsi="宋体"/>
          <w:b/>
          <w:bCs/>
          <w:sz w:val="30"/>
        </w:rPr>
      </w:pPr>
      <w:r w:rsidRPr="000427CD">
        <w:rPr>
          <w:rFonts w:ascii="宋体" w:hAnsi="宋体" w:hint="eastAsia"/>
          <w:b/>
          <w:bCs/>
          <w:sz w:val="30"/>
        </w:rPr>
        <w:t>4.工作思路及预期目标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101B0" w:rsidRPr="000427CD" w:rsidTr="003101B0">
        <w:trPr>
          <w:trHeight w:val="592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申请人在聘期内拟实现的目标和工作思路等</w:t>
            </w:r>
            <w:r w:rsidRPr="000427CD">
              <w:rPr>
                <w:rFonts w:ascii="仿宋_GB2312" w:eastAsia="仿宋_GB2312"/>
                <w:sz w:val="24"/>
              </w:rPr>
              <w:t>(</w:t>
            </w:r>
            <w:r w:rsidRPr="000427CD">
              <w:rPr>
                <w:rFonts w:ascii="仿宋_GB2312" w:eastAsia="仿宋_GB2312" w:hint="eastAsia"/>
                <w:sz w:val="24"/>
              </w:rPr>
              <w:t>可另附页</w:t>
            </w:r>
            <w:r w:rsidRPr="000427CD">
              <w:rPr>
                <w:rFonts w:ascii="仿宋_GB2312" w:eastAsia="仿宋_GB2312"/>
                <w:sz w:val="24"/>
              </w:rPr>
              <w:t xml:space="preserve">) </w:t>
            </w:r>
          </w:p>
          <w:p w:rsidR="003101B0" w:rsidRPr="000427CD" w:rsidRDefault="003101B0" w:rsidP="00B42813">
            <w:pPr>
              <w:rPr>
                <w:rFonts w:ascii="宋体" w:hAnsi="宋体"/>
                <w:b/>
                <w:sz w:val="28"/>
              </w:rPr>
            </w:pPr>
          </w:p>
          <w:p w:rsidR="003101B0" w:rsidRPr="000427CD" w:rsidRDefault="003101B0" w:rsidP="00B42813">
            <w:pPr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rPr>
                <w:rFonts w:ascii="宋体" w:hAnsi="宋体"/>
                <w:sz w:val="28"/>
              </w:rPr>
            </w:pPr>
          </w:p>
          <w:p w:rsidR="003101B0" w:rsidRPr="003101B0" w:rsidRDefault="003101B0" w:rsidP="00B42813">
            <w:pPr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rPr>
                <w:rFonts w:ascii="宋体" w:hAnsi="宋体"/>
                <w:sz w:val="28"/>
              </w:rPr>
            </w:pPr>
          </w:p>
        </w:tc>
      </w:tr>
    </w:tbl>
    <w:p w:rsidR="003101B0" w:rsidRPr="000427CD" w:rsidRDefault="003101B0" w:rsidP="003101B0">
      <w:pPr>
        <w:rPr>
          <w:rFonts w:ascii="宋体" w:hAnsi="宋体"/>
          <w:b/>
          <w:bCs/>
          <w:sz w:val="30"/>
        </w:rPr>
      </w:pPr>
      <w:r w:rsidRPr="000427CD">
        <w:rPr>
          <w:rFonts w:ascii="宋体" w:hAnsi="宋体"/>
          <w:b/>
          <w:bCs/>
          <w:sz w:val="30"/>
        </w:rPr>
        <w:t>5</w:t>
      </w:r>
      <w:r w:rsidRPr="000427CD">
        <w:rPr>
          <w:rFonts w:ascii="宋体" w:hAnsi="宋体" w:hint="eastAsia"/>
          <w:b/>
          <w:bCs/>
          <w:sz w:val="30"/>
        </w:rPr>
        <w:t>.申请人承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101B0" w:rsidRPr="000427CD" w:rsidTr="00B42813">
        <w:trPr>
          <w:trHeight w:val="317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spacing w:line="360" w:lineRule="auto"/>
              <w:ind w:firstLineChars="198" w:firstLine="557"/>
              <w:rPr>
                <w:rFonts w:ascii="宋体" w:hAnsi="宋体"/>
                <w:sz w:val="28"/>
              </w:rPr>
            </w:pPr>
            <w:r w:rsidRPr="000427CD">
              <w:rPr>
                <w:rFonts w:ascii="宋体" w:hAnsi="宋体" w:hint="eastAsia"/>
                <w:b/>
                <w:bCs/>
                <w:sz w:val="28"/>
              </w:rPr>
              <w:t>本人承诺上述材料真实准确，如有不实之处，愿承担由此引起的一切责任。</w:t>
            </w:r>
          </w:p>
          <w:p w:rsidR="003101B0" w:rsidRPr="000427CD" w:rsidRDefault="003101B0" w:rsidP="00B42813">
            <w:pPr>
              <w:ind w:firstLineChars="1600" w:firstLine="4480"/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ind w:firstLineChars="1600" w:firstLine="4480"/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ind w:firstLineChars="1600" w:firstLine="3840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申请人签字：</w:t>
            </w:r>
          </w:p>
          <w:p w:rsidR="003101B0" w:rsidRPr="000427CD" w:rsidRDefault="003101B0" w:rsidP="00B42813">
            <w:pPr>
              <w:ind w:firstLineChars="1600" w:firstLine="3840"/>
              <w:rPr>
                <w:rFonts w:ascii="宋体" w:hAnsi="宋体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 xml:space="preserve">          </w:t>
            </w:r>
            <w:r w:rsidRPr="000427CD">
              <w:rPr>
                <w:rFonts w:ascii="仿宋_GB2312" w:eastAsia="仿宋_GB2312"/>
                <w:sz w:val="24"/>
              </w:rPr>
              <w:t xml:space="preserve">   </w:t>
            </w:r>
            <w:r w:rsidRPr="000427CD">
              <w:rPr>
                <w:rFonts w:ascii="仿宋_GB2312" w:eastAsia="仿宋_GB2312" w:hint="eastAsia"/>
                <w:sz w:val="24"/>
              </w:rPr>
              <w:t xml:space="preserve">  年    月    日</w:t>
            </w:r>
          </w:p>
        </w:tc>
      </w:tr>
    </w:tbl>
    <w:p w:rsidR="003101B0" w:rsidRPr="000427CD" w:rsidRDefault="003101B0" w:rsidP="003101B0">
      <w:pPr>
        <w:rPr>
          <w:rFonts w:ascii="宋体" w:hAnsi="宋体"/>
          <w:b/>
          <w:bCs/>
          <w:sz w:val="30"/>
        </w:rPr>
      </w:pPr>
      <w:r w:rsidRPr="000427CD">
        <w:rPr>
          <w:rFonts w:ascii="宋体" w:hAnsi="宋体"/>
          <w:b/>
          <w:bCs/>
          <w:sz w:val="30"/>
        </w:rPr>
        <w:lastRenderedPageBreak/>
        <w:t>6</w:t>
      </w:r>
      <w:r w:rsidRPr="000427CD">
        <w:rPr>
          <w:rFonts w:ascii="宋体" w:hAnsi="宋体" w:hint="eastAsia"/>
          <w:b/>
          <w:bCs/>
          <w:sz w:val="30"/>
        </w:rPr>
        <w:t>.二级学院/单位材料审核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101B0" w:rsidRPr="000427CD" w:rsidTr="004362D9">
        <w:trPr>
          <w:trHeight w:val="415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ind w:firstLineChars="200" w:firstLine="562"/>
              <w:rPr>
                <w:rFonts w:ascii="宋体" w:hAnsi="宋体"/>
                <w:b/>
                <w:bCs/>
                <w:sz w:val="28"/>
              </w:rPr>
            </w:pPr>
            <w:r w:rsidRPr="000427CD">
              <w:rPr>
                <w:rFonts w:ascii="宋体" w:hAnsi="宋体" w:hint="eastAsia"/>
                <w:b/>
                <w:bCs/>
                <w:sz w:val="28"/>
              </w:rPr>
              <w:t>经审核，应聘人员所提供的材料真实准确，符合学校第    层次        岗位申请基本条件。</w:t>
            </w:r>
          </w:p>
          <w:p w:rsidR="003101B0" w:rsidRPr="000427CD" w:rsidRDefault="003101B0" w:rsidP="00B42813">
            <w:pPr>
              <w:ind w:firstLineChars="1800" w:firstLine="5040"/>
              <w:rPr>
                <w:rFonts w:ascii="宋体" w:hAnsi="宋体"/>
                <w:sz w:val="28"/>
              </w:rPr>
            </w:pPr>
          </w:p>
          <w:p w:rsidR="003101B0" w:rsidRPr="000427CD" w:rsidRDefault="003101B0" w:rsidP="00B42813">
            <w:pPr>
              <w:ind w:firstLineChars="1850" w:firstLine="4440"/>
              <w:rPr>
                <w:rFonts w:ascii="仿宋_GB2312" w:eastAsia="仿宋_GB2312"/>
                <w:sz w:val="24"/>
              </w:rPr>
            </w:pPr>
          </w:p>
          <w:p w:rsidR="003101B0" w:rsidRPr="000427CD" w:rsidRDefault="003101B0" w:rsidP="00B42813">
            <w:pPr>
              <w:ind w:firstLineChars="1850" w:firstLine="4440"/>
              <w:rPr>
                <w:rFonts w:ascii="仿宋_GB2312" w:eastAsia="仿宋_GB2312"/>
                <w:sz w:val="24"/>
              </w:rPr>
            </w:pPr>
          </w:p>
          <w:p w:rsidR="003101B0" w:rsidRPr="000427CD" w:rsidRDefault="003101B0" w:rsidP="00B42813">
            <w:pPr>
              <w:ind w:firstLineChars="1850" w:firstLine="4440"/>
              <w:rPr>
                <w:rFonts w:ascii="仿宋_GB2312" w:eastAsia="仿宋_GB2312"/>
                <w:sz w:val="24"/>
              </w:rPr>
            </w:pPr>
          </w:p>
          <w:p w:rsidR="003101B0" w:rsidRPr="000427CD" w:rsidRDefault="003101B0" w:rsidP="00B42813">
            <w:pPr>
              <w:ind w:firstLineChars="1850" w:firstLine="4440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审核人签字：</w:t>
            </w:r>
          </w:p>
          <w:p w:rsidR="003101B0" w:rsidRPr="000427CD" w:rsidRDefault="003101B0" w:rsidP="00B42813">
            <w:pPr>
              <w:ind w:firstLineChars="1600" w:firstLine="3840"/>
              <w:rPr>
                <w:rFonts w:ascii="宋体" w:hAnsi="宋体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 xml:space="preserve">               年   月   日</w:t>
            </w:r>
          </w:p>
        </w:tc>
      </w:tr>
    </w:tbl>
    <w:p w:rsidR="003101B0" w:rsidRPr="000427CD" w:rsidRDefault="003101B0" w:rsidP="003101B0">
      <w:pPr>
        <w:rPr>
          <w:rFonts w:ascii="宋体" w:hAnsi="宋体"/>
          <w:b/>
          <w:bCs/>
          <w:sz w:val="30"/>
        </w:rPr>
      </w:pPr>
      <w:r w:rsidRPr="000427CD">
        <w:rPr>
          <w:rFonts w:ascii="宋体" w:hAnsi="宋体"/>
          <w:b/>
          <w:bCs/>
          <w:sz w:val="30"/>
        </w:rPr>
        <w:t>7</w:t>
      </w:r>
      <w:r w:rsidRPr="000427CD">
        <w:rPr>
          <w:rFonts w:ascii="宋体" w:hAnsi="宋体" w:hint="eastAsia"/>
          <w:b/>
          <w:bCs/>
          <w:sz w:val="30"/>
        </w:rPr>
        <w:t>.二级党组织考察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101B0" w:rsidRPr="000427CD" w:rsidTr="004362D9">
        <w:trPr>
          <w:trHeight w:val="8134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B0" w:rsidRPr="000427CD" w:rsidRDefault="003101B0" w:rsidP="00B42813">
            <w:pPr>
              <w:ind w:firstLineChars="100" w:firstLine="281"/>
              <w:rPr>
                <w:rFonts w:ascii="宋体" w:hAnsi="宋体"/>
                <w:b/>
                <w:bCs/>
                <w:sz w:val="28"/>
              </w:rPr>
            </w:pPr>
          </w:p>
          <w:p w:rsidR="003101B0" w:rsidRPr="000427CD" w:rsidRDefault="003101B0" w:rsidP="00B42813">
            <w:pPr>
              <w:ind w:firstLineChars="1850" w:firstLine="4440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二级党组织负责人签字：</w:t>
            </w:r>
          </w:p>
          <w:p w:rsidR="003101B0" w:rsidRPr="000427CD" w:rsidRDefault="003101B0" w:rsidP="00B42813">
            <w:pPr>
              <w:ind w:firstLineChars="1850" w:firstLine="4440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 xml:space="preserve">                 年   月   日</w:t>
            </w:r>
          </w:p>
          <w:p w:rsidR="003101B0" w:rsidRPr="000427CD" w:rsidRDefault="003101B0" w:rsidP="00B42813">
            <w:pPr>
              <w:ind w:firstLineChars="1850" w:firstLine="4440"/>
              <w:rPr>
                <w:rFonts w:ascii="仿宋_GB2312" w:eastAsia="仿宋_GB2312"/>
                <w:sz w:val="24"/>
              </w:rPr>
            </w:pPr>
          </w:p>
          <w:p w:rsidR="003101B0" w:rsidRPr="000427CD" w:rsidRDefault="003101B0" w:rsidP="00B42813">
            <w:pPr>
              <w:ind w:firstLineChars="1850" w:firstLine="4440"/>
              <w:rPr>
                <w:rFonts w:ascii="宋体" w:hAnsi="宋体"/>
                <w:sz w:val="24"/>
              </w:rPr>
            </w:pPr>
          </w:p>
        </w:tc>
      </w:tr>
    </w:tbl>
    <w:p w:rsidR="003101B0" w:rsidRPr="000427CD" w:rsidRDefault="003101B0" w:rsidP="003101B0">
      <w:pPr>
        <w:rPr>
          <w:rFonts w:ascii="宋体" w:hAnsi="宋体"/>
          <w:b/>
          <w:bCs/>
          <w:sz w:val="30"/>
        </w:rPr>
      </w:pPr>
      <w:r w:rsidRPr="000427CD">
        <w:rPr>
          <w:rFonts w:ascii="宋体" w:hAnsi="宋体"/>
          <w:b/>
          <w:bCs/>
          <w:sz w:val="30"/>
        </w:rPr>
        <w:lastRenderedPageBreak/>
        <w:t>8</w:t>
      </w:r>
      <w:r w:rsidRPr="000427CD">
        <w:rPr>
          <w:rFonts w:ascii="宋体" w:hAnsi="宋体" w:hint="eastAsia"/>
          <w:b/>
          <w:bCs/>
          <w:sz w:val="30"/>
        </w:rPr>
        <w:t>.二级学院/单位考评意见</w:t>
      </w:r>
    </w:p>
    <w:tbl>
      <w:tblPr>
        <w:tblStyle w:val="a7"/>
        <w:tblW w:w="5303" w:type="pct"/>
        <w:tblLayout w:type="fixed"/>
        <w:tblLook w:val="04A0" w:firstRow="1" w:lastRow="0" w:firstColumn="1" w:lastColumn="0" w:noHBand="0" w:noVBand="1"/>
      </w:tblPr>
      <w:tblGrid>
        <w:gridCol w:w="765"/>
        <w:gridCol w:w="676"/>
        <w:gridCol w:w="663"/>
        <w:gridCol w:w="781"/>
        <w:gridCol w:w="768"/>
        <w:gridCol w:w="729"/>
        <w:gridCol w:w="983"/>
        <w:gridCol w:w="699"/>
        <w:gridCol w:w="694"/>
        <w:gridCol w:w="721"/>
        <w:gridCol w:w="1559"/>
      </w:tblGrid>
      <w:tr w:rsidR="003101B0" w:rsidRPr="000427CD" w:rsidTr="004362D9">
        <w:trPr>
          <w:trHeight w:val="442"/>
        </w:trPr>
        <w:tc>
          <w:tcPr>
            <w:tcW w:w="9038" w:type="dxa"/>
            <w:gridSpan w:val="11"/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每项满分1</w:t>
            </w:r>
            <w:r w:rsidRPr="000427CD">
              <w:rPr>
                <w:rFonts w:ascii="仿宋_GB2312" w:eastAsia="仿宋_GB2312"/>
                <w:sz w:val="24"/>
              </w:rPr>
              <w:t>0</w:t>
            </w:r>
            <w:r w:rsidRPr="000427CD">
              <w:rPr>
                <w:rFonts w:ascii="仿宋_GB2312" w:eastAsia="仿宋_GB2312" w:hint="eastAsia"/>
                <w:sz w:val="24"/>
              </w:rPr>
              <w:t>分，总分1</w:t>
            </w:r>
            <w:r w:rsidRPr="000427CD">
              <w:rPr>
                <w:rFonts w:ascii="仿宋_GB2312" w:eastAsia="仿宋_GB2312"/>
                <w:sz w:val="24"/>
              </w:rPr>
              <w:t>00</w:t>
            </w:r>
            <w:r w:rsidRPr="000427CD">
              <w:rPr>
                <w:rFonts w:ascii="仿宋_GB2312" w:eastAsia="仿宋_GB2312" w:hint="eastAsia"/>
                <w:sz w:val="24"/>
              </w:rPr>
              <w:t>分</w:t>
            </w:r>
          </w:p>
        </w:tc>
      </w:tr>
      <w:tr w:rsidR="004362D9" w:rsidRPr="000427CD" w:rsidTr="004362D9">
        <w:trPr>
          <w:trHeight w:val="607"/>
        </w:trPr>
        <w:tc>
          <w:tcPr>
            <w:tcW w:w="765" w:type="dxa"/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政治品德</w:t>
            </w:r>
          </w:p>
        </w:tc>
        <w:tc>
          <w:tcPr>
            <w:tcW w:w="676" w:type="dxa"/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师德师风</w:t>
            </w:r>
          </w:p>
        </w:tc>
        <w:tc>
          <w:tcPr>
            <w:tcW w:w="663" w:type="dxa"/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学术诚信</w:t>
            </w:r>
          </w:p>
        </w:tc>
        <w:tc>
          <w:tcPr>
            <w:tcW w:w="781" w:type="dxa"/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学术水平</w:t>
            </w:r>
          </w:p>
        </w:tc>
        <w:tc>
          <w:tcPr>
            <w:tcW w:w="768" w:type="dxa"/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教育背景</w:t>
            </w:r>
          </w:p>
        </w:tc>
        <w:tc>
          <w:tcPr>
            <w:tcW w:w="729" w:type="dxa"/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教学能力</w:t>
            </w:r>
          </w:p>
        </w:tc>
        <w:tc>
          <w:tcPr>
            <w:tcW w:w="983" w:type="dxa"/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学术/工程能力</w:t>
            </w:r>
          </w:p>
        </w:tc>
        <w:tc>
          <w:tcPr>
            <w:tcW w:w="699" w:type="dxa"/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发展潜力</w:t>
            </w:r>
          </w:p>
        </w:tc>
        <w:tc>
          <w:tcPr>
            <w:tcW w:w="694" w:type="dxa"/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外语水平</w:t>
            </w:r>
          </w:p>
        </w:tc>
        <w:tc>
          <w:tcPr>
            <w:tcW w:w="721" w:type="dxa"/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心理素质</w:t>
            </w:r>
          </w:p>
        </w:tc>
        <w:tc>
          <w:tcPr>
            <w:tcW w:w="1559" w:type="dxa"/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总分</w:t>
            </w:r>
          </w:p>
        </w:tc>
      </w:tr>
      <w:tr w:rsidR="004362D9" w:rsidRPr="000427CD" w:rsidTr="004362D9">
        <w:trPr>
          <w:trHeight w:val="758"/>
        </w:trPr>
        <w:tc>
          <w:tcPr>
            <w:tcW w:w="765" w:type="dxa"/>
            <w:vAlign w:val="center"/>
          </w:tcPr>
          <w:p w:rsidR="003101B0" w:rsidRPr="000427CD" w:rsidRDefault="003101B0" w:rsidP="00B42813">
            <w:pPr>
              <w:ind w:leftChars="-70" w:left="-1" w:hangingChars="61" w:hanging="14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76" w:type="dxa"/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63" w:type="dxa"/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1" w:type="dxa"/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8" w:type="dxa"/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9" w:type="dxa"/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9" w:type="dxa"/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4" w:type="dxa"/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1" w:type="dxa"/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01B0" w:rsidRPr="000427CD" w:rsidTr="004362D9">
        <w:trPr>
          <w:trHeight w:val="374"/>
        </w:trPr>
        <w:tc>
          <w:tcPr>
            <w:tcW w:w="9038" w:type="dxa"/>
            <w:gridSpan w:val="11"/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表决结果</w:t>
            </w:r>
          </w:p>
        </w:tc>
      </w:tr>
      <w:tr w:rsidR="003101B0" w:rsidRPr="000427CD" w:rsidTr="004362D9">
        <w:trPr>
          <w:trHeight w:val="628"/>
        </w:trPr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投票</w:t>
            </w:r>
          </w:p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人数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同意</w:t>
            </w:r>
          </w:p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人数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不同意人数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弃权</w:t>
            </w:r>
          </w:p>
          <w:p w:rsidR="003101B0" w:rsidRPr="000427CD" w:rsidRDefault="003101B0" w:rsidP="00B42813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人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rFonts w:ascii="仿宋_GB2312" w:eastAsia="仿宋_GB2312"/>
                <w:sz w:val="24"/>
              </w:rPr>
            </w:pPr>
          </w:p>
        </w:tc>
      </w:tr>
      <w:tr w:rsidR="003101B0" w:rsidRPr="000427CD" w:rsidTr="004362D9">
        <w:trPr>
          <w:trHeight w:val="2820"/>
        </w:trPr>
        <w:tc>
          <w:tcPr>
            <w:tcW w:w="9038" w:type="dxa"/>
            <w:gridSpan w:val="11"/>
          </w:tcPr>
          <w:p w:rsidR="003101B0" w:rsidRPr="000427CD" w:rsidRDefault="003101B0" w:rsidP="00B42813">
            <w:pPr>
              <w:spacing w:line="300" w:lineRule="auto"/>
              <w:rPr>
                <w:rFonts w:ascii="仿宋_GB2312" w:eastAsia="仿宋_GB2312"/>
                <w:sz w:val="24"/>
              </w:rPr>
            </w:pPr>
            <w:r w:rsidRPr="000427CD">
              <w:rPr>
                <w:rFonts w:hint="eastAsia"/>
                <w:b/>
                <w:sz w:val="24"/>
              </w:rPr>
              <w:t>（不符合该层次直接认定标准的特殊人才，须注明理由）</w:t>
            </w:r>
          </w:p>
          <w:p w:rsidR="003101B0" w:rsidRPr="000427CD" w:rsidRDefault="003101B0" w:rsidP="00B42813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3101B0" w:rsidRPr="000427CD" w:rsidRDefault="003101B0" w:rsidP="00B42813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3101B0" w:rsidRPr="000427CD" w:rsidRDefault="003101B0" w:rsidP="00B42813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3101B0" w:rsidRPr="000427CD" w:rsidRDefault="003101B0" w:rsidP="00B42813">
            <w:pPr>
              <w:spacing w:line="300" w:lineRule="auto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考评组成员签字：</w:t>
            </w:r>
          </w:p>
          <w:p w:rsidR="003101B0" w:rsidRPr="000427CD" w:rsidRDefault="003101B0" w:rsidP="00B42813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3101B0" w:rsidRPr="000427CD" w:rsidRDefault="003101B0" w:rsidP="00B42813">
            <w:pPr>
              <w:spacing w:line="300" w:lineRule="auto"/>
              <w:ind w:firstLineChars="2200" w:firstLine="5280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 xml:space="preserve">组长签字： </w:t>
            </w:r>
            <w:r w:rsidRPr="000427CD">
              <w:rPr>
                <w:rFonts w:ascii="仿宋_GB2312" w:eastAsia="仿宋_GB2312"/>
                <w:sz w:val="24"/>
              </w:rPr>
              <w:t xml:space="preserve">        </w:t>
            </w:r>
          </w:p>
          <w:p w:rsidR="003101B0" w:rsidRPr="000427CD" w:rsidRDefault="003101B0" w:rsidP="004362D9">
            <w:pPr>
              <w:spacing w:line="300" w:lineRule="auto"/>
              <w:ind w:left="6240" w:hangingChars="2600" w:hanging="6240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 xml:space="preserve">                    </w:t>
            </w:r>
            <w:r w:rsidR="004362D9">
              <w:rPr>
                <w:rFonts w:ascii="仿宋_GB2312" w:eastAsia="仿宋_GB2312" w:hint="eastAsia"/>
                <w:sz w:val="24"/>
              </w:rPr>
              <w:t xml:space="preserve">                              </w:t>
            </w:r>
            <w:r w:rsidRPr="000427CD">
              <w:rPr>
                <w:rFonts w:ascii="仿宋_GB2312" w:eastAsia="仿宋_GB2312" w:hint="eastAsia"/>
                <w:sz w:val="24"/>
              </w:rPr>
              <w:t xml:space="preserve"> 年    月    日</w:t>
            </w:r>
          </w:p>
        </w:tc>
      </w:tr>
    </w:tbl>
    <w:p w:rsidR="003101B0" w:rsidRPr="000427CD" w:rsidRDefault="003101B0" w:rsidP="003101B0">
      <w:pPr>
        <w:rPr>
          <w:rFonts w:ascii="宋体" w:hAnsi="宋体"/>
          <w:b/>
          <w:bCs/>
          <w:sz w:val="30"/>
        </w:rPr>
      </w:pPr>
      <w:r w:rsidRPr="000427CD">
        <w:rPr>
          <w:rFonts w:ascii="宋体" w:hAnsi="宋体"/>
          <w:b/>
          <w:bCs/>
          <w:sz w:val="30"/>
        </w:rPr>
        <w:t>9</w:t>
      </w:r>
      <w:r w:rsidRPr="000427CD">
        <w:rPr>
          <w:rFonts w:ascii="宋体" w:hAnsi="宋体" w:hint="eastAsia"/>
          <w:b/>
          <w:bCs/>
          <w:sz w:val="30"/>
        </w:rPr>
        <w:t>.二级学院/单位聘岗意见</w:t>
      </w:r>
    </w:p>
    <w:tbl>
      <w:tblPr>
        <w:tblW w:w="905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101B0" w:rsidRPr="000427CD" w:rsidTr="00B42813">
        <w:trPr>
          <w:trHeight w:val="1124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1、接收意见(是否同意)：</w:t>
            </w:r>
          </w:p>
          <w:p w:rsidR="003101B0" w:rsidRPr="000427CD" w:rsidRDefault="003101B0" w:rsidP="00B42813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2、计划安排系、研究所或教研室及岗位：</w:t>
            </w:r>
          </w:p>
          <w:p w:rsidR="003101B0" w:rsidRPr="000427CD" w:rsidRDefault="003101B0" w:rsidP="00B42813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3、现有学科（方向）或研究所梯队情况：教学科研人员共      人，其中教授    人，副教授     人，博士    人。</w:t>
            </w:r>
          </w:p>
          <w:p w:rsidR="003101B0" w:rsidRPr="000427CD" w:rsidRDefault="003101B0" w:rsidP="00B42813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4</w:t>
            </w:r>
            <w:r w:rsidRPr="000427CD">
              <w:rPr>
                <w:rFonts w:ascii="仿宋_GB2312" w:eastAsia="仿宋_GB2312"/>
                <w:sz w:val="24"/>
              </w:rPr>
              <w:t>.</w:t>
            </w:r>
            <w:r w:rsidRPr="000427CD">
              <w:rPr>
                <w:rFonts w:ascii="仿宋_GB2312" w:eastAsia="仿宋_GB2312" w:hint="eastAsia"/>
                <w:sz w:val="24"/>
              </w:rPr>
              <w:t xml:space="preserve"> 聘期目标和主要任务：</w:t>
            </w:r>
          </w:p>
          <w:p w:rsidR="003101B0" w:rsidRPr="000427CD" w:rsidRDefault="003101B0" w:rsidP="00B42813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4362D9" w:rsidRPr="000427CD" w:rsidRDefault="004362D9" w:rsidP="003101B0">
            <w:pPr>
              <w:spacing w:beforeLines="50" w:before="163" w:line="300" w:lineRule="auto"/>
              <w:rPr>
                <w:rFonts w:ascii="仿宋_GB2312" w:eastAsia="仿宋_GB2312"/>
                <w:sz w:val="24"/>
              </w:rPr>
            </w:pPr>
          </w:p>
          <w:p w:rsidR="003101B0" w:rsidRPr="000427CD" w:rsidRDefault="003101B0" w:rsidP="00B42813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5、其他需要说明的情况：</w:t>
            </w:r>
          </w:p>
          <w:p w:rsidR="003101B0" w:rsidRPr="000427CD" w:rsidRDefault="003101B0" w:rsidP="00B42813">
            <w:pPr>
              <w:spacing w:beforeLines="50" w:before="163" w:line="300" w:lineRule="auto"/>
              <w:rPr>
                <w:rFonts w:ascii="仿宋_GB2312" w:eastAsia="仿宋_GB2312"/>
                <w:sz w:val="24"/>
              </w:rPr>
            </w:pPr>
          </w:p>
          <w:p w:rsidR="003101B0" w:rsidRPr="000427CD" w:rsidRDefault="003101B0" w:rsidP="00B42813">
            <w:pPr>
              <w:spacing w:beforeLines="50" w:before="163" w:line="300" w:lineRule="auto"/>
              <w:ind w:right="480" w:firstLineChars="1400" w:firstLine="3360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二级单位(盖章</w:t>
            </w:r>
            <w:r w:rsidRPr="000427CD">
              <w:rPr>
                <w:rFonts w:ascii="仿宋_GB2312" w:eastAsia="仿宋_GB2312"/>
                <w:sz w:val="24"/>
              </w:rPr>
              <w:t xml:space="preserve">) </w:t>
            </w:r>
            <w:r w:rsidRPr="000427CD">
              <w:rPr>
                <w:rFonts w:ascii="仿宋_GB2312" w:eastAsia="仿宋_GB2312" w:hint="eastAsia"/>
                <w:sz w:val="24"/>
              </w:rPr>
              <w:t xml:space="preserve">主要负责人签字：              </w:t>
            </w:r>
          </w:p>
          <w:p w:rsidR="003101B0" w:rsidRPr="000427CD" w:rsidRDefault="003101B0" w:rsidP="00B42813">
            <w:pPr>
              <w:ind w:firstLineChars="2100" w:firstLine="5040"/>
              <w:rPr>
                <w:sz w:val="28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年   月    日</w:t>
            </w:r>
          </w:p>
        </w:tc>
      </w:tr>
    </w:tbl>
    <w:p w:rsidR="003101B0" w:rsidRPr="000427CD" w:rsidRDefault="003101B0" w:rsidP="003101B0">
      <w:pPr>
        <w:rPr>
          <w:rFonts w:ascii="宋体" w:hAnsi="宋体"/>
          <w:b/>
          <w:bCs/>
          <w:sz w:val="30"/>
        </w:rPr>
      </w:pPr>
      <w:r w:rsidRPr="000427CD">
        <w:rPr>
          <w:rFonts w:ascii="宋体" w:hAnsi="宋体"/>
          <w:b/>
          <w:bCs/>
          <w:sz w:val="30"/>
        </w:rPr>
        <w:lastRenderedPageBreak/>
        <w:t>10</w:t>
      </w:r>
      <w:r w:rsidRPr="000427CD">
        <w:rPr>
          <w:rFonts w:ascii="宋体" w:hAnsi="宋体" w:hint="eastAsia"/>
          <w:b/>
          <w:bCs/>
          <w:sz w:val="30"/>
        </w:rPr>
        <w:t>. 党委人才办/人事处审核意见</w:t>
      </w:r>
    </w:p>
    <w:tbl>
      <w:tblPr>
        <w:tblW w:w="889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4"/>
      </w:tblGrid>
      <w:tr w:rsidR="003101B0" w:rsidRPr="000427CD" w:rsidTr="00B42813">
        <w:trPr>
          <w:trHeight w:val="3858"/>
        </w:trPr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spacing w:beforeLines="50" w:before="163" w:line="300" w:lineRule="auto"/>
              <w:ind w:firstLineChars="150" w:firstLine="422"/>
              <w:rPr>
                <w:rFonts w:ascii="宋体" w:hAnsi="宋体"/>
                <w:b/>
                <w:bCs/>
                <w:sz w:val="28"/>
              </w:rPr>
            </w:pPr>
            <w:r w:rsidRPr="000427CD">
              <w:rPr>
                <w:rFonts w:ascii="宋体" w:hAnsi="宋体" w:hint="eastAsia"/>
                <w:b/>
                <w:bCs/>
                <w:sz w:val="28"/>
              </w:rPr>
              <w:t>经审核，应聘人员所提供的材料符合学校第    层次    岗位申请基本条件。同意上高层次人才工作联席会评议。</w:t>
            </w:r>
          </w:p>
          <w:p w:rsidR="003101B0" w:rsidRPr="000427CD" w:rsidRDefault="003101B0" w:rsidP="00B42813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3101B0" w:rsidRPr="000427CD" w:rsidRDefault="003101B0" w:rsidP="00B42813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3101B0" w:rsidRPr="000427CD" w:rsidRDefault="003101B0" w:rsidP="00B42813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3101B0" w:rsidRPr="000427CD" w:rsidRDefault="003101B0" w:rsidP="00B42813">
            <w:pPr>
              <w:spacing w:beforeLines="50" w:before="163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3101B0" w:rsidRPr="000427CD" w:rsidRDefault="003101B0" w:rsidP="00B42813">
            <w:pPr>
              <w:spacing w:beforeLines="50" w:before="163" w:line="300" w:lineRule="auto"/>
              <w:ind w:right="480" w:firstLineChars="1400" w:firstLine="3360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 xml:space="preserve">签字：              </w:t>
            </w:r>
            <w:r w:rsidRPr="000427CD">
              <w:rPr>
                <w:rFonts w:ascii="仿宋_GB2312" w:eastAsia="仿宋_GB2312"/>
                <w:sz w:val="24"/>
              </w:rPr>
              <w:t xml:space="preserve">  </w:t>
            </w:r>
            <w:r w:rsidRPr="000427CD">
              <w:rPr>
                <w:rFonts w:ascii="仿宋_GB2312" w:eastAsia="仿宋_GB2312" w:hint="eastAsia"/>
                <w:sz w:val="24"/>
              </w:rPr>
              <w:t xml:space="preserve"> </w:t>
            </w:r>
            <w:r w:rsidRPr="000427CD">
              <w:rPr>
                <w:rFonts w:ascii="仿宋_GB2312" w:eastAsia="仿宋_GB2312"/>
                <w:sz w:val="24"/>
              </w:rPr>
              <w:t xml:space="preserve"> </w:t>
            </w:r>
          </w:p>
          <w:p w:rsidR="003101B0" w:rsidRPr="000427CD" w:rsidRDefault="003101B0" w:rsidP="00B42813">
            <w:pPr>
              <w:spacing w:beforeLines="50" w:before="163" w:line="300" w:lineRule="auto"/>
              <w:ind w:right="480" w:firstLineChars="2200" w:firstLine="5280"/>
              <w:rPr>
                <w:sz w:val="28"/>
              </w:rPr>
            </w:pPr>
            <w:r w:rsidRPr="000427CD">
              <w:rPr>
                <w:rFonts w:ascii="仿宋_GB2312" w:eastAsia="仿宋_GB2312"/>
                <w:sz w:val="24"/>
              </w:rPr>
              <w:t xml:space="preserve"> </w:t>
            </w:r>
            <w:r w:rsidRPr="000427CD">
              <w:rPr>
                <w:rFonts w:ascii="仿宋_GB2312" w:eastAsia="仿宋_GB2312" w:hint="eastAsia"/>
                <w:sz w:val="24"/>
              </w:rPr>
              <w:t>年   月    日</w:t>
            </w:r>
          </w:p>
        </w:tc>
      </w:tr>
    </w:tbl>
    <w:p w:rsidR="003101B0" w:rsidRPr="000427CD" w:rsidRDefault="003101B0" w:rsidP="003101B0">
      <w:pPr>
        <w:rPr>
          <w:rFonts w:ascii="宋体" w:hAnsi="宋体"/>
          <w:b/>
          <w:bCs/>
          <w:sz w:val="30"/>
        </w:rPr>
      </w:pPr>
      <w:r w:rsidRPr="000427CD">
        <w:rPr>
          <w:rFonts w:ascii="宋体" w:hAnsi="宋体" w:hint="eastAsia"/>
          <w:b/>
          <w:bCs/>
          <w:sz w:val="30"/>
        </w:rPr>
        <w:t>1</w:t>
      </w:r>
      <w:r w:rsidRPr="000427CD">
        <w:rPr>
          <w:rFonts w:ascii="宋体" w:hAnsi="宋体"/>
          <w:b/>
          <w:bCs/>
          <w:sz w:val="30"/>
        </w:rPr>
        <w:t>1</w:t>
      </w:r>
      <w:r w:rsidRPr="000427CD">
        <w:rPr>
          <w:rFonts w:ascii="宋体" w:hAnsi="宋体" w:hint="eastAsia"/>
          <w:b/>
          <w:bCs/>
          <w:sz w:val="30"/>
        </w:rPr>
        <w:t>. 高层次人才工作联席会评议意见</w:t>
      </w:r>
    </w:p>
    <w:tbl>
      <w:tblPr>
        <w:tblW w:w="882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34"/>
        <w:gridCol w:w="992"/>
        <w:gridCol w:w="1134"/>
        <w:gridCol w:w="992"/>
        <w:gridCol w:w="1290"/>
        <w:gridCol w:w="1035"/>
        <w:gridCol w:w="1280"/>
      </w:tblGrid>
      <w:tr w:rsidR="003101B0" w:rsidRPr="000427CD" w:rsidTr="00B42813">
        <w:trPr>
          <w:trHeight w:val="94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参会</w:t>
            </w:r>
          </w:p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同意</w:t>
            </w:r>
          </w:p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反对</w:t>
            </w:r>
          </w:p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人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弃权</w:t>
            </w:r>
          </w:p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人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sz w:val="24"/>
              </w:rPr>
            </w:pPr>
          </w:p>
        </w:tc>
      </w:tr>
      <w:tr w:rsidR="003101B0" w:rsidRPr="000427CD" w:rsidTr="00B42813">
        <w:trPr>
          <w:trHeight w:val="2773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B0" w:rsidRPr="000427CD" w:rsidRDefault="003101B0" w:rsidP="00B42813">
            <w:pPr>
              <w:ind w:firstLineChars="2050" w:firstLine="4920"/>
              <w:rPr>
                <w:sz w:val="24"/>
              </w:rPr>
            </w:pPr>
          </w:p>
          <w:p w:rsidR="003101B0" w:rsidRPr="000427CD" w:rsidRDefault="003101B0" w:rsidP="00B42813">
            <w:pPr>
              <w:ind w:firstLineChars="2050" w:firstLine="4920"/>
              <w:rPr>
                <w:sz w:val="24"/>
              </w:rPr>
            </w:pPr>
          </w:p>
          <w:p w:rsidR="003101B0" w:rsidRPr="000427CD" w:rsidRDefault="003101B0" w:rsidP="00B42813">
            <w:pPr>
              <w:ind w:firstLineChars="2050" w:firstLine="4920"/>
              <w:rPr>
                <w:sz w:val="24"/>
              </w:rPr>
            </w:pPr>
          </w:p>
          <w:p w:rsidR="003101B0" w:rsidRPr="000427CD" w:rsidRDefault="003101B0" w:rsidP="00B42813">
            <w:pPr>
              <w:ind w:firstLineChars="2050" w:firstLine="4920"/>
              <w:rPr>
                <w:sz w:val="24"/>
              </w:rPr>
            </w:pPr>
          </w:p>
          <w:p w:rsidR="003101B0" w:rsidRPr="000427CD" w:rsidRDefault="003101B0" w:rsidP="00B42813">
            <w:pPr>
              <w:ind w:firstLineChars="2050" w:firstLine="4920"/>
              <w:rPr>
                <w:sz w:val="24"/>
              </w:rPr>
            </w:pPr>
          </w:p>
          <w:p w:rsidR="003101B0" w:rsidRPr="000427CD" w:rsidRDefault="003101B0" w:rsidP="00B42813">
            <w:pPr>
              <w:ind w:firstLineChars="2050" w:firstLine="4920"/>
              <w:rPr>
                <w:sz w:val="24"/>
              </w:rPr>
            </w:pPr>
          </w:p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 xml:space="preserve">负责人（组长）签名：                                      </w:t>
            </w:r>
            <w:r w:rsidRPr="000427CD">
              <w:rPr>
                <w:rFonts w:ascii="仿宋_GB2312" w:eastAsia="仿宋_GB2312"/>
                <w:sz w:val="24"/>
              </w:rPr>
              <w:t xml:space="preserve">   </w:t>
            </w:r>
          </w:p>
          <w:p w:rsidR="003101B0" w:rsidRPr="000427CD" w:rsidRDefault="003101B0" w:rsidP="00B42813">
            <w:pPr>
              <w:jc w:val="center"/>
              <w:rPr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 xml:space="preserve"> </w:t>
            </w:r>
            <w:r w:rsidRPr="000427CD">
              <w:rPr>
                <w:rFonts w:ascii="仿宋_GB2312" w:eastAsia="仿宋_GB2312"/>
                <w:sz w:val="24"/>
              </w:rPr>
              <w:t xml:space="preserve">                                 </w:t>
            </w:r>
            <w:r w:rsidRPr="000427CD">
              <w:rPr>
                <w:rFonts w:ascii="仿宋_GB2312" w:eastAsia="仿宋_GB2312" w:hint="eastAsia"/>
                <w:sz w:val="24"/>
              </w:rPr>
              <w:t xml:space="preserve"> 年</w:t>
            </w:r>
            <w:r w:rsidRPr="000427CD">
              <w:rPr>
                <w:rFonts w:ascii="仿宋_GB2312" w:eastAsia="仿宋_GB2312"/>
                <w:sz w:val="24"/>
              </w:rPr>
              <w:t xml:space="preserve">  </w:t>
            </w:r>
            <w:r w:rsidRPr="000427CD">
              <w:rPr>
                <w:rFonts w:ascii="仿宋_GB2312" w:eastAsia="仿宋_GB2312" w:hint="eastAsia"/>
                <w:sz w:val="24"/>
              </w:rPr>
              <w:t xml:space="preserve">  月</w:t>
            </w:r>
            <w:r w:rsidRPr="000427CD">
              <w:rPr>
                <w:rFonts w:ascii="仿宋_GB2312" w:eastAsia="仿宋_GB2312"/>
                <w:sz w:val="24"/>
              </w:rPr>
              <w:t xml:space="preserve"> </w:t>
            </w:r>
            <w:r w:rsidRPr="000427CD">
              <w:rPr>
                <w:rFonts w:ascii="仿宋_GB2312" w:eastAsia="仿宋_GB2312" w:hint="eastAsia"/>
                <w:sz w:val="24"/>
              </w:rPr>
              <w:t xml:space="preserve">  </w:t>
            </w:r>
            <w:r w:rsidRPr="000427CD">
              <w:rPr>
                <w:rFonts w:ascii="仿宋_GB2312" w:eastAsia="仿宋_GB2312"/>
                <w:sz w:val="24"/>
              </w:rPr>
              <w:t xml:space="preserve"> </w:t>
            </w:r>
            <w:r w:rsidRPr="000427CD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3101B0" w:rsidRPr="000427CD" w:rsidRDefault="003101B0" w:rsidP="003101B0">
      <w:pPr>
        <w:rPr>
          <w:rFonts w:ascii="宋体" w:hAnsi="宋体"/>
          <w:b/>
          <w:bCs/>
          <w:sz w:val="30"/>
        </w:rPr>
      </w:pPr>
      <w:r w:rsidRPr="000427CD">
        <w:rPr>
          <w:rFonts w:ascii="宋体" w:hAnsi="宋体" w:hint="eastAsia"/>
          <w:b/>
          <w:bCs/>
          <w:sz w:val="30"/>
        </w:rPr>
        <w:t>12. 学校审定意见（此栏由人才办填写）</w:t>
      </w:r>
    </w:p>
    <w:tbl>
      <w:tblPr>
        <w:tblW w:w="887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440"/>
      </w:tblGrid>
      <w:tr w:rsidR="003101B0" w:rsidRPr="000427CD" w:rsidTr="004362D9">
        <w:trPr>
          <w:trHeight w:val="104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分管校领导审定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pStyle w:val="a9"/>
              <w:ind w:firstLineChars="0" w:firstLine="0"/>
              <w:rPr>
                <w:szCs w:val="21"/>
              </w:rPr>
            </w:pPr>
          </w:p>
        </w:tc>
      </w:tr>
      <w:tr w:rsidR="003101B0" w:rsidRPr="000427CD" w:rsidTr="004362D9">
        <w:trPr>
          <w:trHeight w:val="102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校长办公会/党委会审定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pStyle w:val="a9"/>
              <w:ind w:firstLineChars="0" w:firstLine="0"/>
              <w:rPr>
                <w:szCs w:val="21"/>
              </w:rPr>
            </w:pPr>
          </w:p>
        </w:tc>
      </w:tr>
      <w:tr w:rsidR="003101B0" w:rsidRPr="000427CD" w:rsidTr="004362D9">
        <w:trPr>
          <w:trHeight w:val="85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jc w:val="center"/>
              <w:rPr>
                <w:rFonts w:ascii="仿宋_GB2312" w:eastAsia="仿宋_GB2312"/>
                <w:sz w:val="24"/>
              </w:rPr>
            </w:pPr>
            <w:r w:rsidRPr="000427CD">
              <w:rPr>
                <w:rFonts w:ascii="仿宋_GB2312" w:eastAsia="仿宋_GB2312" w:hint="eastAsia"/>
                <w:sz w:val="24"/>
              </w:rPr>
              <w:t>备 注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0" w:rsidRPr="000427CD" w:rsidRDefault="003101B0" w:rsidP="00B42813">
            <w:pPr>
              <w:rPr>
                <w:szCs w:val="21"/>
              </w:rPr>
            </w:pPr>
          </w:p>
        </w:tc>
      </w:tr>
    </w:tbl>
    <w:p w:rsidR="006C6671" w:rsidRDefault="00787194">
      <w:pPr>
        <w:overflowPunct w:val="0"/>
        <w:adjustRightInd w:val="0"/>
        <w:snapToGrid w:val="0"/>
        <w:spacing w:line="560" w:lineRule="exact"/>
        <w:jc w:val="lef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：</w:t>
      </w:r>
    </w:p>
    <w:p w:rsidR="006C6671" w:rsidRDefault="00787194">
      <w:pPr>
        <w:numPr>
          <w:ilvl w:val="255"/>
          <w:numId w:val="0"/>
        </w:numPr>
        <w:spacing w:line="480" w:lineRule="exact"/>
        <w:ind w:rightChars="227" w:right="477" w:firstLineChars="294" w:firstLine="1063"/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人才对应岗位目标和主要任务（参考）</w:t>
      </w:r>
    </w:p>
    <w:tbl>
      <w:tblPr>
        <w:tblStyle w:val="a7"/>
        <w:tblpPr w:leftFromText="180" w:rightFromText="180" w:vertAnchor="text" w:horzAnchor="page" w:tblpX="1247" w:tblpY="256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7513"/>
        <w:gridCol w:w="1276"/>
      </w:tblGrid>
      <w:tr w:rsidR="006C6671" w:rsidTr="00E271DE">
        <w:trPr>
          <w:trHeight w:val="699"/>
          <w:tblHeader/>
        </w:trPr>
        <w:tc>
          <w:tcPr>
            <w:tcW w:w="1242" w:type="dxa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b/>
                <w:sz w:val="24"/>
              </w:rPr>
              <w:t>人才层次</w:t>
            </w:r>
          </w:p>
        </w:tc>
        <w:tc>
          <w:tcPr>
            <w:tcW w:w="7513" w:type="dxa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560" w:lineRule="exact"/>
              <w:ind w:firstLineChars="200" w:firstLine="482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b/>
                <w:sz w:val="24"/>
              </w:rPr>
              <w:t>岗位目标和主要任务</w:t>
            </w:r>
          </w:p>
        </w:tc>
        <w:tc>
          <w:tcPr>
            <w:tcW w:w="1276" w:type="dxa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b/>
                <w:sz w:val="24"/>
              </w:rPr>
              <w:t>备注</w:t>
            </w:r>
          </w:p>
        </w:tc>
      </w:tr>
      <w:tr w:rsidR="006C6671" w:rsidTr="00E271DE">
        <w:tc>
          <w:tcPr>
            <w:tcW w:w="1242" w:type="dxa"/>
            <w:vAlign w:val="center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sz w:val="24"/>
              </w:rPr>
              <w:t>第一层次</w:t>
            </w:r>
          </w:p>
        </w:tc>
        <w:tc>
          <w:tcPr>
            <w:tcW w:w="7513" w:type="dxa"/>
            <w:vAlign w:val="center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560" w:lineRule="exact"/>
              <w:ind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sz w:val="24"/>
              </w:rPr>
              <w:t>一人一议</w:t>
            </w:r>
          </w:p>
        </w:tc>
        <w:tc>
          <w:tcPr>
            <w:tcW w:w="1276" w:type="dxa"/>
            <w:vAlign w:val="center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276" w:lineRule="auto"/>
              <w:jc w:val="left"/>
              <w:rPr>
                <w:rFonts w:ascii="Times New Roman" w:eastAsia="仿宋_GB2312" w:hAnsi="Times New Roman"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sz w:val="24"/>
              </w:rPr>
              <w:t>参考学校相关政策</w:t>
            </w:r>
          </w:p>
        </w:tc>
      </w:tr>
      <w:tr w:rsidR="006C6671" w:rsidTr="00621696">
        <w:trPr>
          <w:trHeight w:val="4358"/>
        </w:trPr>
        <w:tc>
          <w:tcPr>
            <w:tcW w:w="1242" w:type="dxa"/>
            <w:vAlign w:val="center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sz w:val="24"/>
              </w:rPr>
              <w:t>第二层次</w:t>
            </w:r>
          </w:p>
        </w:tc>
        <w:tc>
          <w:tcPr>
            <w:tcW w:w="7513" w:type="dxa"/>
            <w:vAlign w:val="center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sz w:val="24"/>
              </w:rPr>
              <w:t>聘期内，完成以下任务中的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3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项（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为必选项）：</w:t>
            </w:r>
          </w:p>
          <w:p w:rsidR="006C6671" w:rsidRPr="003B1586" w:rsidRDefault="009E6AB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1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作为主持人（实际负责人）获得：Ⅱ类项目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或Ⅲ类项目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2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；或到校科研经费达到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000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万元及以上。</w:t>
            </w:r>
          </w:p>
          <w:p w:rsidR="006C6671" w:rsidRPr="003B1586" w:rsidRDefault="009E6AB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2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作为第一作者或者通信作者，以杭州电子科技大学（以下简称杭电）为第一单位发表学院认定的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TOP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期刊论文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0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篇，其中影响因子在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0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以上（或者高被引、热点）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2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篇。</w:t>
            </w:r>
          </w:p>
          <w:p w:rsidR="006C6671" w:rsidRPr="003B1586" w:rsidRDefault="009E6AB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3</w:t>
            </w:r>
            <w:r w:rsidRPr="00A60042">
              <w:rPr>
                <w:rFonts w:ascii="Times New Roman" w:eastAsia="仿宋_GB2312" w:hAnsi="Times New Roman"/>
                <w:b/>
                <w:sz w:val="24"/>
              </w:rPr>
              <w:t>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作为第一完成人，以杭电作为第一单位获得省部级科研成果二等奖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；或作为主要参与单位、参与者获得省部级科研成果一等奖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（个人排名前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3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）或国家级科研成果</w:t>
            </w:r>
            <w:r>
              <w:rPr>
                <w:rFonts w:ascii="Times New Roman" w:eastAsia="仿宋_GB2312" w:hAnsi="Times New Roman" w:hint="eastAsia"/>
                <w:sz w:val="24"/>
              </w:rPr>
              <w:t>奖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（一等奖前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5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，二等奖前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3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）。</w:t>
            </w:r>
          </w:p>
          <w:p w:rsidR="006C6671" w:rsidRPr="003B1586" w:rsidRDefault="009E6AB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4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领衔获得省部级及以上科技创新团队或平台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个。</w:t>
            </w:r>
          </w:p>
          <w:p w:rsidR="006C6671" w:rsidRPr="003B1586" w:rsidRDefault="009E6AB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5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授权发明专利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0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，且转让金额合计达到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00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万元。</w:t>
            </w:r>
          </w:p>
        </w:tc>
        <w:tc>
          <w:tcPr>
            <w:tcW w:w="1276" w:type="dxa"/>
          </w:tcPr>
          <w:p w:rsidR="006C6671" w:rsidRPr="003B1586" w:rsidRDefault="006C6671" w:rsidP="003B1586">
            <w:pPr>
              <w:overflowPunct w:val="0"/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6C6671" w:rsidTr="00621696">
        <w:trPr>
          <w:trHeight w:val="3671"/>
        </w:trPr>
        <w:tc>
          <w:tcPr>
            <w:tcW w:w="1242" w:type="dxa"/>
            <w:vAlign w:val="center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sz w:val="24"/>
              </w:rPr>
              <w:t>第三层次</w:t>
            </w:r>
          </w:p>
        </w:tc>
        <w:tc>
          <w:tcPr>
            <w:tcW w:w="7513" w:type="dxa"/>
            <w:vAlign w:val="center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sz w:val="24"/>
              </w:rPr>
              <w:t>聘期内，完成学院三级岗位年度和聘期任务，且完成以下任务中的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3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项（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为必选项）：</w:t>
            </w:r>
          </w:p>
          <w:p w:rsidR="006C6671" w:rsidRPr="003B1586" w:rsidRDefault="009E6AB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1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作为主持人（实际负责人）获得：Ⅲ类项目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；或到校科研经费达到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800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万元及以上。</w:t>
            </w:r>
          </w:p>
          <w:p w:rsidR="006C6671" w:rsidRPr="003B1586" w:rsidRDefault="009E6AB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2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作为第一作者或者通信作者，以杭电作为第一单位发表学院认定的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TOP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期刊论文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6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篇或学院涵盖领域相关学科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SCI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期刊论文影响因子在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0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以上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/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高被引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/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热点论文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2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篇。</w:t>
            </w:r>
          </w:p>
          <w:p w:rsidR="006C6671" w:rsidRPr="003B1586" w:rsidRDefault="009E6AB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3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作为主要完成人，以杭电作为第一单位获得省部级科研成果二等奖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或以杭电作为主要参与单位（前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3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）获得国家级科研成果</w:t>
            </w:r>
            <w:r>
              <w:rPr>
                <w:rFonts w:ascii="Times New Roman" w:eastAsia="仿宋_GB2312" w:hAnsi="Times New Roman" w:hint="eastAsia"/>
                <w:sz w:val="24"/>
              </w:rPr>
              <w:t>奖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。</w:t>
            </w:r>
          </w:p>
          <w:p w:rsidR="006C6671" w:rsidRPr="003B1586" w:rsidRDefault="009E6AB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4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领衔获得省部级及以上科技创新团队或平台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个。</w:t>
            </w:r>
          </w:p>
        </w:tc>
        <w:tc>
          <w:tcPr>
            <w:tcW w:w="1276" w:type="dxa"/>
          </w:tcPr>
          <w:p w:rsidR="006C6671" w:rsidRPr="003B1586" w:rsidRDefault="006C6671" w:rsidP="003B1586">
            <w:pPr>
              <w:overflowPunct w:val="0"/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6C6671" w:rsidTr="00621696">
        <w:trPr>
          <w:trHeight w:val="3109"/>
        </w:trPr>
        <w:tc>
          <w:tcPr>
            <w:tcW w:w="1242" w:type="dxa"/>
            <w:vAlign w:val="center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sz w:val="24"/>
              </w:rPr>
              <w:t>第四层次</w:t>
            </w:r>
          </w:p>
        </w:tc>
        <w:tc>
          <w:tcPr>
            <w:tcW w:w="7513" w:type="dxa"/>
            <w:vAlign w:val="center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sz w:val="24"/>
              </w:rPr>
              <w:t>聘期内，完成学院四级岗位年度和聘期任务，且完成以下任务：</w:t>
            </w:r>
          </w:p>
          <w:p w:rsidR="006C6671" w:rsidRPr="003B1586" w:rsidRDefault="009E6AB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1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作为主持人（实际负责人）获得：Ⅲ类项目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或Ⅳ类项目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2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；或到校经费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500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万</w:t>
            </w:r>
            <w:r>
              <w:rPr>
                <w:rFonts w:ascii="Times New Roman" w:eastAsia="仿宋_GB2312" w:hAnsi="Times New Roman" w:hint="eastAsia"/>
                <w:sz w:val="24"/>
              </w:rPr>
              <w:t>元及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以上。</w:t>
            </w:r>
          </w:p>
          <w:p w:rsidR="006C6671" w:rsidRPr="003B1586" w:rsidRDefault="009E6AB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2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作为第一作者或者通信作者，以杭电作为第一单位发表学院认定的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TOP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期刊论文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4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篇。</w:t>
            </w:r>
          </w:p>
          <w:p w:rsidR="006C6671" w:rsidRPr="003B1586" w:rsidRDefault="009E6AB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3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作为主要完成人，以杭电作为第一单位获得省部级科研成果二等奖及以上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或以杭电作为主要参与单位（前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5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）获得国家级科研成果</w:t>
            </w:r>
            <w:r>
              <w:rPr>
                <w:rFonts w:ascii="Times New Roman" w:eastAsia="仿宋_GB2312" w:hAnsi="Times New Roman" w:hint="eastAsia"/>
                <w:sz w:val="24"/>
              </w:rPr>
              <w:t>奖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。</w:t>
            </w:r>
          </w:p>
        </w:tc>
        <w:tc>
          <w:tcPr>
            <w:tcW w:w="1276" w:type="dxa"/>
          </w:tcPr>
          <w:p w:rsidR="006C6671" w:rsidRPr="003B1586" w:rsidRDefault="006C6671" w:rsidP="003B1586">
            <w:pPr>
              <w:overflowPunct w:val="0"/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6C6671" w:rsidTr="00E271DE">
        <w:trPr>
          <w:trHeight w:val="3109"/>
        </w:trPr>
        <w:tc>
          <w:tcPr>
            <w:tcW w:w="1242" w:type="dxa"/>
            <w:vAlign w:val="center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sz w:val="24"/>
              </w:rPr>
              <w:lastRenderedPageBreak/>
              <w:t>第六层次</w:t>
            </w:r>
          </w:p>
        </w:tc>
        <w:tc>
          <w:tcPr>
            <w:tcW w:w="7513" w:type="dxa"/>
            <w:vAlign w:val="center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sz w:val="24"/>
              </w:rPr>
              <w:t>聘期内，完成学院七级岗位年度和聘期任务，且完成任务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同时完成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、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3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中的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项；或完成任务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4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：</w:t>
            </w:r>
          </w:p>
          <w:p w:rsidR="006C6671" w:rsidRPr="003B1586" w:rsidRDefault="00A6004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1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作为主持人获得：Ⅳ类项目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；或者Ⅴ类项目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2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。</w:t>
            </w:r>
          </w:p>
          <w:p w:rsidR="006C6671" w:rsidRPr="003B1586" w:rsidRDefault="00A6004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2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作为第一作者或者通信作者，以杭电作为第一单位发表学院认定的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TOP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期刊论文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3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篇。</w:t>
            </w:r>
          </w:p>
          <w:p w:rsidR="006C6671" w:rsidRPr="003B1586" w:rsidRDefault="00A6004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3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作为主要完成人，以杭电作为第一单位获得省部级科研成果</w:t>
            </w:r>
            <w:r>
              <w:rPr>
                <w:rFonts w:ascii="Times New Roman" w:eastAsia="仿宋_GB2312" w:hAnsi="Times New Roman" w:hint="eastAsia"/>
                <w:sz w:val="24"/>
              </w:rPr>
              <w:t>奖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或以杭电作为参与单位获得国家级科研成果</w:t>
            </w:r>
            <w:r>
              <w:rPr>
                <w:rFonts w:ascii="Times New Roman" w:eastAsia="仿宋_GB2312" w:hAnsi="Times New Roman" w:hint="eastAsia"/>
                <w:sz w:val="24"/>
              </w:rPr>
              <w:t>奖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。</w:t>
            </w:r>
          </w:p>
          <w:p w:rsidR="006C6671" w:rsidRPr="003B1586" w:rsidRDefault="00A6004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4.</w:t>
            </w:r>
            <w:r w:rsidRPr="00A60042">
              <w:rPr>
                <w:rFonts w:ascii="Times New Roman" w:eastAsia="仿宋_GB2312" w:hAnsi="Times New Roman"/>
                <w:b/>
                <w:sz w:val="24"/>
              </w:rPr>
              <w:t xml:space="preserve"> 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5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年内入选省部级人才，或晋升为正高职称。</w:t>
            </w:r>
          </w:p>
        </w:tc>
        <w:tc>
          <w:tcPr>
            <w:tcW w:w="1276" w:type="dxa"/>
          </w:tcPr>
          <w:p w:rsidR="006C6671" w:rsidRPr="003B1586" w:rsidRDefault="006C6671" w:rsidP="003B1586">
            <w:pPr>
              <w:overflowPunct w:val="0"/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6C6671" w:rsidTr="00E271DE">
        <w:trPr>
          <w:trHeight w:val="2537"/>
        </w:trPr>
        <w:tc>
          <w:tcPr>
            <w:tcW w:w="1242" w:type="dxa"/>
            <w:vAlign w:val="center"/>
          </w:tcPr>
          <w:p w:rsidR="006C6671" w:rsidRPr="003B1586" w:rsidRDefault="00817A15" w:rsidP="00817A15">
            <w:pPr>
              <w:overflowPunct w:val="0"/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优秀青年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博士</w:t>
            </w:r>
          </w:p>
        </w:tc>
        <w:tc>
          <w:tcPr>
            <w:tcW w:w="7513" w:type="dxa"/>
            <w:vAlign w:val="center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sz w:val="24"/>
              </w:rPr>
              <w:t>聘期内，完成任务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且完成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、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3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中的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项；或完成任务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4</w:t>
            </w:r>
            <w:r w:rsidRPr="003B1586">
              <w:rPr>
                <w:rFonts w:ascii="Times New Roman" w:eastAsia="仿宋_GB2312" w:hAnsi="Times New Roman" w:hint="eastAsia"/>
                <w:sz w:val="24"/>
              </w:rPr>
              <w:t>：</w:t>
            </w:r>
          </w:p>
          <w:p w:rsidR="006C6671" w:rsidRPr="003B1586" w:rsidRDefault="00A6004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1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作为主持人获批得：Ⅴ类项目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。</w:t>
            </w:r>
          </w:p>
          <w:p w:rsidR="006C6671" w:rsidRPr="003B1586" w:rsidRDefault="00A6004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2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作为第一作者或者通信作者，以杭电作为第一单位发表学科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SCI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期刊论文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5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篇，其中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篇为学院认定的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TOP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期刊论文。</w:t>
            </w:r>
          </w:p>
          <w:p w:rsidR="006C6671" w:rsidRPr="003B1586" w:rsidRDefault="00A6004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3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作为主要完成人，以杭电为第一单位获得省部级科研成果</w:t>
            </w:r>
            <w:r>
              <w:rPr>
                <w:rFonts w:ascii="Times New Roman" w:eastAsia="仿宋_GB2312" w:hAnsi="Times New Roman" w:hint="eastAsia"/>
                <w:sz w:val="24"/>
              </w:rPr>
              <w:t>奖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项。</w:t>
            </w:r>
          </w:p>
          <w:p w:rsidR="006C6671" w:rsidRPr="003B1586" w:rsidRDefault="00A60042" w:rsidP="003B1586">
            <w:pPr>
              <w:numPr>
                <w:ilvl w:val="255"/>
                <w:numId w:val="0"/>
              </w:numPr>
              <w:overflowPunct w:val="0"/>
              <w:adjustRightInd w:val="0"/>
              <w:snapToGrid w:val="0"/>
              <w:spacing w:line="276" w:lineRule="auto"/>
              <w:ind w:firstLineChars="200" w:firstLine="482"/>
              <w:rPr>
                <w:rFonts w:ascii="Times New Roman" w:eastAsia="仿宋_GB2312" w:hAnsi="Times New Roman"/>
                <w:sz w:val="24"/>
              </w:rPr>
            </w:pPr>
            <w:r w:rsidRPr="00A60042">
              <w:rPr>
                <w:rFonts w:ascii="Times New Roman" w:eastAsia="仿宋_GB2312" w:hAnsi="Times New Roman" w:hint="eastAsia"/>
                <w:b/>
                <w:sz w:val="24"/>
              </w:rPr>
              <w:t>4.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5</w:t>
            </w:r>
            <w:r w:rsidR="00787194" w:rsidRPr="003B1586">
              <w:rPr>
                <w:rFonts w:ascii="Times New Roman" w:eastAsia="仿宋_GB2312" w:hAnsi="Times New Roman" w:hint="eastAsia"/>
                <w:sz w:val="24"/>
              </w:rPr>
              <w:t>年内晋升为副高职称。</w:t>
            </w:r>
          </w:p>
        </w:tc>
        <w:tc>
          <w:tcPr>
            <w:tcW w:w="1276" w:type="dxa"/>
          </w:tcPr>
          <w:p w:rsidR="006C6671" w:rsidRPr="003B1586" w:rsidRDefault="006C6671" w:rsidP="003B1586">
            <w:pPr>
              <w:overflowPunct w:val="0"/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6C6671" w:rsidTr="00E271DE">
        <w:trPr>
          <w:trHeight w:val="792"/>
        </w:trPr>
        <w:tc>
          <w:tcPr>
            <w:tcW w:w="1242" w:type="dxa"/>
            <w:vAlign w:val="center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276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sz w:val="24"/>
              </w:rPr>
              <w:t>工程背景类</w:t>
            </w:r>
          </w:p>
        </w:tc>
        <w:tc>
          <w:tcPr>
            <w:tcW w:w="7513" w:type="dxa"/>
            <w:vAlign w:val="center"/>
          </w:tcPr>
          <w:p w:rsidR="006C6671" w:rsidRPr="003B1586" w:rsidRDefault="00787194" w:rsidP="003B1586">
            <w:pPr>
              <w:overflowPunct w:val="0"/>
              <w:adjustRightInd w:val="0"/>
              <w:snapToGrid w:val="0"/>
              <w:spacing w:line="276" w:lineRule="auto"/>
              <w:ind w:firstLineChars="200" w:firstLine="480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B1586">
              <w:rPr>
                <w:rFonts w:ascii="Times New Roman" w:eastAsia="仿宋_GB2312" w:hAnsi="Times New Roman" w:hint="eastAsia"/>
                <w:sz w:val="24"/>
              </w:rPr>
              <w:t>一人一议</w:t>
            </w:r>
          </w:p>
        </w:tc>
        <w:tc>
          <w:tcPr>
            <w:tcW w:w="1276" w:type="dxa"/>
          </w:tcPr>
          <w:p w:rsidR="006C6671" w:rsidRPr="003B1586" w:rsidRDefault="006C6671" w:rsidP="003B1586">
            <w:pPr>
              <w:overflowPunct w:val="0"/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:rsidR="006C6671" w:rsidRDefault="006C6671">
      <w:pPr>
        <w:overflowPunct w:val="0"/>
        <w:adjustRightInd w:val="0"/>
        <w:snapToGrid w:val="0"/>
        <w:spacing w:line="56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p w:rsidR="006C6671" w:rsidRDefault="006C6671">
      <w:pPr>
        <w:rPr>
          <w:rFonts w:ascii="Times New Roman" w:eastAsia="仿宋_GB2312" w:hAnsi="Times New Roman"/>
          <w:sz w:val="32"/>
          <w:szCs w:val="32"/>
        </w:rPr>
      </w:pPr>
    </w:p>
    <w:p w:rsidR="006C6671" w:rsidRDefault="006C6671">
      <w:pPr>
        <w:rPr>
          <w:rFonts w:ascii="Times New Roman" w:eastAsia="仿宋_GB2312" w:hAnsi="Times New Roman"/>
          <w:sz w:val="32"/>
          <w:szCs w:val="32"/>
        </w:rPr>
      </w:pPr>
    </w:p>
    <w:p w:rsidR="006C65A5" w:rsidRDefault="006C65A5">
      <w:pPr>
        <w:rPr>
          <w:rFonts w:ascii="Times New Roman" w:eastAsia="仿宋_GB2312" w:hAnsi="Times New Roman"/>
          <w:sz w:val="32"/>
          <w:szCs w:val="32"/>
        </w:rPr>
        <w:sectPr w:rsidR="006C65A5" w:rsidSect="004362D9">
          <w:pgSz w:w="11906" w:h="16838"/>
          <w:pgMar w:top="1440" w:right="1800" w:bottom="1440" w:left="1800" w:header="851" w:footer="992" w:gutter="0"/>
          <w:cols w:space="0"/>
          <w:docGrid w:type="lines" w:linePitch="327"/>
        </w:sectPr>
      </w:pPr>
    </w:p>
    <w:p w:rsidR="006C6671" w:rsidRDefault="00787194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/>
          <w:sz w:val="32"/>
          <w:szCs w:val="32"/>
        </w:rPr>
        <w:t>6</w:t>
      </w:r>
      <w:r>
        <w:rPr>
          <w:rFonts w:ascii="Times New Roman" w:eastAsia="仿宋_GB2312" w:hAnsi="Times New Roman" w:hint="eastAsia"/>
          <w:sz w:val="32"/>
          <w:szCs w:val="32"/>
        </w:rPr>
        <w:t>：</w:t>
      </w:r>
    </w:p>
    <w:p w:rsidR="006C6671" w:rsidRDefault="0078719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院认定的</w:t>
      </w:r>
      <w:r>
        <w:rPr>
          <w:rFonts w:hint="eastAsia"/>
          <w:b/>
          <w:bCs/>
          <w:sz w:val="32"/>
          <w:szCs w:val="32"/>
        </w:rPr>
        <w:t>TOP</w:t>
      </w:r>
      <w:r>
        <w:rPr>
          <w:rFonts w:hint="eastAsia"/>
          <w:b/>
          <w:bCs/>
          <w:sz w:val="32"/>
          <w:szCs w:val="32"/>
        </w:rPr>
        <w:t>期刊</w:t>
      </w:r>
      <w:r w:rsidR="005E5FAA">
        <w:rPr>
          <w:rFonts w:hint="eastAsia"/>
          <w:b/>
          <w:bCs/>
          <w:sz w:val="32"/>
          <w:szCs w:val="32"/>
        </w:rPr>
        <w:t>（</w:t>
      </w:r>
      <w:r w:rsidR="005E5FAA">
        <w:rPr>
          <w:rFonts w:hint="eastAsia"/>
          <w:b/>
          <w:bCs/>
          <w:sz w:val="32"/>
          <w:szCs w:val="32"/>
        </w:rPr>
        <w:t>2022</w:t>
      </w:r>
      <w:r w:rsidR="005E5FAA">
        <w:rPr>
          <w:rFonts w:hint="eastAsia"/>
          <w:b/>
          <w:bCs/>
          <w:sz w:val="32"/>
          <w:szCs w:val="32"/>
        </w:rPr>
        <w:t>版）</w:t>
      </w:r>
    </w:p>
    <w:p w:rsidR="006C6671" w:rsidRPr="002C435F" w:rsidRDefault="006C6671">
      <w:pPr>
        <w:jc w:val="center"/>
        <w:rPr>
          <w:b/>
          <w:bCs/>
          <w:sz w:val="32"/>
          <w:szCs w:val="32"/>
        </w:rPr>
      </w:pPr>
    </w:p>
    <w:p w:rsidR="006C6671" w:rsidRDefault="00787194" w:rsidP="00D32CF2">
      <w:pPr>
        <w:numPr>
          <w:ilvl w:val="0"/>
          <w:numId w:val="2"/>
        </w:numPr>
        <w:spacing w:line="276" w:lineRule="auto"/>
        <w:rPr>
          <w:sz w:val="31"/>
          <w:szCs w:val="31"/>
        </w:rPr>
      </w:pPr>
      <w:r>
        <w:rPr>
          <w:rFonts w:hint="eastAsia"/>
          <w:sz w:val="31"/>
          <w:szCs w:val="31"/>
        </w:rPr>
        <w:t>中国科学院文献情报中心期刊分区表一区期刊（</w:t>
      </w:r>
      <w:r w:rsidR="006F2971">
        <w:rPr>
          <w:rFonts w:hint="eastAsia"/>
          <w:sz w:val="31"/>
          <w:szCs w:val="31"/>
        </w:rPr>
        <w:t>升级版</w:t>
      </w:r>
      <w:r>
        <w:rPr>
          <w:rFonts w:hint="eastAsia"/>
          <w:sz w:val="31"/>
          <w:szCs w:val="31"/>
        </w:rPr>
        <w:t>大类分区）；</w:t>
      </w:r>
    </w:p>
    <w:p w:rsidR="006C6671" w:rsidRDefault="00787194" w:rsidP="00D32CF2">
      <w:pPr>
        <w:numPr>
          <w:ilvl w:val="0"/>
          <w:numId w:val="2"/>
        </w:numPr>
        <w:spacing w:line="276" w:lineRule="auto"/>
        <w:rPr>
          <w:sz w:val="31"/>
          <w:szCs w:val="31"/>
        </w:rPr>
      </w:pPr>
      <w:r>
        <w:rPr>
          <w:rFonts w:hint="eastAsia"/>
          <w:sz w:val="31"/>
          <w:szCs w:val="31"/>
        </w:rPr>
        <w:t>中国科学院文献情报中心期刊分区表</w:t>
      </w:r>
      <w:r>
        <w:rPr>
          <w:rFonts w:hint="eastAsia"/>
          <w:sz w:val="31"/>
          <w:szCs w:val="31"/>
        </w:rPr>
        <w:t>TOP</w:t>
      </w:r>
      <w:r>
        <w:rPr>
          <w:rFonts w:hint="eastAsia"/>
          <w:sz w:val="31"/>
          <w:szCs w:val="31"/>
        </w:rPr>
        <w:t>期刊</w:t>
      </w:r>
      <w:r w:rsidR="00D32CF2">
        <w:rPr>
          <w:rFonts w:hint="eastAsia"/>
          <w:sz w:val="31"/>
          <w:szCs w:val="31"/>
        </w:rPr>
        <w:t>（</w:t>
      </w:r>
      <w:r w:rsidR="006F2971">
        <w:rPr>
          <w:rFonts w:hint="eastAsia"/>
          <w:sz w:val="31"/>
          <w:szCs w:val="31"/>
        </w:rPr>
        <w:t>升级版</w:t>
      </w:r>
      <w:r>
        <w:rPr>
          <w:rFonts w:hint="eastAsia"/>
          <w:sz w:val="31"/>
          <w:szCs w:val="31"/>
        </w:rPr>
        <w:t>大类分区</w:t>
      </w:r>
      <w:r w:rsidR="00D32CF2">
        <w:rPr>
          <w:rFonts w:hint="eastAsia"/>
          <w:sz w:val="31"/>
          <w:szCs w:val="31"/>
        </w:rPr>
        <w:t>）</w:t>
      </w:r>
      <w:r>
        <w:rPr>
          <w:rFonts w:hint="eastAsia"/>
          <w:sz w:val="31"/>
          <w:szCs w:val="31"/>
        </w:rPr>
        <w:t>；</w:t>
      </w:r>
    </w:p>
    <w:p w:rsidR="006C6671" w:rsidRDefault="00787194" w:rsidP="00D32CF2">
      <w:pPr>
        <w:numPr>
          <w:ilvl w:val="0"/>
          <w:numId w:val="2"/>
        </w:numPr>
        <w:spacing w:line="276" w:lineRule="auto"/>
        <w:rPr>
          <w:sz w:val="31"/>
          <w:szCs w:val="31"/>
        </w:rPr>
      </w:pPr>
      <w:r>
        <w:rPr>
          <w:rFonts w:hint="eastAsia"/>
          <w:sz w:val="31"/>
          <w:szCs w:val="31"/>
        </w:rPr>
        <w:t>学院认定的其它</w:t>
      </w:r>
      <w:r>
        <w:rPr>
          <w:rFonts w:hint="eastAsia"/>
          <w:sz w:val="31"/>
          <w:szCs w:val="31"/>
        </w:rPr>
        <w:t>TOP</w:t>
      </w:r>
      <w:r>
        <w:rPr>
          <w:rFonts w:hint="eastAsia"/>
          <w:sz w:val="31"/>
          <w:szCs w:val="31"/>
        </w:rPr>
        <w:t>期刊：</w:t>
      </w:r>
      <w:r>
        <w:rPr>
          <w:rFonts w:hint="eastAsia"/>
          <w:sz w:val="31"/>
          <w:szCs w:val="31"/>
        </w:rPr>
        <w:t>IEEE TAP</w:t>
      </w:r>
      <w:r>
        <w:rPr>
          <w:rFonts w:hint="eastAsia"/>
          <w:sz w:val="31"/>
          <w:szCs w:val="31"/>
        </w:rPr>
        <w:t>、</w:t>
      </w:r>
      <w:r>
        <w:rPr>
          <w:rFonts w:hint="eastAsia"/>
          <w:sz w:val="31"/>
          <w:szCs w:val="31"/>
        </w:rPr>
        <w:t>IEEE TMTT</w:t>
      </w:r>
      <w:r>
        <w:rPr>
          <w:rFonts w:hint="eastAsia"/>
          <w:sz w:val="31"/>
          <w:szCs w:val="31"/>
        </w:rPr>
        <w:t>、</w:t>
      </w:r>
      <w:r>
        <w:rPr>
          <w:rFonts w:hint="eastAsia"/>
          <w:sz w:val="31"/>
          <w:szCs w:val="31"/>
        </w:rPr>
        <w:t>IEEE TED</w:t>
      </w:r>
      <w:r>
        <w:rPr>
          <w:rFonts w:hint="eastAsia"/>
          <w:sz w:val="31"/>
          <w:szCs w:val="31"/>
        </w:rPr>
        <w:t>、</w:t>
      </w:r>
      <w:r>
        <w:rPr>
          <w:rFonts w:hint="eastAsia"/>
          <w:sz w:val="31"/>
          <w:szCs w:val="31"/>
        </w:rPr>
        <w:t>IEEE EDL</w:t>
      </w:r>
      <w:r>
        <w:rPr>
          <w:rFonts w:hint="eastAsia"/>
          <w:sz w:val="31"/>
          <w:szCs w:val="31"/>
        </w:rPr>
        <w:t>，</w:t>
      </w:r>
      <w:r>
        <w:rPr>
          <w:rFonts w:hint="eastAsia"/>
          <w:sz w:val="31"/>
          <w:szCs w:val="31"/>
        </w:rPr>
        <w:t>IEEE ISSCC</w:t>
      </w:r>
      <w:r>
        <w:rPr>
          <w:rFonts w:hint="eastAsia"/>
          <w:sz w:val="31"/>
          <w:szCs w:val="31"/>
        </w:rPr>
        <w:t>、</w:t>
      </w:r>
      <w:r>
        <w:rPr>
          <w:rFonts w:hint="eastAsia"/>
          <w:sz w:val="31"/>
          <w:szCs w:val="31"/>
        </w:rPr>
        <w:t>IEEE IEDM</w:t>
      </w:r>
      <w:r>
        <w:rPr>
          <w:rFonts w:hint="eastAsia"/>
          <w:sz w:val="31"/>
          <w:szCs w:val="31"/>
        </w:rPr>
        <w:t>、</w:t>
      </w:r>
      <w:r>
        <w:rPr>
          <w:rFonts w:hint="eastAsia"/>
          <w:sz w:val="31"/>
          <w:szCs w:val="31"/>
        </w:rPr>
        <w:t>IEEE TCAD</w:t>
      </w:r>
      <w:r>
        <w:rPr>
          <w:rFonts w:hint="eastAsia"/>
          <w:sz w:val="31"/>
          <w:szCs w:val="31"/>
        </w:rPr>
        <w:t>、</w:t>
      </w:r>
      <w:r>
        <w:rPr>
          <w:rFonts w:hint="eastAsia"/>
          <w:sz w:val="31"/>
          <w:szCs w:val="31"/>
        </w:rPr>
        <w:t>IEEE TTST</w:t>
      </w:r>
      <w:r>
        <w:rPr>
          <w:rFonts w:hint="eastAsia"/>
          <w:sz w:val="31"/>
          <w:szCs w:val="31"/>
        </w:rPr>
        <w:t>、</w:t>
      </w:r>
      <w:r>
        <w:rPr>
          <w:rFonts w:hint="eastAsia"/>
          <w:sz w:val="31"/>
          <w:szCs w:val="31"/>
        </w:rPr>
        <w:t>IEEE TCAS-I</w:t>
      </w:r>
      <w:r>
        <w:rPr>
          <w:rFonts w:hint="eastAsia"/>
          <w:sz w:val="31"/>
          <w:szCs w:val="31"/>
        </w:rPr>
        <w:t>。</w:t>
      </w:r>
      <w:bookmarkStart w:id="1" w:name="_GoBack"/>
      <w:bookmarkEnd w:id="1"/>
    </w:p>
    <w:p w:rsidR="006C6671" w:rsidRDefault="006C6671">
      <w:pPr>
        <w:spacing w:line="580" w:lineRule="exact"/>
        <w:rPr>
          <w:sz w:val="31"/>
          <w:szCs w:val="31"/>
        </w:rPr>
      </w:pPr>
    </w:p>
    <w:p w:rsidR="006C6671" w:rsidRDefault="006C6671">
      <w:pPr>
        <w:spacing w:line="580" w:lineRule="exact"/>
        <w:rPr>
          <w:sz w:val="31"/>
          <w:szCs w:val="31"/>
        </w:rPr>
      </w:pPr>
    </w:p>
    <w:p w:rsidR="006C6671" w:rsidRDefault="006C6671">
      <w:pPr>
        <w:spacing w:line="580" w:lineRule="exact"/>
        <w:rPr>
          <w:sz w:val="31"/>
          <w:szCs w:val="31"/>
        </w:rPr>
      </w:pPr>
    </w:p>
    <w:p w:rsidR="006C6671" w:rsidRDefault="00787194">
      <w:pPr>
        <w:spacing w:line="580" w:lineRule="exact"/>
        <w:jc w:val="right"/>
        <w:rPr>
          <w:sz w:val="31"/>
          <w:szCs w:val="31"/>
        </w:rPr>
      </w:pPr>
      <w:r>
        <w:rPr>
          <w:rFonts w:hint="eastAsia"/>
          <w:sz w:val="31"/>
          <w:szCs w:val="31"/>
        </w:rPr>
        <w:t>电子信息学院（微电子学院）</w:t>
      </w:r>
    </w:p>
    <w:p w:rsidR="006C6671" w:rsidRDefault="006C6671">
      <w:pPr>
        <w:tabs>
          <w:tab w:val="left" w:pos="941"/>
        </w:tabs>
        <w:jc w:val="left"/>
        <w:rPr>
          <w:rFonts w:ascii="Times New Roman" w:eastAsia="仿宋_GB2312" w:hAnsi="Times New Roman"/>
          <w:sz w:val="32"/>
          <w:szCs w:val="32"/>
        </w:rPr>
      </w:pPr>
    </w:p>
    <w:sectPr w:rsidR="006C6671" w:rsidSect="006C65A5">
      <w:pgSz w:w="11906" w:h="16838"/>
      <w:pgMar w:top="1440" w:right="1800" w:bottom="1440" w:left="1800" w:header="851" w:footer="992" w:gutter="0"/>
      <w:cols w:space="0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77" w:rsidRDefault="006D0E77" w:rsidP="00EF6302">
      <w:r>
        <w:separator/>
      </w:r>
    </w:p>
  </w:endnote>
  <w:endnote w:type="continuationSeparator" w:id="0">
    <w:p w:rsidR="006D0E77" w:rsidRDefault="006D0E77" w:rsidP="00EF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汉仪书宋二KW"/>
    <w:charset w:val="00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77" w:rsidRDefault="006D0E77" w:rsidP="00EF6302">
      <w:r>
        <w:separator/>
      </w:r>
    </w:p>
  </w:footnote>
  <w:footnote w:type="continuationSeparator" w:id="0">
    <w:p w:rsidR="006D0E77" w:rsidRDefault="006D0E77" w:rsidP="00EF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6217"/>
    <w:multiLevelType w:val="singleLevel"/>
    <w:tmpl w:val="4C706217"/>
    <w:lvl w:ilvl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default"/>
      </w:rPr>
    </w:lvl>
  </w:abstractNum>
  <w:abstractNum w:abstractNumId="1">
    <w:nsid w:val="624C598E"/>
    <w:multiLevelType w:val="singleLevel"/>
    <w:tmpl w:val="624C598E"/>
    <w:lvl w:ilvl="0">
      <w:start w:val="1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327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C5522B6"/>
    <w:rsid w:val="9EE78A54"/>
    <w:rsid w:val="A47D86DB"/>
    <w:rsid w:val="A9DE3754"/>
    <w:rsid w:val="CFE957B2"/>
    <w:rsid w:val="EDFE45DC"/>
    <w:rsid w:val="EDFF9BAA"/>
    <w:rsid w:val="F6BFA91E"/>
    <w:rsid w:val="F77E29A8"/>
    <w:rsid w:val="F9F93C87"/>
    <w:rsid w:val="FC9EBC85"/>
    <w:rsid w:val="FD5C83C7"/>
    <w:rsid w:val="FFFD1371"/>
    <w:rsid w:val="00025FC6"/>
    <w:rsid w:val="00027934"/>
    <w:rsid w:val="000348DF"/>
    <w:rsid w:val="00075781"/>
    <w:rsid w:val="00077C3E"/>
    <w:rsid w:val="000844B3"/>
    <w:rsid w:val="000C5746"/>
    <w:rsid w:val="000D4C20"/>
    <w:rsid w:val="000E68CE"/>
    <w:rsid w:val="000F5B98"/>
    <w:rsid w:val="001011BA"/>
    <w:rsid w:val="001065AF"/>
    <w:rsid w:val="001445FA"/>
    <w:rsid w:val="00150243"/>
    <w:rsid w:val="001525CB"/>
    <w:rsid w:val="0015424C"/>
    <w:rsid w:val="00180F23"/>
    <w:rsid w:val="001940AB"/>
    <w:rsid w:val="001940E9"/>
    <w:rsid w:val="00195F38"/>
    <w:rsid w:val="001C10FD"/>
    <w:rsid w:val="00230BBC"/>
    <w:rsid w:val="00233F63"/>
    <w:rsid w:val="00240CD3"/>
    <w:rsid w:val="002447A3"/>
    <w:rsid w:val="002454DF"/>
    <w:rsid w:val="002525E5"/>
    <w:rsid w:val="00255064"/>
    <w:rsid w:val="002556C4"/>
    <w:rsid w:val="002569C5"/>
    <w:rsid w:val="00286BB6"/>
    <w:rsid w:val="002A4B28"/>
    <w:rsid w:val="002C2C9A"/>
    <w:rsid w:val="002C30E8"/>
    <w:rsid w:val="002C435F"/>
    <w:rsid w:val="002E4938"/>
    <w:rsid w:val="003101B0"/>
    <w:rsid w:val="00312FDC"/>
    <w:rsid w:val="00315FC4"/>
    <w:rsid w:val="0032073D"/>
    <w:rsid w:val="00332AA3"/>
    <w:rsid w:val="00355BB4"/>
    <w:rsid w:val="00391F1E"/>
    <w:rsid w:val="003A32A3"/>
    <w:rsid w:val="003A52FF"/>
    <w:rsid w:val="003B1586"/>
    <w:rsid w:val="003B7B6A"/>
    <w:rsid w:val="003C285D"/>
    <w:rsid w:val="003C7333"/>
    <w:rsid w:val="003D58F8"/>
    <w:rsid w:val="003D705D"/>
    <w:rsid w:val="003E7913"/>
    <w:rsid w:val="003F7BAB"/>
    <w:rsid w:val="00402E06"/>
    <w:rsid w:val="0041178E"/>
    <w:rsid w:val="00426262"/>
    <w:rsid w:val="004362D9"/>
    <w:rsid w:val="00460DD3"/>
    <w:rsid w:val="0047250F"/>
    <w:rsid w:val="00483C58"/>
    <w:rsid w:val="00484FD6"/>
    <w:rsid w:val="004B1203"/>
    <w:rsid w:val="004B51BB"/>
    <w:rsid w:val="004C534E"/>
    <w:rsid w:val="004D3B6B"/>
    <w:rsid w:val="004E4E35"/>
    <w:rsid w:val="004F1991"/>
    <w:rsid w:val="005214DE"/>
    <w:rsid w:val="00526104"/>
    <w:rsid w:val="00530F40"/>
    <w:rsid w:val="005626FC"/>
    <w:rsid w:val="005E5FAA"/>
    <w:rsid w:val="005F1329"/>
    <w:rsid w:val="005F27E0"/>
    <w:rsid w:val="00607DA2"/>
    <w:rsid w:val="006174E9"/>
    <w:rsid w:val="006204C2"/>
    <w:rsid w:val="00621696"/>
    <w:rsid w:val="00642EE5"/>
    <w:rsid w:val="006456F5"/>
    <w:rsid w:val="006867AB"/>
    <w:rsid w:val="00694E1D"/>
    <w:rsid w:val="00695F5E"/>
    <w:rsid w:val="006A5041"/>
    <w:rsid w:val="006C65A5"/>
    <w:rsid w:val="006C6671"/>
    <w:rsid w:val="006D03AE"/>
    <w:rsid w:val="006D0E77"/>
    <w:rsid w:val="006D7657"/>
    <w:rsid w:val="006F174C"/>
    <w:rsid w:val="006F2971"/>
    <w:rsid w:val="006F58E6"/>
    <w:rsid w:val="00701D54"/>
    <w:rsid w:val="00733325"/>
    <w:rsid w:val="00747A40"/>
    <w:rsid w:val="00762E2E"/>
    <w:rsid w:val="00770233"/>
    <w:rsid w:val="0077287C"/>
    <w:rsid w:val="00787194"/>
    <w:rsid w:val="007A018C"/>
    <w:rsid w:val="007E4622"/>
    <w:rsid w:val="007E4A8D"/>
    <w:rsid w:val="007F67E2"/>
    <w:rsid w:val="0080103F"/>
    <w:rsid w:val="00815185"/>
    <w:rsid w:val="00817A15"/>
    <w:rsid w:val="008339A6"/>
    <w:rsid w:val="0084629D"/>
    <w:rsid w:val="00875330"/>
    <w:rsid w:val="008853F1"/>
    <w:rsid w:val="00892C4F"/>
    <w:rsid w:val="008C71D1"/>
    <w:rsid w:val="008D35CF"/>
    <w:rsid w:val="008D5622"/>
    <w:rsid w:val="00921BAF"/>
    <w:rsid w:val="009268B0"/>
    <w:rsid w:val="00933331"/>
    <w:rsid w:val="009654D8"/>
    <w:rsid w:val="0096591C"/>
    <w:rsid w:val="00967A9A"/>
    <w:rsid w:val="00971CFB"/>
    <w:rsid w:val="00975BB4"/>
    <w:rsid w:val="00983AD5"/>
    <w:rsid w:val="00984E0D"/>
    <w:rsid w:val="009A2807"/>
    <w:rsid w:val="009D1BB4"/>
    <w:rsid w:val="009E6AB2"/>
    <w:rsid w:val="009E6B54"/>
    <w:rsid w:val="009E7721"/>
    <w:rsid w:val="00A1782D"/>
    <w:rsid w:val="00A35FCA"/>
    <w:rsid w:val="00A37B09"/>
    <w:rsid w:val="00A60042"/>
    <w:rsid w:val="00A60A2F"/>
    <w:rsid w:val="00A721C2"/>
    <w:rsid w:val="00A7759A"/>
    <w:rsid w:val="00A820C2"/>
    <w:rsid w:val="00AB527D"/>
    <w:rsid w:val="00AC0CCA"/>
    <w:rsid w:val="00AC4BDC"/>
    <w:rsid w:val="00AD4935"/>
    <w:rsid w:val="00AD49D4"/>
    <w:rsid w:val="00AE66CF"/>
    <w:rsid w:val="00B42813"/>
    <w:rsid w:val="00B55618"/>
    <w:rsid w:val="00B66F84"/>
    <w:rsid w:val="00B718D4"/>
    <w:rsid w:val="00B762D8"/>
    <w:rsid w:val="00B901E6"/>
    <w:rsid w:val="00BB27D2"/>
    <w:rsid w:val="00BC0A3D"/>
    <w:rsid w:val="00BC47FB"/>
    <w:rsid w:val="00BD1D89"/>
    <w:rsid w:val="00C0235D"/>
    <w:rsid w:val="00C072D1"/>
    <w:rsid w:val="00C45604"/>
    <w:rsid w:val="00C517E8"/>
    <w:rsid w:val="00C714C9"/>
    <w:rsid w:val="00C87E6D"/>
    <w:rsid w:val="00CA334C"/>
    <w:rsid w:val="00CC04B1"/>
    <w:rsid w:val="00CD3181"/>
    <w:rsid w:val="00D32CF2"/>
    <w:rsid w:val="00D60182"/>
    <w:rsid w:val="00D61951"/>
    <w:rsid w:val="00DE0293"/>
    <w:rsid w:val="00E271DE"/>
    <w:rsid w:val="00E76F6E"/>
    <w:rsid w:val="00E7791D"/>
    <w:rsid w:val="00E9078E"/>
    <w:rsid w:val="00E913C0"/>
    <w:rsid w:val="00ED3FB6"/>
    <w:rsid w:val="00EE4094"/>
    <w:rsid w:val="00EF6302"/>
    <w:rsid w:val="00F20322"/>
    <w:rsid w:val="00F27441"/>
    <w:rsid w:val="00F306C5"/>
    <w:rsid w:val="00F500E6"/>
    <w:rsid w:val="00F70E31"/>
    <w:rsid w:val="00F93734"/>
    <w:rsid w:val="00FA7DE3"/>
    <w:rsid w:val="00FF0AA9"/>
    <w:rsid w:val="00FF5B74"/>
    <w:rsid w:val="011D539F"/>
    <w:rsid w:val="01304C2F"/>
    <w:rsid w:val="01814321"/>
    <w:rsid w:val="01E80DBD"/>
    <w:rsid w:val="02574358"/>
    <w:rsid w:val="02907E29"/>
    <w:rsid w:val="02B24EA7"/>
    <w:rsid w:val="02F84F22"/>
    <w:rsid w:val="03297DD1"/>
    <w:rsid w:val="037E4197"/>
    <w:rsid w:val="03EC0756"/>
    <w:rsid w:val="03FB485E"/>
    <w:rsid w:val="03FD4168"/>
    <w:rsid w:val="045E0D43"/>
    <w:rsid w:val="05B747B5"/>
    <w:rsid w:val="07011537"/>
    <w:rsid w:val="07986E4E"/>
    <w:rsid w:val="08584C96"/>
    <w:rsid w:val="093F4806"/>
    <w:rsid w:val="09730E8F"/>
    <w:rsid w:val="09B869F3"/>
    <w:rsid w:val="0ACB4A56"/>
    <w:rsid w:val="0C105DFF"/>
    <w:rsid w:val="0C5522B6"/>
    <w:rsid w:val="0CF94377"/>
    <w:rsid w:val="0DBC6E0C"/>
    <w:rsid w:val="0DCF4069"/>
    <w:rsid w:val="0E4D6442"/>
    <w:rsid w:val="0E841B48"/>
    <w:rsid w:val="0F09782B"/>
    <w:rsid w:val="0FBE3179"/>
    <w:rsid w:val="0FE268D2"/>
    <w:rsid w:val="11B50B27"/>
    <w:rsid w:val="11DC1EDF"/>
    <w:rsid w:val="1273632E"/>
    <w:rsid w:val="12BC78AF"/>
    <w:rsid w:val="12D83402"/>
    <w:rsid w:val="12E3439A"/>
    <w:rsid w:val="1318409A"/>
    <w:rsid w:val="13403AD0"/>
    <w:rsid w:val="13453400"/>
    <w:rsid w:val="13753589"/>
    <w:rsid w:val="13C51B57"/>
    <w:rsid w:val="14E80F11"/>
    <w:rsid w:val="15A9376D"/>
    <w:rsid w:val="16A1359E"/>
    <w:rsid w:val="16E206D2"/>
    <w:rsid w:val="176A1687"/>
    <w:rsid w:val="179208A5"/>
    <w:rsid w:val="17973FEC"/>
    <w:rsid w:val="179853E5"/>
    <w:rsid w:val="180C08AF"/>
    <w:rsid w:val="182061EA"/>
    <w:rsid w:val="18365CFA"/>
    <w:rsid w:val="186364ED"/>
    <w:rsid w:val="18E26F46"/>
    <w:rsid w:val="19E75211"/>
    <w:rsid w:val="1A3E2AA3"/>
    <w:rsid w:val="1A69031C"/>
    <w:rsid w:val="1A7F0CAC"/>
    <w:rsid w:val="1ABB06B8"/>
    <w:rsid w:val="1B5944E3"/>
    <w:rsid w:val="1BA252C5"/>
    <w:rsid w:val="1C016A7C"/>
    <w:rsid w:val="1C7E727C"/>
    <w:rsid w:val="1C9B1CBC"/>
    <w:rsid w:val="1D1A21AC"/>
    <w:rsid w:val="1D320E28"/>
    <w:rsid w:val="1D9B3F1A"/>
    <w:rsid w:val="1D9D2D80"/>
    <w:rsid w:val="1DC36260"/>
    <w:rsid w:val="1E0E5298"/>
    <w:rsid w:val="1E135E59"/>
    <w:rsid w:val="1E35274F"/>
    <w:rsid w:val="1E3A6075"/>
    <w:rsid w:val="1E9F430C"/>
    <w:rsid w:val="1ECD0DA3"/>
    <w:rsid w:val="1F375B73"/>
    <w:rsid w:val="209F7DAC"/>
    <w:rsid w:val="20A73C6F"/>
    <w:rsid w:val="20C7178A"/>
    <w:rsid w:val="20CC00B2"/>
    <w:rsid w:val="211413FC"/>
    <w:rsid w:val="21A06A9E"/>
    <w:rsid w:val="22140757"/>
    <w:rsid w:val="22A9720F"/>
    <w:rsid w:val="22E36A7D"/>
    <w:rsid w:val="24B03E37"/>
    <w:rsid w:val="24D42F9E"/>
    <w:rsid w:val="24DD4C94"/>
    <w:rsid w:val="251C461B"/>
    <w:rsid w:val="252E0613"/>
    <w:rsid w:val="259F1684"/>
    <w:rsid w:val="260B6D29"/>
    <w:rsid w:val="264B6160"/>
    <w:rsid w:val="26797B39"/>
    <w:rsid w:val="26A06E73"/>
    <w:rsid w:val="26C34C76"/>
    <w:rsid w:val="270C74A3"/>
    <w:rsid w:val="27717C66"/>
    <w:rsid w:val="281361AB"/>
    <w:rsid w:val="284E4C9A"/>
    <w:rsid w:val="287603DB"/>
    <w:rsid w:val="28D4310D"/>
    <w:rsid w:val="28FD0187"/>
    <w:rsid w:val="29AF3F5E"/>
    <w:rsid w:val="2A1E22B8"/>
    <w:rsid w:val="2AB249DB"/>
    <w:rsid w:val="2B2560D2"/>
    <w:rsid w:val="2C061E3F"/>
    <w:rsid w:val="2C3D464F"/>
    <w:rsid w:val="2CD257E7"/>
    <w:rsid w:val="2CFF066C"/>
    <w:rsid w:val="2D222B93"/>
    <w:rsid w:val="2D297497"/>
    <w:rsid w:val="2D2A56E9"/>
    <w:rsid w:val="2D4A7B39"/>
    <w:rsid w:val="2DC31699"/>
    <w:rsid w:val="2EAB3534"/>
    <w:rsid w:val="2EED69CE"/>
    <w:rsid w:val="2F975D2A"/>
    <w:rsid w:val="30222912"/>
    <w:rsid w:val="303625F7"/>
    <w:rsid w:val="30675BBA"/>
    <w:rsid w:val="30EE77B5"/>
    <w:rsid w:val="30F44611"/>
    <w:rsid w:val="319911C1"/>
    <w:rsid w:val="320756DD"/>
    <w:rsid w:val="32E10855"/>
    <w:rsid w:val="331E7DD8"/>
    <w:rsid w:val="33CC24F2"/>
    <w:rsid w:val="33D26ADA"/>
    <w:rsid w:val="35521C81"/>
    <w:rsid w:val="3573475A"/>
    <w:rsid w:val="357C58DA"/>
    <w:rsid w:val="363C3891"/>
    <w:rsid w:val="36C45041"/>
    <w:rsid w:val="37717D4B"/>
    <w:rsid w:val="3789408A"/>
    <w:rsid w:val="37C66C9B"/>
    <w:rsid w:val="3A8405B0"/>
    <w:rsid w:val="3AD80106"/>
    <w:rsid w:val="3B69646F"/>
    <w:rsid w:val="3B6C490B"/>
    <w:rsid w:val="3BAC19BF"/>
    <w:rsid w:val="3D1D3E3E"/>
    <w:rsid w:val="3E2A2F2A"/>
    <w:rsid w:val="3E5D2790"/>
    <w:rsid w:val="3E9A5940"/>
    <w:rsid w:val="3EDF1881"/>
    <w:rsid w:val="3F4A5777"/>
    <w:rsid w:val="3F8B03B7"/>
    <w:rsid w:val="40450870"/>
    <w:rsid w:val="40BA2D5F"/>
    <w:rsid w:val="40E41474"/>
    <w:rsid w:val="40F87EAB"/>
    <w:rsid w:val="40FB2CFD"/>
    <w:rsid w:val="41885B91"/>
    <w:rsid w:val="418D4436"/>
    <w:rsid w:val="4196165A"/>
    <w:rsid w:val="41D1346C"/>
    <w:rsid w:val="41E66DAF"/>
    <w:rsid w:val="42B43C54"/>
    <w:rsid w:val="43005692"/>
    <w:rsid w:val="4321079F"/>
    <w:rsid w:val="432E715D"/>
    <w:rsid w:val="4357408B"/>
    <w:rsid w:val="43575599"/>
    <w:rsid w:val="43B67577"/>
    <w:rsid w:val="43C168D9"/>
    <w:rsid w:val="43CA50D8"/>
    <w:rsid w:val="441C5B98"/>
    <w:rsid w:val="454B5862"/>
    <w:rsid w:val="45EB23C6"/>
    <w:rsid w:val="465308D4"/>
    <w:rsid w:val="46911B59"/>
    <w:rsid w:val="476E44C1"/>
    <w:rsid w:val="47B85598"/>
    <w:rsid w:val="48641BA5"/>
    <w:rsid w:val="48AB1789"/>
    <w:rsid w:val="4911329F"/>
    <w:rsid w:val="4967567D"/>
    <w:rsid w:val="49901E04"/>
    <w:rsid w:val="49E12F60"/>
    <w:rsid w:val="4AAE3656"/>
    <w:rsid w:val="4BC0573E"/>
    <w:rsid w:val="4C577F06"/>
    <w:rsid w:val="4DDA06F9"/>
    <w:rsid w:val="4E241CE7"/>
    <w:rsid w:val="4EE54D46"/>
    <w:rsid w:val="4EF36E50"/>
    <w:rsid w:val="4F2B0D66"/>
    <w:rsid w:val="4F55710F"/>
    <w:rsid w:val="4F8A5242"/>
    <w:rsid w:val="4FF85C2F"/>
    <w:rsid w:val="4FFE36D4"/>
    <w:rsid w:val="502E3957"/>
    <w:rsid w:val="50CD0186"/>
    <w:rsid w:val="513858A2"/>
    <w:rsid w:val="51652A36"/>
    <w:rsid w:val="52EF3C34"/>
    <w:rsid w:val="538752B5"/>
    <w:rsid w:val="53B95953"/>
    <w:rsid w:val="54530E20"/>
    <w:rsid w:val="54C3004D"/>
    <w:rsid w:val="550B5055"/>
    <w:rsid w:val="561F38BE"/>
    <w:rsid w:val="56504935"/>
    <w:rsid w:val="568E57A3"/>
    <w:rsid w:val="570C78FB"/>
    <w:rsid w:val="57C16715"/>
    <w:rsid w:val="5824050E"/>
    <w:rsid w:val="58C52233"/>
    <w:rsid w:val="58FFA4D0"/>
    <w:rsid w:val="59050C34"/>
    <w:rsid w:val="590A3068"/>
    <w:rsid w:val="596D67DA"/>
    <w:rsid w:val="5A0031AA"/>
    <w:rsid w:val="5A1530F9"/>
    <w:rsid w:val="5A207377"/>
    <w:rsid w:val="5A4739CE"/>
    <w:rsid w:val="5A7C5460"/>
    <w:rsid w:val="5B2D6220"/>
    <w:rsid w:val="5B98317F"/>
    <w:rsid w:val="5BA14EC5"/>
    <w:rsid w:val="5C933DA5"/>
    <w:rsid w:val="5D421CD6"/>
    <w:rsid w:val="5D745155"/>
    <w:rsid w:val="5DD0290D"/>
    <w:rsid w:val="5E047F45"/>
    <w:rsid w:val="5E547EAE"/>
    <w:rsid w:val="5E6A4A88"/>
    <w:rsid w:val="5EB05BE7"/>
    <w:rsid w:val="5EDA4AF4"/>
    <w:rsid w:val="5F402B7B"/>
    <w:rsid w:val="5FAB3806"/>
    <w:rsid w:val="60261490"/>
    <w:rsid w:val="604F3361"/>
    <w:rsid w:val="61A26D54"/>
    <w:rsid w:val="62037CDB"/>
    <w:rsid w:val="63670712"/>
    <w:rsid w:val="646B7DB9"/>
    <w:rsid w:val="64D025D1"/>
    <w:rsid w:val="659C2868"/>
    <w:rsid w:val="668533B4"/>
    <w:rsid w:val="67063E5A"/>
    <w:rsid w:val="679715F1"/>
    <w:rsid w:val="682637C7"/>
    <w:rsid w:val="690A5DF3"/>
    <w:rsid w:val="697A4C8E"/>
    <w:rsid w:val="6A241CE3"/>
    <w:rsid w:val="6A507803"/>
    <w:rsid w:val="6A7F221D"/>
    <w:rsid w:val="6A843983"/>
    <w:rsid w:val="6AC30063"/>
    <w:rsid w:val="6B3451A2"/>
    <w:rsid w:val="6B3C01C5"/>
    <w:rsid w:val="6B735ED1"/>
    <w:rsid w:val="6C5739A6"/>
    <w:rsid w:val="6C584D1E"/>
    <w:rsid w:val="6C7812C6"/>
    <w:rsid w:val="6CDF5755"/>
    <w:rsid w:val="6D2F601B"/>
    <w:rsid w:val="6D375D57"/>
    <w:rsid w:val="6D5A1F20"/>
    <w:rsid w:val="6D6D28A6"/>
    <w:rsid w:val="6E5A6A6D"/>
    <w:rsid w:val="6EE906BC"/>
    <w:rsid w:val="6F575204"/>
    <w:rsid w:val="6F750DD1"/>
    <w:rsid w:val="6F902776"/>
    <w:rsid w:val="6F9603E0"/>
    <w:rsid w:val="6FDC0C6D"/>
    <w:rsid w:val="70FC29E9"/>
    <w:rsid w:val="71014B4C"/>
    <w:rsid w:val="710C557D"/>
    <w:rsid w:val="716167CC"/>
    <w:rsid w:val="71733DFC"/>
    <w:rsid w:val="71D76A8E"/>
    <w:rsid w:val="71F907B3"/>
    <w:rsid w:val="71FD29A8"/>
    <w:rsid w:val="723469D8"/>
    <w:rsid w:val="723B79C3"/>
    <w:rsid w:val="727770D5"/>
    <w:rsid w:val="72D73C95"/>
    <w:rsid w:val="72D842BE"/>
    <w:rsid w:val="72FA591B"/>
    <w:rsid w:val="730C4AA9"/>
    <w:rsid w:val="73DE5455"/>
    <w:rsid w:val="73FE5C0F"/>
    <w:rsid w:val="748922C2"/>
    <w:rsid w:val="74EE7C94"/>
    <w:rsid w:val="755577E2"/>
    <w:rsid w:val="75B443BF"/>
    <w:rsid w:val="75D951A4"/>
    <w:rsid w:val="75DE03EB"/>
    <w:rsid w:val="760060F5"/>
    <w:rsid w:val="76793892"/>
    <w:rsid w:val="76937660"/>
    <w:rsid w:val="76DF3CD0"/>
    <w:rsid w:val="770B219A"/>
    <w:rsid w:val="777A7A42"/>
    <w:rsid w:val="77905715"/>
    <w:rsid w:val="782835DF"/>
    <w:rsid w:val="787F302A"/>
    <w:rsid w:val="791906D8"/>
    <w:rsid w:val="79275F31"/>
    <w:rsid w:val="7935244C"/>
    <w:rsid w:val="79534794"/>
    <w:rsid w:val="796B124A"/>
    <w:rsid w:val="79BF1220"/>
    <w:rsid w:val="7A4B012B"/>
    <w:rsid w:val="7A510614"/>
    <w:rsid w:val="7A8102AF"/>
    <w:rsid w:val="7B2A5482"/>
    <w:rsid w:val="7B346390"/>
    <w:rsid w:val="7B3A4316"/>
    <w:rsid w:val="7B450F0D"/>
    <w:rsid w:val="7B827A6B"/>
    <w:rsid w:val="7BB641B3"/>
    <w:rsid w:val="7BBFE4B1"/>
    <w:rsid w:val="7D4001CD"/>
    <w:rsid w:val="7D6C38EB"/>
    <w:rsid w:val="7DAB03D2"/>
    <w:rsid w:val="7DDF11A4"/>
    <w:rsid w:val="7EF03E1B"/>
    <w:rsid w:val="7EF7B800"/>
    <w:rsid w:val="7F7517A9"/>
    <w:rsid w:val="7F7DA4DC"/>
    <w:rsid w:val="7F850642"/>
    <w:rsid w:val="7FC1296E"/>
    <w:rsid w:val="7FC76394"/>
    <w:rsid w:val="7F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5949E45-002C-42CC-8E78-511D0942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styleId="a8">
    <w:name w:val="annotation reference"/>
    <w:basedOn w:val="a0"/>
    <w:rPr>
      <w:sz w:val="21"/>
      <w:szCs w:val="21"/>
    </w:rPr>
  </w:style>
  <w:style w:type="paragraph" w:styleId="a9">
    <w:name w:val="List Paragraph"/>
    <w:basedOn w:val="a"/>
    <w:uiPriority w:val="34"/>
    <w:qFormat/>
    <w:rsid w:val="003101B0"/>
    <w:pPr>
      <w:ind w:firstLineChars="200" w:firstLine="420"/>
    </w:pPr>
    <w:rPr>
      <w:rFonts w:ascii="Calibri" w:eastAsia="宋体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extobjs>
    <extobj name="ECB019B1-382A-4266-B25C-5B523AA43C14-1">
      <extobjdata type="ECB019B1-382A-4266-B25C-5B523AA43C14" data="ewoJIkZpbGVJZCIgOiAiMTQ4MjU4NTM1ODg0IiwKCSJHcm91cElkIiA6ICI3MDA2OTAyOSIsCgkiSW1hZ2UiIDogImlWQk9SdzBLR2dvQUFBQU5TVWhFVWdBQUFzVUFBQUdrQ0FZQUFBRFppMWg2QUFBQUNYQklXWE1BQUFzVEFBQUxFd0VBbXB3WUFBQWdBRWxFUVZSNG5PemRkMWhVVi9yQThlK2xTN0VseGtTTmJxS0piUzBNUVdPaWErOEZMQ2thalNWcUNpb2FlelFxTm14RVZDVFdoRlVURmJ1UzZHK2pSakd1TFlKbFdZT0tMWW9vQ2lJNHdBd3o5L2NINFM0REE0S2lXTjdQOCtRSmMrKzU5NTR6SlhubnpIdmZBME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lBUUS9SL29FM2tnMmthbDJRQUFBQUJKUlU1RXJrSmdnZz09IiwKCSJUaGVtZSIgOiAiIiwKCSJUeXBlIiA6ICJmbG93IiwKCSJWZXJzaW9uIiA6ICI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177DE-A228-41F0-B287-36B59B6F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2</Pages>
  <Words>1234</Words>
  <Characters>7035</Characters>
  <Application>Microsoft Office Word</Application>
  <DocSecurity>0</DocSecurity>
  <Lines>58</Lines>
  <Paragraphs>16</Paragraphs>
  <ScaleCrop>false</ScaleCrop>
  <Company>Microsoft</Company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i</dc:creator>
  <cp:lastModifiedBy>wang</cp:lastModifiedBy>
  <cp:revision>33</cp:revision>
  <cp:lastPrinted>2022-04-06T02:34:00Z</cp:lastPrinted>
  <dcterms:created xsi:type="dcterms:W3CDTF">2022-04-06T01:11:00Z</dcterms:created>
  <dcterms:modified xsi:type="dcterms:W3CDTF">2022-04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6.0.5672</vt:lpwstr>
  </property>
  <property fmtid="{D5CDD505-2E9C-101B-9397-08002B2CF9AE}" pid="3" name="ICV">
    <vt:lpwstr>F3B0F0E74B8848668BCF814671CE86D8</vt:lpwstr>
  </property>
</Properties>
</file>